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E9" w:rsidRDefault="00E203E9" w:rsidP="00543FFE">
      <w:pPr>
        <w:spacing w:before="7" w:after="1"/>
        <w:ind w:right="760"/>
        <w:rPr>
          <w:sz w:val="25"/>
        </w:rPr>
      </w:pPr>
    </w:p>
    <w:tbl>
      <w:tblPr>
        <w:tblpPr w:leftFromText="180" w:rightFromText="180" w:vertAnchor="text" w:tblpXSpec="center" w:tblpY="1"/>
        <w:tblOverlap w:val="never"/>
        <w:tblW w:w="107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304"/>
        <w:gridCol w:w="42"/>
        <w:gridCol w:w="14"/>
        <w:gridCol w:w="1333"/>
        <w:gridCol w:w="709"/>
        <w:gridCol w:w="1363"/>
        <w:gridCol w:w="83"/>
        <w:gridCol w:w="1281"/>
        <w:gridCol w:w="675"/>
        <w:gridCol w:w="1134"/>
        <w:gridCol w:w="29"/>
        <w:gridCol w:w="1275"/>
      </w:tblGrid>
      <w:tr w:rsidR="004C27FC" w:rsidRPr="0050246B" w:rsidTr="00970E67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20F6" w:rsidRPr="007E71BA" w:rsidRDefault="00E520F6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DA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20F6" w:rsidRPr="007E71BA" w:rsidRDefault="00E520F6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DIV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37B7" w:rsidRDefault="002F05BD" w:rsidP="00767C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IN" w:eastAsia="en-IN"/>
              </w:rPr>
              <w:t>12.10 - 1</w:t>
            </w:r>
            <w:r w:rsidR="00E520F6" w:rsidRPr="007E71BA">
              <w:rPr>
                <w:b/>
                <w:bCs/>
                <w:color w:val="000000"/>
                <w:sz w:val="16"/>
                <w:szCs w:val="16"/>
                <w:lang w:val="en-IN" w:eastAsia="en-IN"/>
              </w:rPr>
              <w:t>.00</w:t>
            </w:r>
          </w:p>
          <w:p w:rsidR="00E520F6" w:rsidRPr="007E71BA" w:rsidRDefault="002F05BD" w:rsidP="00767C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IN" w:eastAsia="en-IN"/>
              </w:rPr>
              <w:t>P</w:t>
            </w:r>
            <w:r w:rsidR="00E520F6" w:rsidRPr="007E71BA">
              <w:rPr>
                <w:b/>
                <w:bCs/>
                <w:color w:val="000000"/>
                <w:sz w:val="16"/>
                <w:szCs w:val="16"/>
                <w:lang w:val="en-IN" w:eastAsia="en-IN"/>
              </w:rPr>
              <w:t>M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220E" w:rsidRDefault="001C220E" w:rsidP="001C22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IN" w:eastAsia="en-IN"/>
              </w:rPr>
              <w:t>1.00 - 1.5</w:t>
            </w:r>
            <w:r w:rsidRPr="007E71BA">
              <w:rPr>
                <w:b/>
                <w:bCs/>
                <w:color w:val="000000"/>
                <w:sz w:val="16"/>
                <w:szCs w:val="16"/>
                <w:lang w:val="en-IN" w:eastAsia="en-IN"/>
              </w:rPr>
              <w:t>0</w:t>
            </w:r>
          </w:p>
          <w:p w:rsidR="00E520F6" w:rsidRPr="007E71BA" w:rsidRDefault="002F05BD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>
              <w:rPr>
                <w:b/>
                <w:color w:val="000000"/>
                <w:sz w:val="16"/>
                <w:szCs w:val="16"/>
                <w:lang w:val="en-IN" w:eastAsia="en-IN"/>
              </w:rPr>
              <w:t>P</w:t>
            </w:r>
            <w:r w:rsidR="00E520F6"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20F6" w:rsidRPr="00AA2B48" w:rsidRDefault="00E520F6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2"/>
                <w:szCs w:val="12"/>
                <w:lang w:val="en-IN" w:eastAsia="en-IN"/>
              </w:rPr>
            </w:pPr>
            <w:r w:rsidRPr="00AA2B48">
              <w:rPr>
                <w:b/>
                <w:color w:val="000000"/>
                <w:sz w:val="12"/>
                <w:szCs w:val="12"/>
                <w:lang w:val="en-IN" w:eastAsia="en-IN"/>
              </w:rPr>
              <w:t>BREAK</w:t>
            </w:r>
          </w:p>
          <w:p w:rsidR="00E520F6" w:rsidRPr="007E71BA" w:rsidRDefault="002F05BD" w:rsidP="002F05BD">
            <w:pPr>
              <w:widowControl/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>
              <w:rPr>
                <w:b/>
                <w:color w:val="000000"/>
                <w:sz w:val="12"/>
                <w:szCs w:val="12"/>
                <w:lang w:val="en-IN" w:eastAsia="en-IN"/>
              </w:rPr>
              <w:t xml:space="preserve">1.50 - 2.20 </w:t>
            </w:r>
            <w:r w:rsidR="00821306" w:rsidRPr="00AA2B48">
              <w:rPr>
                <w:b/>
                <w:color w:val="000000"/>
                <w:sz w:val="12"/>
                <w:szCs w:val="12"/>
                <w:lang w:val="en-IN" w:eastAsia="en-IN"/>
              </w:rPr>
              <w:t>P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A0D" w:rsidRDefault="00E520F6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2.</w:t>
            </w:r>
            <w:r w:rsidR="002F05BD">
              <w:rPr>
                <w:b/>
                <w:color w:val="000000"/>
                <w:sz w:val="16"/>
                <w:szCs w:val="16"/>
                <w:lang w:val="en-IN" w:eastAsia="en-IN"/>
              </w:rPr>
              <w:t xml:space="preserve">20 </w:t>
            </w:r>
            <w:r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-</w:t>
            </w:r>
            <w:r w:rsidR="002F05BD">
              <w:rPr>
                <w:b/>
                <w:color w:val="000000"/>
                <w:sz w:val="16"/>
                <w:szCs w:val="16"/>
                <w:lang w:val="en-IN" w:eastAsia="en-IN"/>
              </w:rPr>
              <w:t xml:space="preserve"> 3.10</w:t>
            </w:r>
          </w:p>
          <w:p w:rsidR="00E520F6" w:rsidRPr="007E71BA" w:rsidRDefault="00E520F6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P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6401" w:rsidRDefault="002F05BD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>
              <w:rPr>
                <w:b/>
                <w:color w:val="000000"/>
                <w:sz w:val="16"/>
                <w:szCs w:val="16"/>
                <w:lang w:val="en-IN" w:eastAsia="en-IN"/>
              </w:rPr>
              <w:t>3</w:t>
            </w:r>
            <w:r w:rsidR="00E520F6"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.</w:t>
            </w:r>
            <w:r>
              <w:rPr>
                <w:b/>
                <w:color w:val="000000"/>
                <w:sz w:val="16"/>
                <w:szCs w:val="16"/>
                <w:lang w:val="en-IN" w:eastAsia="en-IN"/>
              </w:rPr>
              <w:t xml:space="preserve">10 </w:t>
            </w:r>
            <w:r w:rsidR="00E520F6"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-</w:t>
            </w:r>
            <w:r>
              <w:rPr>
                <w:b/>
                <w:color w:val="000000"/>
                <w:sz w:val="16"/>
                <w:szCs w:val="16"/>
                <w:lang w:val="en-IN" w:eastAsia="en-IN"/>
              </w:rPr>
              <w:t xml:space="preserve"> 4</w:t>
            </w:r>
            <w:r w:rsidR="00E520F6"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.</w:t>
            </w:r>
            <w:r>
              <w:rPr>
                <w:b/>
                <w:color w:val="000000"/>
                <w:sz w:val="16"/>
                <w:szCs w:val="16"/>
                <w:lang w:val="en-IN" w:eastAsia="en-IN"/>
              </w:rPr>
              <w:t>00</w:t>
            </w:r>
          </w:p>
          <w:p w:rsidR="00E520F6" w:rsidRPr="007E71BA" w:rsidRDefault="00E520F6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PM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0F6" w:rsidRPr="00AA2B48" w:rsidRDefault="00E520F6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2"/>
                <w:szCs w:val="12"/>
                <w:lang w:val="en-IN" w:eastAsia="en-IN"/>
              </w:rPr>
            </w:pPr>
            <w:r w:rsidRPr="00AA2B48">
              <w:rPr>
                <w:b/>
                <w:color w:val="000000"/>
                <w:sz w:val="12"/>
                <w:szCs w:val="12"/>
                <w:lang w:val="en-IN" w:eastAsia="en-IN"/>
              </w:rPr>
              <w:t>BREAK</w:t>
            </w:r>
          </w:p>
          <w:p w:rsidR="00957D27" w:rsidRPr="00AA2B48" w:rsidRDefault="002F05BD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2"/>
                <w:szCs w:val="12"/>
                <w:lang w:val="en-IN" w:eastAsia="en-IN"/>
              </w:rPr>
            </w:pPr>
            <w:r>
              <w:rPr>
                <w:b/>
                <w:color w:val="000000"/>
                <w:sz w:val="12"/>
                <w:szCs w:val="12"/>
                <w:lang w:val="en-IN" w:eastAsia="en-IN"/>
              </w:rPr>
              <w:t>4.00</w:t>
            </w:r>
            <w:r w:rsidR="00E520F6" w:rsidRPr="00AA2B48">
              <w:rPr>
                <w:b/>
                <w:color w:val="000000"/>
                <w:sz w:val="12"/>
                <w:szCs w:val="12"/>
                <w:lang w:val="en-IN" w:eastAsia="en-IN"/>
              </w:rPr>
              <w:t>-</w:t>
            </w:r>
          </w:p>
          <w:p w:rsidR="00E520F6" w:rsidRPr="007E71BA" w:rsidRDefault="002F05BD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>
              <w:rPr>
                <w:b/>
                <w:color w:val="000000"/>
                <w:sz w:val="12"/>
                <w:szCs w:val="12"/>
                <w:lang w:val="en-IN" w:eastAsia="en-IN"/>
              </w:rPr>
              <w:t>4.20</w:t>
            </w:r>
            <w:r w:rsidR="00E520F6" w:rsidRPr="00AA2B48">
              <w:rPr>
                <w:b/>
                <w:color w:val="000000"/>
                <w:sz w:val="12"/>
                <w:szCs w:val="12"/>
                <w:lang w:val="en-IN" w:eastAsia="en-IN"/>
              </w:rPr>
              <w:t xml:space="preserve"> PM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20F6" w:rsidRPr="007E71BA" w:rsidRDefault="002F05BD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>
              <w:rPr>
                <w:b/>
                <w:color w:val="000000"/>
                <w:sz w:val="16"/>
                <w:szCs w:val="16"/>
                <w:lang w:val="en-IN" w:eastAsia="en-IN"/>
              </w:rPr>
              <w:t xml:space="preserve">4.20 </w:t>
            </w:r>
            <w:r w:rsidR="00E520F6"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-</w:t>
            </w:r>
            <w:r>
              <w:rPr>
                <w:b/>
                <w:color w:val="000000"/>
                <w:sz w:val="16"/>
                <w:szCs w:val="16"/>
                <w:lang w:val="en-IN" w:eastAsia="en-IN"/>
              </w:rPr>
              <w:t xml:space="preserve"> 5.1</w:t>
            </w:r>
            <w:r w:rsidR="00E520F6"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0</w:t>
            </w:r>
          </w:p>
          <w:p w:rsidR="00E520F6" w:rsidRPr="007E71BA" w:rsidRDefault="00E520F6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P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20F6" w:rsidRPr="007E71BA" w:rsidRDefault="002F05BD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>
              <w:rPr>
                <w:b/>
                <w:color w:val="000000"/>
                <w:sz w:val="16"/>
                <w:szCs w:val="16"/>
                <w:lang w:val="en-IN" w:eastAsia="en-IN"/>
              </w:rPr>
              <w:t xml:space="preserve">5.10 </w:t>
            </w:r>
            <w:r w:rsidR="00E520F6"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-</w:t>
            </w:r>
            <w:r>
              <w:rPr>
                <w:b/>
                <w:color w:val="000000"/>
                <w:sz w:val="16"/>
                <w:szCs w:val="16"/>
                <w:lang w:val="en-IN" w:eastAsia="en-IN"/>
              </w:rPr>
              <w:t xml:space="preserve"> 6</w:t>
            </w:r>
            <w:r w:rsidR="00E520F6"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.00</w:t>
            </w:r>
          </w:p>
          <w:p w:rsidR="00E520F6" w:rsidRPr="007E71BA" w:rsidRDefault="00E520F6" w:rsidP="00767CEF">
            <w:pPr>
              <w:widowControl/>
              <w:autoSpaceDE/>
              <w:autoSpaceDN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7E71BA">
              <w:rPr>
                <w:b/>
                <w:color w:val="000000"/>
                <w:sz w:val="16"/>
                <w:szCs w:val="16"/>
                <w:lang w:val="en-IN" w:eastAsia="en-IN"/>
              </w:rPr>
              <w:t>PM</w:t>
            </w:r>
          </w:p>
        </w:tc>
      </w:tr>
      <w:tr w:rsidR="002F05BD" w:rsidRPr="000E4DE2" w:rsidTr="00970E67">
        <w:trPr>
          <w:trHeight w:val="8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</w:tcPr>
          <w:p w:rsidR="002F05BD" w:rsidRPr="0050246B" w:rsidRDefault="002F05BD" w:rsidP="00FF7E60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  <w:r w:rsidRPr="0050246B">
              <w:rPr>
                <w:color w:val="000000"/>
                <w:lang w:val="en-IN" w:eastAsia="en-IN"/>
              </w:rPr>
              <w:t>MOND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05BD" w:rsidRDefault="002F05BD" w:rsidP="009F567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SE-A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05BD" w:rsidRDefault="001C220E" w:rsidP="00FC0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1 BTAP (SD)</w:t>
            </w:r>
          </w:p>
          <w:p w:rsidR="001C220E" w:rsidRDefault="00A90D2A" w:rsidP="00A90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C220E">
              <w:rPr>
                <w:sz w:val="20"/>
                <w:szCs w:val="20"/>
              </w:rPr>
              <w:t>SA-2 MOS (AP)</w:t>
            </w:r>
          </w:p>
          <w:p w:rsidR="001C220E" w:rsidRPr="00D12E19" w:rsidRDefault="00A90D2A" w:rsidP="00A90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C220E">
              <w:rPr>
                <w:sz w:val="20"/>
                <w:szCs w:val="20"/>
              </w:rPr>
              <w:t>SA-3 FM (UAS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2F05BD" w:rsidRPr="00D12E19" w:rsidRDefault="002F05BD" w:rsidP="00E63841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12E19">
              <w:rPr>
                <w:b/>
                <w:sz w:val="20"/>
                <w:szCs w:val="20"/>
              </w:rPr>
              <w:t>LUNCH  BREAK</w:t>
            </w:r>
          </w:p>
          <w:p w:rsidR="002F05BD" w:rsidRPr="00D12E19" w:rsidRDefault="002F05BD" w:rsidP="00E63841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5BD" w:rsidRPr="00D12E19" w:rsidRDefault="001C220E" w:rsidP="0064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-III (</w:t>
            </w:r>
            <w:r w:rsidR="00A90D2A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5BD" w:rsidRPr="00D12E19" w:rsidRDefault="001C220E" w:rsidP="00DE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AP (SD)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F05BD" w:rsidRPr="00D12E19" w:rsidRDefault="002F05BD" w:rsidP="00E63841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12E19">
              <w:rPr>
                <w:b/>
                <w:sz w:val="20"/>
                <w:szCs w:val="20"/>
              </w:rPr>
              <w:t>SHORT  BREAK</w:t>
            </w:r>
          </w:p>
          <w:p w:rsidR="002F05BD" w:rsidRPr="00D12E19" w:rsidRDefault="002F05BD" w:rsidP="00E638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20E" w:rsidRPr="00D12E19" w:rsidRDefault="00A90D2A" w:rsidP="002F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-I (NLS)</w:t>
            </w:r>
          </w:p>
        </w:tc>
      </w:tr>
      <w:tr w:rsidR="001C220E" w:rsidRPr="000E4DE2" w:rsidTr="006C1292">
        <w:trPr>
          <w:trHeight w:val="7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</w:tcPr>
          <w:p w:rsidR="001C220E" w:rsidRPr="0050246B" w:rsidRDefault="001C220E" w:rsidP="00FF7E60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20E" w:rsidRDefault="001C220E" w:rsidP="009F567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SE-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20E" w:rsidRPr="00D12E19" w:rsidRDefault="001C220E" w:rsidP="00FC0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 (VAK)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20E" w:rsidRPr="00D12E19" w:rsidRDefault="001C220E" w:rsidP="00DE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-III (</w:t>
            </w:r>
            <w:r w:rsidR="00A90D2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C220E" w:rsidRPr="00D12E19" w:rsidRDefault="001C220E" w:rsidP="002F05BD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20E" w:rsidRDefault="001C220E" w:rsidP="001C2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-1 MOS (VAK)</w:t>
            </w:r>
          </w:p>
          <w:p w:rsidR="001C220E" w:rsidRDefault="00A90D2A" w:rsidP="00A90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C220E">
              <w:rPr>
                <w:sz w:val="20"/>
                <w:szCs w:val="20"/>
              </w:rPr>
              <w:t>SB-2 FM (UAS)</w:t>
            </w:r>
          </w:p>
          <w:p w:rsidR="001C220E" w:rsidRPr="00D12E19" w:rsidRDefault="00A90D2A" w:rsidP="00A90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C220E">
              <w:rPr>
                <w:sz w:val="20"/>
                <w:szCs w:val="20"/>
              </w:rPr>
              <w:t>SB-3 EG (G</w:t>
            </w:r>
            <w:r>
              <w:rPr>
                <w:sz w:val="20"/>
                <w:szCs w:val="20"/>
              </w:rPr>
              <w:t>C</w:t>
            </w:r>
            <w:r w:rsidR="001C220E">
              <w:rPr>
                <w:sz w:val="20"/>
                <w:szCs w:val="20"/>
              </w:rPr>
              <w:t>S)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220E" w:rsidRPr="00D12E19" w:rsidRDefault="001C220E" w:rsidP="002F05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20E" w:rsidRPr="00D12E19" w:rsidRDefault="00A90D2A" w:rsidP="001C2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-I (NLS)</w:t>
            </w:r>
          </w:p>
        </w:tc>
      </w:tr>
      <w:tr w:rsidR="002F05BD" w:rsidRPr="000E4DE2" w:rsidTr="006C1292">
        <w:trPr>
          <w:trHeight w:val="7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F05BD" w:rsidRPr="0050246B" w:rsidRDefault="002F05BD" w:rsidP="009D00F4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05BD" w:rsidRPr="0050246B" w:rsidRDefault="002F05BD" w:rsidP="009F567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</w:t>
            </w:r>
            <w:r w:rsidRPr="0050246B">
              <w:rPr>
                <w:color w:val="000000"/>
                <w:lang w:val="en-IN" w:eastAsia="en-IN"/>
              </w:rPr>
              <w:t>E 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05BD" w:rsidRPr="00D12E19" w:rsidRDefault="001C220E" w:rsidP="0087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RE (</w:t>
            </w:r>
            <w:r w:rsidR="0054730B">
              <w:rPr>
                <w:sz w:val="20"/>
                <w:szCs w:val="20"/>
              </w:rPr>
              <w:t>SK</w:t>
            </w:r>
            <w:r>
              <w:rPr>
                <w:sz w:val="20"/>
                <w:szCs w:val="20"/>
              </w:rPr>
              <w:t>)</w:t>
            </w:r>
            <w:r w:rsidR="00FD76DC">
              <w:rPr>
                <w:sz w:val="20"/>
                <w:szCs w:val="20"/>
              </w:rPr>
              <w:t xml:space="preserve"> [</w:t>
            </w:r>
            <w:r w:rsidR="00874251">
              <w:rPr>
                <w:sz w:val="20"/>
                <w:szCs w:val="20"/>
              </w:rPr>
              <w:t>001</w:t>
            </w:r>
            <w:r w:rsidR="00FD76DC">
              <w:rPr>
                <w:sz w:val="20"/>
                <w:szCs w:val="20"/>
              </w:rPr>
              <w:t>]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05BD" w:rsidRPr="00D12E19" w:rsidRDefault="001C220E" w:rsidP="0087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E (SPB)</w:t>
            </w:r>
            <w:r w:rsidR="00FD76DC">
              <w:rPr>
                <w:sz w:val="20"/>
                <w:szCs w:val="20"/>
              </w:rPr>
              <w:t xml:space="preserve"> [</w:t>
            </w:r>
            <w:r w:rsidR="00874251">
              <w:rPr>
                <w:sz w:val="20"/>
                <w:szCs w:val="20"/>
              </w:rPr>
              <w:t>001</w:t>
            </w:r>
            <w:r w:rsidR="00FD76DC">
              <w:rPr>
                <w:sz w:val="20"/>
                <w:szCs w:val="20"/>
              </w:rPr>
              <w:t>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F05BD" w:rsidRPr="00D12E19" w:rsidRDefault="002F05BD" w:rsidP="00DE1919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5BD" w:rsidRDefault="002916D8" w:rsidP="001C2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C220E">
              <w:rPr>
                <w:sz w:val="20"/>
                <w:szCs w:val="20"/>
              </w:rPr>
              <w:t>TA-1 HWRE (</w:t>
            </w:r>
            <w:r w:rsidR="0054730B">
              <w:rPr>
                <w:sz w:val="20"/>
                <w:szCs w:val="20"/>
              </w:rPr>
              <w:t>SK</w:t>
            </w:r>
            <w:r w:rsidR="001C220E">
              <w:rPr>
                <w:sz w:val="20"/>
                <w:szCs w:val="20"/>
              </w:rPr>
              <w:t>)</w:t>
            </w:r>
            <w:r w:rsidR="00B0412B">
              <w:rPr>
                <w:sz w:val="20"/>
                <w:szCs w:val="20"/>
              </w:rPr>
              <w:t xml:space="preserve"> [025</w:t>
            </w:r>
            <w:r w:rsidR="00FD76DC">
              <w:rPr>
                <w:sz w:val="20"/>
                <w:szCs w:val="20"/>
              </w:rPr>
              <w:t>]</w:t>
            </w:r>
          </w:p>
          <w:p w:rsidR="001C220E" w:rsidRDefault="00A90D2A" w:rsidP="00A90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C220E">
              <w:rPr>
                <w:sz w:val="20"/>
                <w:szCs w:val="20"/>
              </w:rPr>
              <w:t>TA-2 DSS (JDD)</w:t>
            </w:r>
            <w:r w:rsidR="00FD76DC">
              <w:rPr>
                <w:sz w:val="20"/>
                <w:szCs w:val="20"/>
              </w:rPr>
              <w:t xml:space="preserve"> [033]</w:t>
            </w:r>
          </w:p>
          <w:p w:rsidR="001C220E" w:rsidRPr="00D12E19" w:rsidRDefault="00A90D2A" w:rsidP="00A90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C220E">
              <w:rPr>
                <w:sz w:val="20"/>
                <w:szCs w:val="20"/>
              </w:rPr>
              <w:t>TA-3 WSE (SPB)</w:t>
            </w:r>
            <w:r w:rsidR="00FD76DC">
              <w:rPr>
                <w:sz w:val="20"/>
                <w:szCs w:val="20"/>
              </w:rPr>
              <w:t xml:space="preserve"> [013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F05BD" w:rsidRPr="00D12E19" w:rsidRDefault="002F05BD" w:rsidP="00133F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05BD" w:rsidRPr="00D12E19" w:rsidRDefault="001C220E" w:rsidP="0087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 (JDD)</w:t>
            </w:r>
            <w:r w:rsidR="00FD76DC">
              <w:rPr>
                <w:sz w:val="20"/>
                <w:szCs w:val="20"/>
              </w:rPr>
              <w:t xml:space="preserve"> [</w:t>
            </w:r>
            <w:r w:rsidR="00874251">
              <w:rPr>
                <w:sz w:val="20"/>
                <w:szCs w:val="20"/>
              </w:rPr>
              <w:t>428</w:t>
            </w:r>
            <w:r w:rsidR="00FD76DC">
              <w:rPr>
                <w:sz w:val="20"/>
                <w:szCs w:val="20"/>
              </w:rPr>
              <w:t>]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05BD" w:rsidRPr="00D12E19" w:rsidRDefault="001C220E" w:rsidP="0087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FM (AAI)</w:t>
            </w:r>
            <w:r w:rsidR="00FD76DC">
              <w:rPr>
                <w:sz w:val="20"/>
                <w:szCs w:val="20"/>
              </w:rPr>
              <w:t xml:space="preserve"> [</w:t>
            </w:r>
            <w:r w:rsidR="00874251">
              <w:rPr>
                <w:sz w:val="20"/>
                <w:szCs w:val="20"/>
              </w:rPr>
              <w:t>428</w:t>
            </w:r>
            <w:r w:rsidR="00FD76DC">
              <w:rPr>
                <w:sz w:val="20"/>
                <w:szCs w:val="20"/>
              </w:rPr>
              <w:t>]</w:t>
            </w:r>
          </w:p>
        </w:tc>
      </w:tr>
      <w:tr w:rsidR="002F05BD" w:rsidRPr="0050246B" w:rsidTr="006C1292">
        <w:trPr>
          <w:trHeight w:val="8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5BD" w:rsidRPr="0050246B" w:rsidRDefault="002F05BD" w:rsidP="009F5673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05BD" w:rsidRPr="0050246B" w:rsidRDefault="002F05BD" w:rsidP="009F567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E 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05BD" w:rsidRPr="00D12E19" w:rsidRDefault="00817C09" w:rsidP="00DE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E (SPB)</w:t>
            </w:r>
            <w:r w:rsidR="00FD76DC">
              <w:rPr>
                <w:sz w:val="20"/>
                <w:szCs w:val="20"/>
              </w:rPr>
              <w:t xml:space="preserve"> [101]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05BD" w:rsidRPr="00D12E19" w:rsidRDefault="00817C09" w:rsidP="00547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RE (</w:t>
            </w:r>
            <w:r w:rsidR="0054730B">
              <w:rPr>
                <w:sz w:val="20"/>
                <w:szCs w:val="20"/>
              </w:rPr>
              <w:t>SK</w:t>
            </w:r>
            <w:r>
              <w:rPr>
                <w:sz w:val="20"/>
                <w:szCs w:val="20"/>
              </w:rPr>
              <w:t>)</w:t>
            </w:r>
            <w:r w:rsidR="00FD76DC">
              <w:rPr>
                <w:sz w:val="20"/>
                <w:szCs w:val="20"/>
              </w:rPr>
              <w:t xml:space="preserve"> [101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5BD" w:rsidRPr="00D12E19" w:rsidRDefault="002F05BD" w:rsidP="00DE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6D8" w:rsidRDefault="002916D8" w:rsidP="0029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7C09">
              <w:rPr>
                <w:sz w:val="20"/>
                <w:szCs w:val="20"/>
              </w:rPr>
              <w:t xml:space="preserve">TB-1 </w:t>
            </w:r>
            <w:r>
              <w:rPr>
                <w:sz w:val="20"/>
                <w:szCs w:val="20"/>
              </w:rPr>
              <w:t xml:space="preserve"> DSS (SPC) [024]</w:t>
            </w:r>
          </w:p>
          <w:p w:rsidR="00817C09" w:rsidRDefault="00A90D2A" w:rsidP="00A90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17C09">
              <w:rPr>
                <w:sz w:val="20"/>
                <w:szCs w:val="20"/>
              </w:rPr>
              <w:t>TB-2 DSS (S</w:t>
            </w:r>
            <w:r>
              <w:rPr>
                <w:sz w:val="20"/>
                <w:szCs w:val="20"/>
              </w:rPr>
              <w:t>P</w:t>
            </w:r>
            <w:r w:rsidR="00817C09">
              <w:rPr>
                <w:sz w:val="20"/>
                <w:szCs w:val="20"/>
              </w:rPr>
              <w:t>C)</w:t>
            </w:r>
            <w:r w:rsidR="00FD76DC">
              <w:rPr>
                <w:sz w:val="20"/>
                <w:szCs w:val="20"/>
              </w:rPr>
              <w:t xml:space="preserve"> [</w:t>
            </w:r>
            <w:r w:rsidR="002916D8">
              <w:rPr>
                <w:sz w:val="20"/>
                <w:szCs w:val="20"/>
              </w:rPr>
              <w:t>024</w:t>
            </w:r>
            <w:r w:rsidR="00FD76DC">
              <w:rPr>
                <w:sz w:val="20"/>
                <w:szCs w:val="20"/>
              </w:rPr>
              <w:t>]</w:t>
            </w:r>
          </w:p>
          <w:p w:rsidR="00817C09" w:rsidRPr="00D12E19" w:rsidRDefault="00A90D2A" w:rsidP="0029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17C09">
              <w:rPr>
                <w:sz w:val="20"/>
                <w:szCs w:val="20"/>
              </w:rPr>
              <w:t xml:space="preserve">TB-3 </w:t>
            </w:r>
            <w:r w:rsidR="00B779AF">
              <w:rPr>
                <w:sz w:val="20"/>
                <w:szCs w:val="20"/>
              </w:rPr>
              <w:t xml:space="preserve">DSS </w:t>
            </w:r>
            <w:r w:rsidR="00817C09">
              <w:rPr>
                <w:sz w:val="20"/>
                <w:szCs w:val="20"/>
              </w:rPr>
              <w:t>(</w:t>
            </w:r>
            <w:r w:rsidR="00B779A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</w:t>
            </w:r>
            <w:r w:rsidR="00B779AF">
              <w:rPr>
                <w:sz w:val="20"/>
                <w:szCs w:val="20"/>
              </w:rPr>
              <w:t>C</w:t>
            </w:r>
            <w:r w:rsidR="00817C09">
              <w:rPr>
                <w:sz w:val="20"/>
                <w:szCs w:val="20"/>
              </w:rPr>
              <w:t>)</w:t>
            </w:r>
            <w:r w:rsidR="00FD76DC">
              <w:rPr>
                <w:sz w:val="20"/>
                <w:szCs w:val="20"/>
              </w:rPr>
              <w:t xml:space="preserve"> [</w:t>
            </w:r>
            <w:r w:rsidR="002916D8">
              <w:rPr>
                <w:sz w:val="20"/>
                <w:szCs w:val="20"/>
              </w:rPr>
              <w:t>024</w:t>
            </w:r>
            <w:r w:rsidR="00874251">
              <w:rPr>
                <w:sz w:val="20"/>
                <w:szCs w:val="20"/>
              </w:rPr>
              <w:t>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5BD" w:rsidRPr="00D12E19" w:rsidRDefault="002F05BD" w:rsidP="00DE1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05BD" w:rsidRPr="00D12E19" w:rsidRDefault="00817C09" w:rsidP="0029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 (S</w:t>
            </w:r>
            <w:r w:rsidR="00A90D2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C)</w:t>
            </w:r>
            <w:r w:rsidR="00874251">
              <w:rPr>
                <w:sz w:val="20"/>
                <w:szCs w:val="20"/>
              </w:rPr>
              <w:t xml:space="preserve"> [</w:t>
            </w:r>
            <w:r w:rsidR="002916D8">
              <w:rPr>
                <w:sz w:val="20"/>
                <w:szCs w:val="20"/>
              </w:rPr>
              <w:t>101</w:t>
            </w:r>
            <w:r w:rsidR="00874251">
              <w:rPr>
                <w:sz w:val="20"/>
                <w:szCs w:val="20"/>
              </w:rPr>
              <w:t>]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05BD" w:rsidRPr="00D12E19" w:rsidRDefault="00817C09" w:rsidP="0087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FM (AAI)</w:t>
            </w:r>
            <w:r w:rsidR="00874251">
              <w:rPr>
                <w:sz w:val="20"/>
                <w:szCs w:val="20"/>
              </w:rPr>
              <w:t xml:space="preserve"> [428]</w:t>
            </w:r>
          </w:p>
        </w:tc>
      </w:tr>
      <w:tr w:rsidR="001C220E" w:rsidRPr="0050246B" w:rsidTr="00970E67">
        <w:trPr>
          <w:trHeight w:val="8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20E" w:rsidRPr="0050246B" w:rsidRDefault="001C220E" w:rsidP="009F1C63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220E" w:rsidRPr="0050246B" w:rsidRDefault="001C220E" w:rsidP="009F1C6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E C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220E" w:rsidRDefault="00817C09" w:rsidP="00DE191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 HWRE (ABW)</w:t>
            </w:r>
            <w:r w:rsidR="00874251">
              <w:rPr>
                <w:sz w:val="20"/>
                <w:szCs w:val="20"/>
              </w:rPr>
              <w:t xml:space="preserve"> [</w:t>
            </w:r>
            <w:r w:rsidR="002916D8">
              <w:rPr>
                <w:sz w:val="20"/>
                <w:szCs w:val="20"/>
              </w:rPr>
              <w:t>014</w:t>
            </w:r>
            <w:r w:rsidR="00874251">
              <w:rPr>
                <w:sz w:val="20"/>
                <w:szCs w:val="20"/>
              </w:rPr>
              <w:t>]</w:t>
            </w:r>
          </w:p>
          <w:p w:rsidR="00817C09" w:rsidRDefault="00A90D2A" w:rsidP="00A90D2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17C09">
              <w:rPr>
                <w:sz w:val="20"/>
                <w:szCs w:val="20"/>
              </w:rPr>
              <w:t>TC-2 DSS (MUD)</w:t>
            </w:r>
            <w:r w:rsidR="00874251">
              <w:rPr>
                <w:sz w:val="20"/>
                <w:szCs w:val="20"/>
              </w:rPr>
              <w:t xml:space="preserve"> [033]</w:t>
            </w:r>
          </w:p>
          <w:p w:rsidR="00817C09" w:rsidRPr="00D12E19" w:rsidRDefault="00A90D2A" w:rsidP="00A90D2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17C09">
              <w:rPr>
                <w:sz w:val="20"/>
                <w:szCs w:val="20"/>
              </w:rPr>
              <w:t>TC-3 WSE (A</w:t>
            </w:r>
            <w:r>
              <w:rPr>
                <w:sz w:val="20"/>
                <w:szCs w:val="20"/>
              </w:rPr>
              <w:t>D</w:t>
            </w:r>
            <w:r w:rsidR="00817C09">
              <w:rPr>
                <w:sz w:val="20"/>
                <w:szCs w:val="20"/>
              </w:rPr>
              <w:t>S)</w:t>
            </w:r>
            <w:r w:rsidR="00874251">
              <w:rPr>
                <w:sz w:val="20"/>
                <w:szCs w:val="20"/>
              </w:rPr>
              <w:t xml:space="preserve"> [013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20E" w:rsidRPr="00D12E19" w:rsidRDefault="001C220E" w:rsidP="00DE191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20E" w:rsidRPr="00D12E19" w:rsidRDefault="00817C09" w:rsidP="00A3563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FM (APW)</w:t>
            </w:r>
            <w:r w:rsidR="00874251">
              <w:rPr>
                <w:sz w:val="20"/>
                <w:szCs w:val="20"/>
              </w:rPr>
              <w:t xml:space="preserve"> [001]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20E" w:rsidRPr="00D12E19" w:rsidRDefault="00817C09" w:rsidP="00A3563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RE (ABW)</w:t>
            </w:r>
            <w:r w:rsidR="00874251">
              <w:rPr>
                <w:sz w:val="20"/>
                <w:szCs w:val="20"/>
              </w:rPr>
              <w:t xml:space="preserve"> [001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20E" w:rsidRPr="00D12E19" w:rsidRDefault="001C220E" w:rsidP="00DE1919">
            <w:pPr>
              <w:widowControl/>
              <w:autoSpaceDE/>
              <w:autoSpaceDN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20E" w:rsidRPr="00D12E19" w:rsidRDefault="00817C09" w:rsidP="0087425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 (MUD)</w:t>
            </w:r>
            <w:r w:rsidR="00874251">
              <w:rPr>
                <w:sz w:val="20"/>
                <w:szCs w:val="20"/>
              </w:rPr>
              <w:t xml:space="preserve"> [001]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20E" w:rsidRPr="00D12E19" w:rsidRDefault="00817C09" w:rsidP="000B0FF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E (A</w:t>
            </w:r>
            <w:r w:rsidR="00A90D2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S)</w:t>
            </w:r>
            <w:r w:rsidR="00874251">
              <w:rPr>
                <w:sz w:val="20"/>
                <w:szCs w:val="20"/>
              </w:rPr>
              <w:t xml:space="preserve"> [001]</w:t>
            </w:r>
          </w:p>
        </w:tc>
      </w:tr>
      <w:tr w:rsidR="00817C09" w:rsidRPr="0050246B" w:rsidTr="00970E67">
        <w:trPr>
          <w:trHeight w:val="8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C09" w:rsidRPr="0050246B" w:rsidRDefault="00817C09" w:rsidP="009F1C63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C09" w:rsidRPr="0050246B" w:rsidRDefault="00817C09" w:rsidP="009F1C6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 w:rsidRPr="0050246B">
              <w:rPr>
                <w:color w:val="000000"/>
                <w:lang w:val="en-IN" w:eastAsia="en-IN"/>
              </w:rPr>
              <w:t>BE A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C09" w:rsidRPr="00D12E19" w:rsidRDefault="00817C09" w:rsidP="00DC0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 (UAK)</w:t>
            </w:r>
            <w:r w:rsidR="00874251">
              <w:rPr>
                <w:sz w:val="20"/>
                <w:szCs w:val="20"/>
              </w:rPr>
              <w:t xml:space="preserve"> [422]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C09" w:rsidRPr="00D12E19" w:rsidRDefault="00817C09" w:rsidP="00DC0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PM (ST)</w:t>
            </w:r>
            <w:r w:rsidR="00874251">
              <w:rPr>
                <w:sz w:val="20"/>
                <w:szCs w:val="20"/>
              </w:rPr>
              <w:t xml:space="preserve"> [422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C09" w:rsidRPr="00D12E19" w:rsidRDefault="00817C09" w:rsidP="00DE191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C09" w:rsidRPr="00D12E19" w:rsidRDefault="00817C09" w:rsidP="00DC08A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 (AP)</w:t>
            </w:r>
            <w:r w:rsidR="00874251">
              <w:rPr>
                <w:sz w:val="20"/>
                <w:szCs w:val="20"/>
              </w:rPr>
              <w:t xml:space="preserve"> [422]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7C09" w:rsidRPr="00D12E19" w:rsidRDefault="00817C09" w:rsidP="00DE191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 (SM)</w:t>
            </w:r>
            <w:r w:rsidR="00874251">
              <w:rPr>
                <w:sz w:val="20"/>
                <w:szCs w:val="20"/>
              </w:rPr>
              <w:t xml:space="preserve"> [422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C09" w:rsidRPr="00D12E19" w:rsidRDefault="00817C09" w:rsidP="00DE1919">
            <w:pPr>
              <w:widowControl/>
              <w:autoSpaceDE/>
              <w:autoSpaceDN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7C09" w:rsidRDefault="00817C09" w:rsidP="00A87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-1 TRE (UAK)</w:t>
            </w:r>
            <w:r w:rsidR="00874251">
              <w:rPr>
                <w:sz w:val="20"/>
                <w:szCs w:val="20"/>
              </w:rPr>
              <w:t xml:space="preserve"> [029]</w:t>
            </w:r>
          </w:p>
          <w:p w:rsidR="00817C09" w:rsidRDefault="00817C09" w:rsidP="00A87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-2 IWRPM (ST)</w:t>
            </w:r>
            <w:r w:rsidR="00874251">
              <w:rPr>
                <w:sz w:val="20"/>
                <w:szCs w:val="20"/>
              </w:rPr>
              <w:t xml:space="preserve"> [024]</w:t>
            </w:r>
          </w:p>
          <w:p w:rsidR="00817C09" w:rsidRPr="00D12E19" w:rsidRDefault="00817C09" w:rsidP="00A90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-3 </w:t>
            </w:r>
            <w:r w:rsidR="00A90D2A">
              <w:rPr>
                <w:sz w:val="20"/>
                <w:szCs w:val="20"/>
              </w:rPr>
              <w:t xml:space="preserve"> TRE (UAK)</w:t>
            </w:r>
            <w:r w:rsidR="00874251">
              <w:rPr>
                <w:sz w:val="20"/>
                <w:szCs w:val="20"/>
              </w:rPr>
              <w:t xml:space="preserve"> [029]</w:t>
            </w:r>
          </w:p>
        </w:tc>
      </w:tr>
      <w:tr w:rsidR="00817C09" w:rsidRPr="0050246B" w:rsidTr="00970E67">
        <w:trPr>
          <w:trHeight w:val="8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C09" w:rsidRPr="0050246B" w:rsidRDefault="00817C09" w:rsidP="006434B2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7C09" w:rsidRPr="0050246B" w:rsidRDefault="00817C09" w:rsidP="006434B2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BE B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C09" w:rsidRPr="00D12E19" w:rsidRDefault="00817C09" w:rsidP="007C5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PM (ST)</w:t>
            </w:r>
            <w:r w:rsidR="00874251">
              <w:rPr>
                <w:sz w:val="20"/>
                <w:szCs w:val="20"/>
              </w:rPr>
              <w:t xml:space="preserve"> [524]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C09" w:rsidRPr="00D12E19" w:rsidRDefault="00817C09" w:rsidP="00817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 (APW)</w:t>
            </w:r>
            <w:r w:rsidR="00874251">
              <w:rPr>
                <w:sz w:val="20"/>
                <w:szCs w:val="20"/>
              </w:rPr>
              <w:t xml:space="preserve"> [524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C09" w:rsidRPr="00D12E19" w:rsidRDefault="00817C09" w:rsidP="00DE191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C09" w:rsidRPr="00D12E19" w:rsidRDefault="00817C09" w:rsidP="0016536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 (HS)</w:t>
            </w:r>
            <w:r w:rsidR="00874251">
              <w:rPr>
                <w:sz w:val="20"/>
                <w:szCs w:val="20"/>
              </w:rPr>
              <w:t xml:space="preserve"> [</w:t>
            </w:r>
            <w:r w:rsidR="00165361">
              <w:rPr>
                <w:sz w:val="20"/>
                <w:szCs w:val="20"/>
              </w:rPr>
              <w:t>524</w:t>
            </w:r>
            <w:r w:rsidR="00874251">
              <w:rPr>
                <w:sz w:val="20"/>
                <w:szCs w:val="20"/>
              </w:rPr>
              <w:t>]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7C09" w:rsidRPr="00D12E19" w:rsidRDefault="00817C09" w:rsidP="0016536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 (GCV)</w:t>
            </w:r>
            <w:r w:rsidR="00874251">
              <w:rPr>
                <w:sz w:val="20"/>
                <w:szCs w:val="20"/>
              </w:rPr>
              <w:t xml:space="preserve"> [</w:t>
            </w:r>
            <w:r w:rsidR="00165361">
              <w:rPr>
                <w:sz w:val="20"/>
                <w:szCs w:val="20"/>
              </w:rPr>
              <w:t>524</w:t>
            </w:r>
            <w:r w:rsidR="00874251">
              <w:rPr>
                <w:sz w:val="20"/>
                <w:szCs w:val="20"/>
              </w:rPr>
              <w:t>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C09" w:rsidRPr="00D12E19" w:rsidRDefault="00817C09" w:rsidP="00DE1919">
            <w:pPr>
              <w:widowControl/>
              <w:autoSpaceDE/>
              <w:autoSpaceDN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7C09" w:rsidRDefault="00817C09" w:rsidP="00817C0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-1 </w:t>
            </w:r>
            <w:r w:rsidR="00736472">
              <w:rPr>
                <w:sz w:val="20"/>
                <w:szCs w:val="20"/>
              </w:rPr>
              <w:t>APCE</w:t>
            </w:r>
            <w:r w:rsidR="00A90D2A">
              <w:rPr>
                <w:sz w:val="20"/>
                <w:szCs w:val="20"/>
              </w:rPr>
              <w:t xml:space="preserve"> (PVK)</w:t>
            </w:r>
            <w:r w:rsidR="00874251">
              <w:rPr>
                <w:sz w:val="20"/>
                <w:szCs w:val="20"/>
              </w:rPr>
              <w:t xml:space="preserve"> [030]</w:t>
            </w:r>
          </w:p>
          <w:p w:rsidR="00817C09" w:rsidRDefault="00817C09" w:rsidP="00817C0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-2 IWRPM (ST)</w:t>
            </w:r>
            <w:r w:rsidR="00874251">
              <w:rPr>
                <w:sz w:val="20"/>
                <w:szCs w:val="20"/>
              </w:rPr>
              <w:t xml:space="preserve"> [024]</w:t>
            </w:r>
          </w:p>
          <w:p w:rsidR="00817C09" w:rsidRPr="00D12E19" w:rsidRDefault="00817C09" w:rsidP="00817C0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-3 APC (GCV)</w:t>
            </w:r>
            <w:r w:rsidR="00874251">
              <w:rPr>
                <w:sz w:val="20"/>
                <w:szCs w:val="20"/>
              </w:rPr>
              <w:t xml:space="preserve"> [211]</w:t>
            </w:r>
          </w:p>
        </w:tc>
      </w:tr>
      <w:tr w:rsidR="002F05BD" w:rsidRPr="0050246B" w:rsidTr="00970E67">
        <w:trPr>
          <w:trHeight w:val="8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5BD" w:rsidRPr="0050246B" w:rsidRDefault="002F05BD" w:rsidP="006434B2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05BD" w:rsidRDefault="002F05BD" w:rsidP="006434B2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BE C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5BD" w:rsidRDefault="00817C09" w:rsidP="00DE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-1 TRE (HS)</w:t>
            </w:r>
            <w:r w:rsidR="00874251">
              <w:rPr>
                <w:sz w:val="20"/>
                <w:szCs w:val="20"/>
              </w:rPr>
              <w:t xml:space="preserve"> [029]</w:t>
            </w:r>
          </w:p>
          <w:p w:rsidR="00817C09" w:rsidRDefault="00817C09" w:rsidP="00DE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-2 </w:t>
            </w:r>
            <w:r w:rsidR="00736472">
              <w:rPr>
                <w:sz w:val="20"/>
                <w:szCs w:val="20"/>
              </w:rPr>
              <w:t>APCE</w:t>
            </w:r>
            <w:r w:rsidR="004F4C95">
              <w:rPr>
                <w:sz w:val="20"/>
                <w:szCs w:val="20"/>
              </w:rPr>
              <w:t xml:space="preserve"> (</w:t>
            </w:r>
            <w:r w:rsidR="00A90D2A">
              <w:rPr>
                <w:sz w:val="20"/>
                <w:szCs w:val="20"/>
              </w:rPr>
              <w:t>PVK</w:t>
            </w:r>
            <w:r w:rsidR="004F4C95">
              <w:rPr>
                <w:sz w:val="20"/>
                <w:szCs w:val="20"/>
              </w:rPr>
              <w:t>)</w:t>
            </w:r>
            <w:r w:rsidR="00874251">
              <w:rPr>
                <w:sz w:val="20"/>
                <w:szCs w:val="20"/>
              </w:rPr>
              <w:t xml:space="preserve"> [030]</w:t>
            </w:r>
          </w:p>
          <w:p w:rsidR="004F4C95" w:rsidRDefault="004F4C95" w:rsidP="00A90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-3 </w:t>
            </w:r>
            <w:r w:rsidR="00736472">
              <w:rPr>
                <w:sz w:val="20"/>
                <w:szCs w:val="20"/>
              </w:rPr>
              <w:t>APCE</w:t>
            </w:r>
            <w:r>
              <w:rPr>
                <w:sz w:val="20"/>
                <w:szCs w:val="20"/>
              </w:rPr>
              <w:t xml:space="preserve"> (</w:t>
            </w:r>
            <w:r w:rsidR="00A90D2A">
              <w:rPr>
                <w:sz w:val="20"/>
                <w:szCs w:val="20"/>
              </w:rPr>
              <w:t>PVK</w:t>
            </w:r>
            <w:r>
              <w:rPr>
                <w:sz w:val="20"/>
                <w:szCs w:val="20"/>
              </w:rPr>
              <w:t>)</w:t>
            </w:r>
            <w:r w:rsidR="00874251">
              <w:rPr>
                <w:sz w:val="20"/>
                <w:szCs w:val="20"/>
              </w:rPr>
              <w:t xml:space="preserve"> [030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5BD" w:rsidRPr="00D12E19" w:rsidRDefault="002F05BD" w:rsidP="00DE191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5BD" w:rsidRPr="00D12E19" w:rsidRDefault="00A90D2A" w:rsidP="0029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PM</w:t>
            </w:r>
            <w:r w:rsidR="004F4C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BW</w:t>
            </w:r>
            <w:r w:rsidR="004F4C95">
              <w:rPr>
                <w:sz w:val="20"/>
                <w:szCs w:val="20"/>
              </w:rPr>
              <w:t>)</w:t>
            </w:r>
            <w:r w:rsidR="00874251">
              <w:rPr>
                <w:sz w:val="20"/>
                <w:szCs w:val="20"/>
              </w:rPr>
              <w:t xml:space="preserve"> [</w:t>
            </w:r>
            <w:r w:rsidR="002916D8">
              <w:rPr>
                <w:sz w:val="20"/>
                <w:szCs w:val="20"/>
              </w:rPr>
              <w:t>101</w:t>
            </w:r>
            <w:r w:rsidR="00874251">
              <w:rPr>
                <w:sz w:val="20"/>
                <w:szCs w:val="20"/>
              </w:rPr>
              <w:t>]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05BD" w:rsidRPr="00D12E19" w:rsidRDefault="00736472" w:rsidP="0016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E</w:t>
            </w:r>
            <w:r w:rsidR="00A90D2A">
              <w:rPr>
                <w:sz w:val="20"/>
                <w:szCs w:val="20"/>
              </w:rPr>
              <w:t xml:space="preserve"> (PVK)</w:t>
            </w:r>
            <w:r w:rsidR="00874251">
              <w:rPr>
                <w:sz w:val="20"/>
                <w:szCs w:val="20"/>
              </w:rPr>
              <w:t xml:space="preserve"> [</w:t>
            </w:r>
            <w:r w:rsidR="00165361">
              <w:rPr>
                <w:sz w:val="20"/>
                <w:szCs w:val="20"/>
              </w:rPr>
              <w:t>101</w:t>
            </w:r>
            <w:r w:rsidR="00874251">
              <w:rPr>
                <w:sz w:val="20"/>
                <w:szCs w:val="20"/>
              </w:rPr>
              <w:t>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5BD" w:rsidRPr="00D12E19" w:rsidRDefault="002F05BD" w:rsidP="00DE1919">
            <w:pPr>
              <w:widowControl/>
              <w:autoSpaceDE/>
              <w:autoSpaceDN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05BD" w:rsidRDefault="00A90D2A" w:rsidP="0016536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 (NLS)</w:t>
            </w:r>
            <w:r w:rsidR="00874251">
              <w:rPr>
                <w:sz w:val="20"/>
                <w:szCs w:val="20"/>
              </w:rPr>
              <w:t xml:space="preserve"> [</w:t>
            </w:r>
            <w:r w:rsidR="00165361">
              <w:rPr>
                <w:sz w:val="20"/>
                <w:szCs w:val="20"/>
              </w:rPr>
              <w:t>524</w:t>
            </w:r>
            <w:r w:rsidR="00874251">
              <w:rPr>
                <w:sz w:val="20"/>
                <w:szCs w:val="20"/>
              </w:rPr>
              <w:t>]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5BD" w:rsidRPr="00D12E19" w:rsidRDefault="00A90D2A" w:rsidP="00DE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 (NLS)</w:t>
            </w:r>
            <w:r w:rsidR="00874251">
              <w:rPr>
                <w:sz w:val="20"/>
                <w:szCs w:val="20"/>
              </w:rPr>
              <w:t xml:space="preserve"> [524]</w:t>
            </w:r>
          </w:p>
        </w:tc>
      </w:tr>
      <w:tr w:rsidR="00E63841" w:rsidRPr="0050246B" w:rsidTr="00970E67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E63841" w:rsidRPr="0050246B" w:rsidRDefault="00E63841" w:rsidP="002327F3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3841" w:rsidRDefault="00E63841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SE-A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3841" w:rsidRDefault="004F4C95" w:rsidP="004F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1 MOS (AP)</w:t>
            </w:r>
          </w:p>
          <w:p w:rsidR="004F4C95" w:rsidRDefault="004F4C95" w:rsidP="004F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2 FM (UAS)</w:t>
            </w:r>
          </w:p>
          <w:p w:rsidR="004F4C95" w:rsidRPr="00D12E19" w:rsidRDefault="004F4C95" w:rsidP="004F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3 BTAP (SD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841" w:rsidRPr="00D12E19" w:rsidRDefault="00E63841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841" w:rsidRPr="00D12E19" w:rsidRDefault="004F4C95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  <w:r w:rsidR="007D07E2">
              <w:rPr>
                <w:sz w:val="20"/>
                <w:szCs w:val="20"/>
              </w:rPr>
              <w:t>-III</w:t>
            </w:r>
            <w:r>
              <w:rPr>
                <w:sz w:val="20"/>
                <w:szCs w:val="20"/>
              </w:rPr>
              <w:t xml:space="preserve"> (</w:t>
            </w:r>
            <w:r w:rsidR="009927B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3841" w:rsidRPr="00D12E19" w:rsidRDefault="004F4C95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AP (</w:t>
            </w:r>
            <w:r w:rsidR="00B779AF">
              <w:rPr>
                <w:sz w:val="20"/>
                <w:szCs w:val="20"/>
              </w:rPr>
              <w:t>S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3841" w:rsidRPr="00D12E19" w:rsidRDefault="00E63841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3841" w:rsidRDefault="004F4C95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1 BTAP (SD)</w:t>
            </w:r>
          </w:p>
          <w:p w:rsidR="004F4C95" w:rsidRDefault="009927B8" w:rsidP="009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F4C95">
              <w:rPr>
                <w:sz w:val="20"/>
                <w:szCs w:val="20"/>
              </w:rPr>
              <w:t>SA-2 MOS (AP)</w:t>
            </w:r>
          </w:p>
          <w:p w:rsidR="004F4C95" w:rsidRPr="00D12E19" w:rsidRDefault="009927B8" w:rsidP="009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F4C95">
              <w:rPr>
                <w:sz w:val="20"/>
                <w:szCs w:val="20"/>
              </w:rPr>
              <w:t>SA-3 EG (G</w:t>
            </w:r>
            <w:r>
              <w:rPr>
                <w:sz w:val="20"/>
                <w:szCs w:val="20"/>
              </w:rPr>
              <w:t>C</w:t>
            </w:r>
            <w:r w:rsidR="004F4C95">
              <w:rPr>
                <w:sz w:val="20"/>
                <w:szCs w:val="20"/>
              </w:rPr>
              <w:t>S)</w:t>
            </w:r>
          </w:p>
        </w:tc>
      </w:tr>
      <w:tr w:rsidR="004F4C95" w:rsidRPr="0050246B" w:rsidTr="006C1292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4F4C95" w:rsidRPr="0050246B" w:rsidRDefault="004F4C95" w:rsidP="002327F3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4C95" w:rsidRDefault="004F4C95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SE-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4C95" w:rsidRPr="00D12E19" w:rsidRDefault="004F4C95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 (VAK)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C95" w:rsidRPr="00D12E19" w:rsidRDefault="009927B8" w:rsidP="009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-III (        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4C95" w:rsidRPr="00D12E19" w:rsidRDefault="004F4C95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C95" w:rsidRDefault="004F4C95" w:rsidP="00A6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-1 </w:t>
            </w:r>
            <w:r w:rsidR="007D07E2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 xml:space="preserve"> (</w:t>
            </w:r>
            <w:r w:rsidR="007D07E2">
              <w:rPr>
                <w:sz w:val="20"/>
                <w:szCs w:val="20"/>
              </w:rPr>
              <w:t>UAS</w:t>
            </w:r>
            <w:r>
              <w:rPr>
                <w:sz w:val="20"/>
                <w:szCs w:val="20"/>
              </w:rPr>
              <w:t>)</w:t>
            </w:r>
          </w:p>
          <w:p w:rsidR="004F4C95" w:rsidRDefault="009927B8" w:rsidP="009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F4C95">
              <w:rPr>
                <w:sz w:val="20"/>
                <w:szCs w:val="20"/>
              </w:rPr>
              <w:t xml:space="preserve">SB-2 </w:t>
            </w:r>
            <w:r>
              <w:rPr>
                <w:sz w:val="20"/>
                <w:szCs w:val="20"/>
              </w:rPr>
              <w:t>BTAP</w:t>
            </w:r>
            <w:r w:rsidR="004F4C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DP</w:t>
            </w:r>
            <w:r w:rsidR="004F4C95">
              <w:rPr>
                <w:sz w:val="20"/>
                <w:szCs w:val="20"/>
              </w:rPr>
              <w:t>)</w:t>
            </w:r>
          </w:p>
          <w:p w:rsidR="004F4C95" w:rsidRPr="00D12E19" w:rsidRDefault="009927B8" w:rsidP="00A6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4C95">
              <w:rPr>
                <w:sz w:val="20"/>
                <w:szCs w:val="20"/>
              </w:rPr>
              <w:t>SB-3 MOS (VAK)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C95" w:rsidRPr="00D12E19" w:rsidRDefault="004F4C95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4C95" w:rsidRDefault="00B779AF" w:rsidP="0030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-1 BTAP (SDP)</w:t>
            </w:r>
          </w:p>
          <w:p w:rsidR="00B779AF" w:rsidRDefault="00B779AF" w:rsidP="0030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-2 EG (GS)</w:t>
            </w:r>
          </w:p>
          <w:p w:rsidR="00B779AF" w:rsidRPr="00D12E19" w:rsidRDefault="00B779AF" w:rsidP="0030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-3 BTAP (SDP)</w:t>
            </w:r>
          </w:p>
        </w:tc>
      </w:tr>
      <w:tr w:rsidR="0077769B" w:rsidRPr="0050246B" w:rsidTr="006C1292">
        <w:trPr>
          <w:trHeight w:val="75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hideMark/>
          </w:tcPr>
          <w:p w:rsidR="0077769B" w:rsidRPr="0050246B" w:rsidRDefault="0077769B" w:rsidP="002327F3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  <w:r w:rsidRPr="0050246B">
              <w:rPr>
                <w:color w:val="000000"/>
                <w:lang w:val="en-IN" w:eastAsia="en-IN"/>
              </w:rPr>
              <w:t>TUESD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69B" w:rsidRPr="0050246B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</w:t>
            </w:r>
            <w:r w:rsidRPr="0050246B">
              <w:rPr>
                <w:color w:val="000000"/>
                <w:lang w:val="en-IN" w:eastAsia="en-IN"/>
              </w:rPr>
              <w:t>E 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D12E19" w:rsidRDefault="0077769B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 (JDD)</w:t>
            </w:r>
            <w:r w:rsidR="00165361">
              <w:rPr>
                <w:sz w:val="20"/>
                <w:szCs w:val="20"/>
              </w:rPr>
              <w:t xml:space="preserve"> [001]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547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RE (</w:t>
            </w:r>
            <w:r w:rsidR="0054730B">
              <w:rPr>
                <w:sz w:val="20"/>
                <w:szCs w:val="20"/>
              </w:rPr>
              <w:t>SK</w:t>
            </w:r>
            <w:r>
              <w:rPr>
                <w:sz w:val="20"/>
                <w:szCs w:val="20"/>
              </w:rPr>
              <w:t>)</w:t>
            </w:r>
            <w:r w:rsidR="00165361">
              <w:rPr>
                <w:sz w:val="20"/>
                <w:szCs w:val="20"/>
              </w:rPr>
              <w:t xml:space="preserve"> [001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Default="0077769B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1 DSS (JDD)</w:t>
            </w:r>
            <w:r w:rsidR="00165361">
              <w:rPr>
                <w:sz w:val="20"/>
                <w:szCs w:val="20"/>
              </w:rPr>
              <w:t xml:space="preserve"> [033]</w:t>
            </w:r>
          </w:p>
          <w:p w:rsidR="0077769B" w:rsidRDefault="0077769B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2 HWRE (</w:t>
            </w:r>
            <w:r w:rsidR="0054730B">
              <w:rPr>
                <w:sz w:val="20"/>
                <w:szCs w:val="20"/>
              </w:rPr>
              <w:t>SK</w:t>
            </w:r>
            <w:r>
              <w:rPr>
                <w:sz w:val="20"/>
                <w:szCs w:val="20"/>
              </w:rPr>
              <w:t>)</w:t>
            </w:r>
            <w:r w:rsidR="00F47D16">
              <w:rPr>
                <w:sz w:val="20"/>
                <w:szCs w:val="20"/>
              </w:rPr>
              <w:t xml:space="preserve"> [025</w:t>
            </w:r>
            <w:r w:rsidR="00165361">
              <w:rPr>
                <w:sz w:val="20"/>
                <w:szCs w:val="20"/>
              </w:rPr>
              <w:t>]</w:t>
            </w:r>
          </w:p>
          <w:p w:rsidR="0077769B" w:rsidRPr="00D12E19" w:rsidRDefault="0077769B" w:rsidP="00777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3 DSS (JDD)</w:t>
            </w:r>
            <w:r w:rsidR="00165361">
              <w:rPr>
                <w:sz w:val="20"/>
                <w:szCs w:val="20"/>
              </w:rPr>
              <w:t xml:space="preserve"> [033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D12E19" w:rsidRDefault="0077769B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E (SPB)</w:t>
            </w:r>
            <w:r w:rsidR="00165361">
              <w:rPr>
                <w:sz w:val="20"/>
                <w:szCs w:val="20"/>
              </w:rPr>
              <w:t xml:space="preserve"> [428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D12E19" w:rsidRDefault="00165361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FM (AAI) [428]</w:t>
            </w:r>
          </w:p>
        </w:tc>
      </w:tr>
      <w:tr w:rsidR="0077769B" w:rsidRPr="0050246B" w:rsidTr="006C1292">
        <w:trPr>
          <w:trHeight w:val="8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69B" w:rsidRPr="0050246B" w:rsidRDefault="0077769B" w:rsidP="002327F3">
            <w:pPr>
              <w:widowControl/>
              <w:autoSpaceDE/>
              <w:autoSpaceDN/>
              <w:spacing w:line="360" w:lineRule="auto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69B" w:rsidRPr="0050246B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E 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D12E19" w:rsidRDefault="0077769B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 (S</w:t>
            </w:r>
            <w:r w:rsidR="009927B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C)</w:t>
            </w:r>
            <w:r w:rsidR="00165361">
              <w:rPr>
                <w:sz w:val="20"/>
                <w:szCs w:val="20"/>
              </w:rPr>
              <w:t xml:space="preserve"> [101]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E (SPB)</w:t>
            </w:r>
            <w:r w:rsidR="00165361">
              <w:rPr>
                <w:sz w:val="20"/>
                <w:szCs w:val="20"/>
              </w:rPr>
              <w:t xml:space="preserve"> [101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Default="0077769B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-1 WSE (A</w:t>
            </w:r>
            <w:r w:rsidR="009927B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S)</w:t>
            </w:r>
            <w:r w:rsidR="00165361">
              <w:rPr>
                <w:sz w:val="20"/>
                <w:szCs w:val="20"/>
              </w:rPr>
              <w:t xml:space="preserve"> [013]</w:t>
            </w:r>
          </w:p>
          <w:p w:rsidR="0077769B" w:rsidRDefault="009927B8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-2 HWRE (</w:t>
            </w:r>
            <w:r w:rsidR="0054730B">
              <w:rPr>
                <w:sz w:val="20"/>
                <w:szCs w:val="20"/>
              </w:rPr>
              <w:t>SK</w:t>
            </w:r>
            <w:r w:rsidR="0077769B">
              <w:rPr>
                <w:sz w:val="20"/>
                <w:szCs w:val="20"/>
              </w:rPr>
              <w:t>)</w:t>
            </w:r>
            <w:r w:rsidR="00F47D16">
              <w:rPr>
                <w:sz w:val="20"/>
                <w:szCs w:val="20"/>
              </w:rPr>
              <w:t xml:space="preserve"> [025</w:t>
            </w:r>
            <w:r w:rsidR="00165361">
              <w:rPr>
                <w:sz w:val="20"/>
                <w:szCs w:val="20"/>
              </w:rPr>
              <w:t>]</w:t>
            </w:r>
          </w:p>
          <w:p w:rsidR="0077769B" w:rsidRPr="00D12E19" w:rsidRDefault="0077769B" w:rsidP="00B77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-3 WSE (A</w:t>
            </w:r>
            <w:r w:rsidR="009927B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S)</w:t>
            </w:r>
            <w:r w:rsidR="00165361">
              <w:rPr>
                <w:sz w:val="20"/>
                <w:szCs w:val="20"/>
              </w:rPr>
              <w:t xml:space="preserve"> [013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D12E19" w:rsidRDefault="0077769B" w:rsidP="00547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RE (</w:t>
            </w:r>
            <w:r w:rsidR="0054730B">
              <w:rPr>
                <w:sz w:val="20"/>
                <w:szCs w:val="20"/>
              </w:rPr>
              <w:t>SK</w:t>
            </w:r>
            <w:r>
              <w:rPr>
                <w:sz w:val="20"/>
                <w:szCs w:val="20"/>
              </w:rPr>
              <w:t>)</w:t>
            </w:r>
            <w:r w:rsidR="00165361">
              <w:rPr>
                <w:sz w:val="20"/>
                <w:szCs w:val="20"/>
              </w:rPr>
              <w:t xml:space="preserve"> [427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D12E19" w:rsidRDefault="0077769B" w:rsidP="00F9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FM (AAI)</w:t>
            </w:r>
            <w:r w:rsidR="00165361">
              <w:rPr>
                <w:sz w:val="20"/>
                <w:szCs w:val="20"/>
              </w:rPr>
              <w:t xml:space="preserve"> [428]</w:t>
            </w:r>
          </w:p>
        </w:tc>
      </w:tr>
      <w:tr w:rsidR="0077769B" w:rsidRPr="0050246B" w:rsidTr="00970E67">
        <w:trPr>
          <w:trHeight w:val="5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69B" w:rsidRPr="0050246B" w:rsidRDefault="0077769B" w:rsidP="002327F3">
            <w:pPr>
              <w:widowControl/>
              <w:autoSpaceDE/>
              <w:autoSpaceDN/>
              <w:spacing w:line="360" w:lineRule="auto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69B" w:rsidRPr="0050246B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E C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Default="0077769B" w:rsidP="003E7E6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 DSS (MUD)</w:t>
            </w:r>
            <w:r w:rsidR="00165361">
              <w:rPr>
                <w:sz w:val="20"/>
                <w:szCs w:val="20"/>
              </w:rPr>
              <w:t xml:space="preserve"> [033]</w:t>
            </w:r>
          </w:p>
          <w:p w:rsidR="0077769B" w:rsidRDefault="0077769B" w:rsidP="003E7E6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 WSE (A</w:t>
            </w:r>
            <w:r w:rsidR="009927B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S)</w:t>
            </w:r>
            <w:r w:rsidR="00165361">
              <w:rPr>
                <w:sz w:val="20"/>
                <w:szCs w:val="20"/>
              </w:rPr>
              <w:t xml:space="preserve"> [013]</w:t>
            </w:r>
          </w:p>
          <w:p w:rsidR="0077769B" w:rsidRPr="00D12E19" w:rsidRDefault="00165361" w:rsidP="003E7E6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 DSS (MUD) [033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FM (APW)</w:t>
            </w:r>
            <w:r w:rsidR="00165361">
              <w:rPr>
                <w:sz w:val="20"/>
                <w:szCs w:val="20"/>
              </w:rPr>
              <w:t xml:space="preserve"> [001]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RE (ABW)</w:t>
            </w:r>
            <w:r w:rsidR="00165361">
              <w:rPr>
                <w:sz w:val="20"/>
                <w:szCs w:val="20"/>
              </w:rPr>
              <w:t xml:space="preserve"> [001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D12E19" w:rsidRDefault="0077769B" w:rsidP="002327F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 (MUD)</w:t>
            </w:r>
            <w:r w:rsidR="00165361">
              <w:rPr>
                <w:sz w:val="20"/>
                <w:szCs w:val="20"/>
              </w:rPr>
              <w:t xml:space="preserve"> [001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D12E19" w:rsidRDefault="0077769B" w:rsidP="002327F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E (A</w:t>
            </w:r>
            <w:r w:rsidR="009927B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S)</w:t>
            </w:r>
            <w:r w:rsidR="00165361">
              <w:rPr>
                <w:sz w:val="20"/>
                <w:szCs w:val="20"/>
              </w:rPr>
              <w:t xml:space="preserve"> [001]</w:t>
            </w:r>
          </w:p>
        </w:tc>
      </w:tr>
      <w:tr w:rsidR="0077769B" w:rsidRPr="0050246B" w:rsidTr="00970E67">
        <w:trPr>
          <w:trHeight w:val="7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69B" w:rsidRPr="0050246B" w:rsidRDefault="0077769B" w:rsidP="002327F3">
            <w:pPr>
              <w:widowControl/>
              <w:autoSpaceDE/>
              <w:autoSpaceDN/>
              <w:spacing w:line="360" w:lineRule="auto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69B" w:rsidRPr="0050246B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 w:rsidRPr="0050246B">
              <w:rPr>
                <w:color w:val="000000"/>
                <w:lang w:val="en-IN" w:eastAsia="en-IN"/>
              </w:rPr>
              <w:t>BE A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D12E19" w:rsidRDefault="0077769B" w:rsidP="00DC62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 (UAK)</w:t>
            </w:r>
            <w:r w:rsidR="00165361">
              <w:rPr>
                <w:sz w:val="20"/>
                <w:szCs w:val="20"/>
              </w:rPr>
              <w:t xml:space="preserve"> [422]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DC62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PM (ST)</w:t>
            </w:r>
            <w:r w:rsidR="00165361">
              <w:rPr>
                <w:sz w:val="20"/>
                <w:szCs w:val="20"/>
              </w:rPr>
              <w:t xml:space="preserve"> [422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69B" w:rsidRPr="00D12E19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 (AP)</w:t>
            </w:r>
            <w:r w:rsidR="00165361">
              <w:rPr>
                <w:sz w:val="20"/>
                <w:szCs w:val="20"/>
              </w:rPr>
              <w:t xml:space="preserve"> [422]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 (SM)</w:t>
            </w:r>
            <w:r w:rsidR="00165361">
              <w:rPr>
                <w:sz w:val="20"/>
                <w:szCs w:val="20"/>
              </w:rPr>
              <w:t xml:space="preserve"> [422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D12E19" w:rsidRDefault="00736472" w:rsidP="00A8749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E</w:t>
            </w:r>
            <w:r w:rsidR="0077769B">
              <w:rPr>
                <w:sz w:val="20"/>
                <w:szCs w:val="20"/>
              </w:rPr>
              <w:t xml:space="preserve"> (AAI)</w:t>
            </w:r>
            <w:r w:rsidR="00165361">
              <w:rPr>
                <w:sz w:val="20"/>
                <w:szCs w:val="20"/>
              </w:rPr>
              <w:t xml:space="preserve"> [422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A8749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-I (NLS)</w:t>
            </w:r>
            <w:r w:rsidR="00165361">
              <w:rPr>
                <w:sz w:val="20"/>
                <w:szCs w:val="20"/>
              </w:rPr>
              <w:t xml:space="preserve"> [524]</w:t>
            </w:r>
          </w:p>
        </w:tc>
      </w:tr>
      <w:tr w:rsidR="0077769B" w:rsidRPr="0050246B" w:rsidTr="00970E67">
        <w:trPr>
          <w:trHeight w:val="7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50246B" w:rsidRDefault="0077769B" w:rsidP="002327F3">
            <w:pPr>
              <w:widowControl/>
              <w:autoSpaceDE/>
              <w:autoSpaceDN/>
              <w:spacing w:line="360" w:lineRule="auto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50246B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BE B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D12E19" w:rsidRDefault="0077769B" w:rsidP="00DC62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PM (ST)</w:t>
            </w:r>
            <w:r w:rsidR="00165361">
              <w:rPr>
                <w:sz w:val="20"/>
                <w:szCs w:val="20"/>
              </w:rPr>
              <w:t xml:space="preserve"> [524]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DC62B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 (APW)</w:t>
            </w:r>
            <w:r w:rsidR="00165361">
              <w:rPr>
                <w:sz w:val="20"/>
                <w:szCs w:val="20"/>
              </w:rPr>
              <w:t xml:space="preserve"> [524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DC6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 (HS)</w:t>
            </w:r>
            <w:r w:rsidR="00165361">
              <w:rPr>
                <w:sz w:val="20"/>
                <w:szCs w:val="20"/>
              </w:rPr>
              <w:t xml:space="preserve"> [</w:t>
            </w:r>
            <w:r w:rsidR="00DC62B2">
              <w:rPr>
                <w:sz w:val="20"/>
                <w:szCs w:val="20"/>
              </w:rPr>
              <w:t>524</w:t>
            </w:r>
            <w:r w:rsidR="00165361">
              <w:rPr>
                <w:sz w:val="20"/>
                <w:szCs w:val="20"/>
              </w:rPr>
              <w:t>]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DC6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 (GCV)</w:t>
            </w:r>
            <w:r w:rsidR="00DC62B2">
              <w:rPr>
                <w:sz w:val="20"/>
                <w:szCs w:val="20"/>
              </w:rPr>
              <w:t xml:space="preserve"> [524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D12E19" w:rsidRDefault="00736472" w:rsidP="00F93CE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E</w:t>
            </w:r>
            <w:r w:rsidR="0077769B">
              <w:rPr>
                <w:sz w:val="20"/>
                <w:szCs w:val="20"/>
              </w:rPr>
              <w:t xml:space="preserve"> (PVK)</w:t>
            </w:r>
            <w:r w:rsidR="00DC62B2">
              <w:rPr>
                <w:sz w:val="20"/>
                <w:szCs w:val="20"/>
              </w:rPr>
              <w:t xml:space="preserve"> [101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F93CE5">
            <w:pPr>
              <w:widowControl/>
              <w:autoSpaceDE/>
              <w:autoSpaceDN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-I (NLS)</w:t>
            </w:r>
            <w:r w:rsidR="00165361">
              <w:rPr>
                <w:sz w:val="20"/>
                <w:szCs w:val="20"/>
              </w:rPr>
              <w:t xml:space="preserve"> [524]</w:t>
            </w:r>
          </w:p>
        </w:tc>
      </w:tr>
      <w:tr w:rsidR="0077769B" w:rsidRPr="0050246B" w:rsidTr="00970E67">
        <w:trPr>
          <w:trHeight w:val="5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50246B" w:rsidRDefault="0077769B" w:rsidP="002327F3">
            <w:pPr>
              <w:widowControl/>
              <w:autoSpaceDE/>
              <w:autoSpaceDN/>
              <w:spacing w:line="360" w:lineRule="auto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BE C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Default="0077769B" w:rsidP="0077769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-1 </w:t>
            </w:r>
            <w:r w:rsidR="00736472">
              <w:rPr>
                <w:sz w:val="20"/>
                <w:szCs w:val="20"/>
              </w:rPr>
              <w:t>APCE</w:t>
            </w:r>
            <w:r>
              <w:rPr>
                <w:sz w:val="20"/>
                <w:szCs w:val="20"/>
              </w:rPr>
              <w:t xml:space="preserve"> (</w:t>
            </w:r>
            <w:r w:rsidR="009927B8">
              <w:rPr>
                <w:sz w:val="20"/>
                <w:szCs w:val="20"/>
              </w:rPr>
              <w:t>PVK</w:t>
            </w:r>
            <w:r>
              <w:rPr>
                <w:sz w:val="20"/>
                <w:szCs w:val="20"/>
              </w:rPr>
              <w:t>)</w:t>
            </w:r>
            <w:r w:rsidR="00DC62B2">
              <w:rPr>
                <w:sz w:val="20"/>
                <w:szCs w:val="20"/>
              </w:rPr>
              <w:t xml:space="preserve"> [030]</w:t>
            </w:r>
          </w:p>
          <w:p w:rsidR="0077769B" w:rsidRDefault="0077769B" w:rsidP="0077769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-2 </w:t>
            </w:r>
            <w:r w:rsidR="009927B8">
              <w:rPr>
                <w:sz w:val="20"/>
                <w:szCs w:val="20"/>
              </w:rPr>
              <w:t xml:space="preserve"> IWRPM (ABW)</w:t>
            </w:r>
            <w:r w:rsidR="00DC62B2">
              <w:rPr>
                <w:sz w:val="20"/>
                <w:szCs w:val="20"/>
              </w:rPr>
              <w:t xml:space="preserve"> [</w:t>
            </w:r>
            <w:r w:rsidR="003E392F">
              <w:rPr>
                <w:sz w:val="20"/>
                <w:szCs w:val="20"/>
              </w:rPr>
              <w:t>029</w:t>
            </w:r>
            <w:r w:rsidR="00DC62B2">
              <w:rPr>
                <w:sz w:val="20"/>
                <w:szCs w:val="20"/>
              </w:rPr>
              <w:t>]</w:t>
            </w:r>
          </w:p>
          <w:p w:rsidR="0077769B" w:rsidRPr="00D12E19" w:rsidRDefault="0077769B" w:rsidP="003E392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-3 IWRPM (ABW)</w:t>
            </w:r>
            <w:r w:rsidR="00DC62B2">
              <w:rPr>
                <w:sz w:val="20"/>
                <w:szCs w:val="20"/>
              </w:rPr>
              <w:t xml:space="preserve"> [</w:t>
            </w:r>
            <w:r w:rsidR="003E392F">
              <w:rPr>
                <w:sz w:val="20"/>
                <w:szCs w:val="20"/>
              </w:rPr>
              <w:t>029</w:t>
            </w:r>
            <w:r w:rsidR="00DC62B2">
              <w:rPr>
                <w:sz w:val="20"/>
                <w:szCs w:val="20"/>
              </w:rPr>
              <w:t>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 (GCV)</w:t>
            </w:r>
            <w:r w:rsidR="00DC62B2">
              <w:rPr>
                <w:sz w:val="20"/>
                <w:szCs w:val="20"/>
              </w:rPr>
              <w:t xml:space="preserve"> [101]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DC6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 (NLS)</w:t>
            </w:r>
            <w:r w:rsidR="00DC62B2">
              <w:rPr>
                <w:sz w:val="20"/>
                <w:szCs w:val="20"/>
              </w:rPr>
              <w:t xml:space="preserve"> [101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2327F3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69B" w:rsidRPr="00D12E19" w:rsidRDefault="009927B8" w:rsidP="00F93CE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 (GCV)</w:t>
            </w:r>
            <w:r w:rsidR="00DC62B2">
              <w:rPr>
                <w:sz w:val="20"/>
                <w:szCs w:val="20"/>
              </w:rPr>
              <w:t xml:space="preserve"> [524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9B" w:rsidRPr="00D12E19" w:rsidRDefault="0077769B" w:rsidP="00F93CE5">
            <w:pPr>
              <w:widowControl/>
              <w:autoSpaceDE/>
              <w:autoSpaceDN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-I (NLS)</w:t>
            </w:r>
            <w:r w:rsidR="00165361">
              <w:rPr>
                <w:sz w:val="20"/>
                <w:szCs w:val="20"/>
              </w:rPr>
              <w:t xml:space="preserve"> [524]</w:t>
            </w:r>
          </w:p>
        </w:tc>
      </w:tr>
      <w:tr w:rsidR="00A25F0D" w:rsidRPr="0050246B" w:rsidTr="007D07E2">
        <w:trPr>
          <w:trHeight w:val="836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</w:tcPr>
          <w:p w:rsidR="00A25F0D" w:rsidRPr="0050246B" w:rsidRDefault="00A25F0D" w:rsidP="002327F3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F0D" w:rsidRDefault="00A25F0D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SE A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6DE" w:rsidRDefault="007D07E2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1 EG (G</w:t>
            </w:r>
            <w:r w:rsidR="0002103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S)</w:t>
            </w:r>
            <w:r w:rsidR="00A25F0D">
              <w:rPr>
                <w:sz w:val="20"/>
                <w:szCs w:val="20"/>
              </w:rPr>
              <w:t xml:space="preserve"> </w:t>
            </w:r>
            <w:r w:rsidR="001765B6">
              <w:rPr>
                <w:sz w:val="20"/>
                <w:szCs w:val="20"/>
              </w:rPr>
              <w:t xml:space="preserve">  </w:t>
            </w:r>
          </w:p>
          <w:p w:rsidR="007D07E2" w:rsidRDefault="006436DE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2 BTAP (SD)</w:t>
            </w:r>
            <w:r w:rsidR="001765B6">
              <w:rPr>
                <w:sz w:val="20"/>
                <w:szCs w:val="20"/>
              </w:rPr>
              <w:t xml:space="preserve">     </w:t>
            </w:r>
          </w:p>
          <w:p w:rsidR="00A25F0D" w:rsidRPr="00D12E19" w:rsidRDefault="007D07E2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3 MOS (AP)</w:t>
            </w:r>
            <w:r w:rsidR="001765B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F0D" w:rsidRPr="00D12E19" w:rsidRDefault="00A25F0D" w:rsidP="00232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F0D" w:rsidRPr="00D12E19" w:rsidRDefault="007D07E2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-III (</w:t>
            </w:r>
            <w:r w:rsidR="00021031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F0D" w:rsidRPr="00D12E19" w:rsidRDefault="007D07E2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AP (SD)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F0D" w:rsidRPr="00D12E19" w:rsidRDefault="00A25F0D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07E2" w:rsidRDefault="007D07E2" w:rsidP="007D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1 MOS (AP)</w:t>
            </w:r>
          </w:p>
          <w:p w:rsidR="007D07E2" w:rsidRDefault="007D07E2" w:rsidP="007D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2 EG (G</w:t>
            </w:r>
            <w:r w:rsidR="0002103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S)</w:t>
            </w:r>
          </w:p>
          <w:p w:rsidR="007D07E2" w:rsidRPr="00D12E19" w:rsidRDefault="007D07E2" w:rsidP="007D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3 BTAP (SD)</w:t>
            </w:r>
          </w:p>
        </w:tc>
      </w:tr>
      <w:tr w:rsidR="007D07E2" w:rsidRPr="0050246B" w:rsidTr="00FB586E">
        <w:trPr>
          <w:trHeight w:val="932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</w:tcPr>
          <w:p w:rsidR="007D07E2" w:rsidRPr="0050246B" w:rsidRDefault="007D07E2" w:rsidP="002327F3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07E2" w:rsidRDefault="007D07E2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SE B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07E2" w:rsidRPr="00D12E19" w:rsidRDefault="007D07E2" w:rsidP="00061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 (VAK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7E2" w:rsidRPr="00D12E19" w:rsidRDefault="00021031" w:rsidP="0002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</w:t>
            </w:r>
            <w:r w:rsidR="007D07E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UAS</w:t>
            </w:r>
            <w:r w:rsidR="007D07E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7E2" w:rsidRPr="00D12E19" w:rsidRDefault="007D07E2" w:rsidP="00232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7E2" w:rsidRDefault="007D07E2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-1 MOS (VAK)</w:t>
            </w:r>
          </w:p>
          <w:p w:rsidR="007D07E2" w:rsidRDefault="007D07E2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-2 BTAP (SDP)</w:t>
            </w:r>
          </w:p>
          <w:p w:rsidR="007D07E2" w:rsidRPr="00D12E19" w:rsidRDefault="007D07E2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-3 MOS (VAK)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7E2" w:rsidRPr="00D12E19" w:rsidRDefault="007D07E2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07E2" w:rsidRDefault="007D07E2" w:rsidP="00A22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-1 BTAP (SDP)</w:t>
            </w:r>
          </w:p>
          <w:p w:rsidR="007D07E2" w:rsidRDefault="00C429DE" w:rsidP="00A22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-2 MOS (VAK)</w:t>
            </w:r>
          </w:p>
          <w:p w:rsidR="00C429DE" w:rsidRPr="00D12E19" w:rsidRDefault="00C429DE" w:rsidP="00A22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-3 BTAP (SDP)</w:t>
            </w:r>
          </w:p>
        </w:tc>
      </w:tr>
      <w:tr w:rsidR="00C429DE" w:rsidRPr="0050246B" w:rsidTr="000B607B">
        <w:trPr>
          <w:trHeight w:val="104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C429DE" w:rsidRPr="0050246B" w:rsidRDefault="00C429DE" w:rsidP="002327F3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  <w:r w:rsidRPr="0050246B">
              <w:rPr>
                <w:color w:val="000000"/>
                <w:lang w:val="en-IN" w:eastAsia="en-IN"/>
              </w:rPr>
              <w:t>WEDNESD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9DE" w:rsidRPr="0050246B" w:rsidRDefault="00C429DE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</w:t>
            </w:r>
            <w:r w:rsidRPr="0050246B">
              <w:rPr>
                <w:color w:val="000000"/>
                <w:lang w:val="en-IN" w:eastAsia="en-IN"/>
              </w:rPr>
              <w:t>E A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9DE" w:rsidRPr="00D12E19" w:rsidRDefault="00C429DE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 (JDD)</w:t>
            </w:r>
            <w:r w:rsidR="00DC3426">
              <w:rPr>
                <w:sz w:val="20"/>
                <w:szCs w:val="20"/>
              </w:rPr>
              <w:t xml:space="preserve"> [001]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9DE" w:rsidRPr="00D12E19" w:rsidRDefault="00021031" w:rsidP="00DC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/ ACT (SMK/ UAK)</w:t>
            </w:r>
            <w:r w:rsidR="00DC3426">
              <w:rPr>
                <w:sz w:val="20"/>
                <w:szCs w:val="20"/>
              </w:rPr>
              <w:t xml:space="preserve"> [001/ 033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9DE" w:rsidRPr="00D12E19" w:rsidRDefault="00C429DE" w:rsidP="00232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9DE" w:rsidRDefault="00C429DE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1 CM/ ACT (SMK/ UAK)</w:t>
            </w:r>
            <w:r w:rsidR="003C152D">
              <w:rPr>
                <w:sz w:val="20"/>
                <w:szCs w:val="20"/>
              </w:rPr>
              <w:t xml:space="preserve"> [024/ 025</w:t>
            </w:r>
            <w:r w:rsidR="00DC3426">
              <w:rPr>
                <w:sz w:val="20"/>
                <w:szCs w:val="20"/>
              </w:rPr>
              <w:t>]</w:t>
            </w:r>
          </w:p>
          <w:p w:rsidR="00C429DE" w:rsidRDefault="00C429DE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2 CM/ ACT (SMK/ UAK)</w:t>
            </w:r>
            <w:r w:rsidR="003C152D">
              <w:rPr>
                <w:sz w:val="20"/>
                <w:szCs w:val="20"/>
              </w:rPr>
              <w:t xml:space="preserve"> [024/ 025</w:t>
            </w:r>
            <w:r w:rsidR="00DC3426">
              <w:rPr>
                <w:sz w:val="20"/>
                <w:szCs w:val="20"/>
              </w:rPr>
              <w:t>]</w:t>
            </w:r>
          </w:p>
          <w:p w:rsidR="00C429DE" w:rsidRPr="00D12E19" w:rsidRDefault="00C429DE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3 DSS (JDD)</w:t>
            </w:r>
            <w:r w:rsidR="00DC3426">
              <w:rPr>
                <w:sz w:val="20"/>
                <w:szCs w:val="20"/>
              </w:rPr>
              <w:t xml:space="preserve"> [033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9DE" w:rsidRPr="00D12E19" w:rsidRDefault="00C429DE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9DE" w:rsidRPr="00D12E19" w:rsidRDefault="00021031" w:rsidP="00FE5B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WSE (SPB)</w:t>
            </w:r>
            <w:r w:rsidR="00DC3426">
              <w:rPr>
                <w:color w:val="000000"/>
                <w:sz w:val="20"/>
                <w:szCs w:val="20"/>
                <w:lang w:val="en-IN" w:eastAsia="en-IN"/>
              </w:rPr>
              <w:t xml:space="preserve"> [001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9DE" w:rsidRPr="00D12E19" w:rsidRDefault="00C429DE" w:rsidP="00232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FM (AAI)</w:t>
            </w:r>
            <w:r w:rsidR="00DC3426">
              <w:rPr>
                <w:sz w:val="20"/>
                <w:szCs w:val="20"/>
              </w:rPr>
              <w:t xml:space="preserve"> [001]</w:t>
            </w:r>
          </w:p>
        </w:tc>
      </w:tr>
      <w:tr w:rsidR="00C429DE" w:rsidRPr="0050246B" w:rsidTr="000B607B">
        <w:trPr>
          <w:trHeight w:val="99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9DE" w:rsidRPr="0050246B" w:rsidRDefault="00C429DE" w:rsidP="002327F3">
            <w:pPr>
              <w:widowControl/>
              <w:autoSpaceDE/>
              <w:autoSpaceDN/>
              <w:spacing w:line="360" w:lineRule="auto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9DE" w:rsidRPr="0050246B" w:rsidRDefault="00C429DE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E B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9DE" w:rsidRPr="00D12E19" w:rsidRDefault="00C429DE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DSS (S</w:t>
            </w:r>
            <w:r w:rsidR="00021031">
              <w:rPr>
                <w:color w:val="000000"/>
                <w:sz w:val="20"/>
                <w:szCs w:val="20"/>
                <w:lang w:val="en-IN" w:eastAsia="en-IN"/>
              </w:rPr>
              <w:t>P</w:t>
            </w:r>
            <w:r>
              <w:rPr>
                <w:color w:val="000000"/>
                <w:sz w:val="20"/>
                <w:szCs w:val="20"/>
                <w:lang w:val="en-IN" w:eastAsia="en-IN"/>
              </w:rPr>
              <w:t>C)</w:t>
            </w:r>
            <w:r w:rsidR="00DC3426">
              <w:rPr>
                <w:color w:val="000000"/>
                <w:sz w:val="20"/>
                <w:szCs w:val="20"/>
                <w:lang w:val="en-IN" w:eastAsia="en-IN"/>
              </w:rPr>
              <w:t xml:space="preserve"> [101]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9DE" w:rsidRPr="00D12E19" w:rsidRDefault="00C429DE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EEFM (AAI)</w:t>
            </w:r>
            <w:r w:rsidR="00DC3426">
              <w:rPr>
                <w:color w:val="000000"/>
                <w:sz w:val="20"/>
                <w:szCs w:val="20"/>
                <w:lang w:val="en-IN" w:eastAsia="en-IN"/>
              </w:rPr>
              <w:t xml:space="preserve"> [101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9DE" w:rsidRPr="00D12E19" w:rsidRDefault="00C429DE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9DE" w:rsidRDefault="00C429DE" w:rsidP="00C4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1 CM/ ACT (APW/ UAK)</w:t>
            </w:r>
            <w:r w:rsidR="00DC3426">
              <w:rPr>
                <w:sz w:val="20"/>
                <w:szCs w:val="20"/>
              </w:rPr>
              <w:t xml:space="preserve"> [</w:t>
            </w:r>
            <w:r w:rsidR="003C152D">
              <w:rPr>
                <w:sz w:val="20"/>
                <w:szCs w:val="20"/>
              </w:rPr>
              <w:t>211</w:t>
            </w:r>
            <w:r w:rsidR="00DC3426">
              <w:rPr>
                <w:sz w:val="20"/>
                <w:szCs w:val="20"/>
              </w:rPr>
              <w:t>/ 0</w:t>
            </w:r>
            <w:r w:rsidR="003C152D">
              <w:rPr>
                <w:sz w:val="20"/>
                <w:szCs w:val="20"/>
              </w:rPr>
              <w:t>25</w:t>
            </w:r>
            <w:r w:rsidR="00DC3426">
              <w:rPr>
                <w:sz w:val="20"/>
                <w:szCs w:val="20"/>
              </w:rPr>
              <w:t>]</w:t>
            </w:r>
          </w:p>
          <w:p w:rsidR="00C429DE" w:rsidRDefault="00C429DE" w:rsidP="00C4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2 CM/ ACT (APW/ UAK)</w:t>
            </w:r>
            <w:r w:rsidR="00DC3426">
              <w:rPr>
                <w:sz w:val="20"/>
                <w:szCs w:val="20"/>
              </w:rPr>
              <w:t xml:space="preserve"> [</w:t>
            </w:r>
            <w:r w:rsidR="003C152D">
              <w:rPr>
                <w:sz w:val="20"/>
                <w:szCs w:val="20"/>
              </w:rPr>
              <w:t>211/ 025</w:t>
            </w:r>
            <w:r w:rsidR="00DC3426">
              <w:rPr>
                <w:sz w:val="20"/>
                <w:szCs w:val="20"/>
              </w:rPr>
              <w:t>]</w:t>
            </w:r>
          </w:p>
          <w:p w:rsidR="00C429DE" w:rsidRPr="00D12E19" w:rsidRDefault="00C429DE" w:rsidP="00FE5BB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TA-3 DSS (</w:t>
            </w:r>
            <w:r w:rsidR="00FE5BBD">
              <w:rPr>
                <w:sz w:val="20"/>
                <w:szCs w:val="20"/>
              </w:rPr>
              <w:t>S</w:t>
            </w:r>
            <w:r w:rsidR="00021031">
              <w:rPr>
                <w:sz w:val="20"/>
                <w:szCs w:val="20"/>
              </w:rPr>
              <w:t>P</w:t>
            </w:r>
            <w:r w:rsidR="00FE5BB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</w:t>
            </w:r>
            <w:r w:rsidR="00DC3426">
              <w:rPr>
                <w:sz w:val="20"/>
                <w:szCs w:val="20"/>
              </w:rPr>
              <w:t xml:space="preserve"> [207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9DE" w:rsidRPr="00D12E19" w:rsidRDefault="00C429DE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29DE" w:rsidRPr="00D12E19" w:rsidRDefault="0054730B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HWRE (SK</w:t>
            </w:r>
            <w:r w:rsidR="00021031">
              <w:rPr>
                <w:color w:val="000000"/>
                <w:sz w:val="20"/>
                <w:szCs w:val="20"/>
                <w:lang w:val="en-IN" w:eastAsia="en-IN"/>
              </w:rPr>
              <w:t>)</w:t>
            </w:r>
            <w:r w:rsidR="00DC3426">
              <w:rPr>
                <w:color w:val="000000"/>
                <w:sz w:val="20"/>
                <w:szCs w:val="20"/>
                <w:lang w:val="en-IN" w:eastAsia="en-IN"/>
              </w:rPr>
              <w:t xml:space="preserve"> [101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9DE" w:rsidRPr="00D12E19" w:rsidRDefault="00C429DE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WSE (SPB)</w:t>
            </w:r>
            <w:r w:rsidR="00DC3426">
              <w:rPr>
                <w:color w:val="000000"/>
                <w:sz w:val="20"/>
                <w:szCs w:val="20"/>
                <w:lang w:val="en-IN" w:eastAsia="en-IN"/>
              </w:rPr>
              <w:t xml:space="preserve"> [101]</w:t>
            </w:r>
          </w:p>
        </w:tc>
      </w:tr>
      <w:tr w:rsidR="00FE5BBD" w:rsidRPr="0050246B" w:rsidTr="000B607B">
        <w:trPr>
          <w:trHeight w:val="9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5BBD" w:rsidRPr="0050246B" w:rsidRDefault="00FE5BBD" w:rsidP="002327F3">
            <w:pPr>
              <w:widowControl/>
              <w:autoSpaceDE/>
              <w:autoSpaceDN/>
              <w:spacing w:line="360" w:lineRule="auto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BBD" w:rsidRPr="0050246B" w:rsidRDefault="00FE5BBD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E C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BBD" w:rsidRPr="00D12E19" w:rsidRDefault="00FE5BBD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DSS (MUD)</w:t>
            </w:r>
            <w:r w:rsidR="00DC3426">
              <w:rPr>
                <w:color w:val="000000"/>
                <w:sz w:val="20"/>
                <w:szCs w:val="20"/>
                <w:lang w:val="en-IN" w:eastAsia="en-IN"/>
              </w:rPr>
              <w:t xml:space="preserve"> [422]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BBD" w:rsidRPr="00D12E19" w:rsidRDefault="00FE5BBD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EEFM (APW)</w:t>
            </w:r>
            <w:r w:rsidR="00DC3426">
              <w:rPr>
                <w:color w:val="000000"/>
                <w:sz w:val="20"/>
                <w:szCs w:val="20"/>
                <w:lang w:val="en-IN" w:eastAsia="en-IN"/>
              </w:rPr>
              <w:t xml:space="preserve"> [422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BBD" w:rsidRPr="00D12E19" w:rsidRDefault="00FE5BBD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BBD" w:rsidRDefault="00FE5BBD" w:rsidP="00FE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1 CM/ ACT (APW/ UAK)</w:t>
            </w:r>
            <w:r w:rsidR="00DC3426">
              <w:rPr>
                <w:sz w:val="20"/>
                <w:szCs w:val="20"/>
              </w:rPr>
              <w:t xml:space="preserve"> [</w:t>
            </w:r>
            <w:r w:rsidR="003C152D">
              <w:rPr>
                <w:sz w:val="20"/>
                <w:szCs w:val="20"/>
              </w:rPr>
              <w:t>211/ 025</w:t>
            </w:r>
            <w:r w:rsidR="00DC3426">
              <w:rPr>
                <w:sz w:val="20"/>
                <w:szCs w:val="20"/>
              </w:rPr>
              <w:t>]</w:t>
            </w:r>
          </w:p>
          <w:p w:rsidR="00FE5BBD" w:rsidRDefault="00FE5BBD" w:rsidP="00FE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2 CM/ ACT (APW/ UAK)</w:t>
            </w:r>
            <w:r w:rsidR="00DC3426">
              <w:rPr>
                <w:sz w:val="20"/>
                <w:szCs w:val="20"/>
              </w:rPr>
              <w:t xml:space="preserve"> [</w:t>
            </w:r>
            <w:r w:rsidR="003C152D">
              <w:rPr>
                <w:sz w:val="20"/>
                <w:szCs w:val="20"/>
              </w:rPr>
              <w:t>211/ 025</w:t>
            </w:r>
            <w:r w:rsidR="00DC3426">
              <w:rPr>
                <w:sz w:val="20"/>
                <w:szCs w:val="20"/>
              </w:rPr>
              <w:t>]</w:t>
            </w:r>
          </w:p>
          <w:p w:rsidR="00FE5BBD" w:rsidRPr="00D12E19" w:rsidRDefault="00FE5BBD" w:rsidP="003C1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3 DSS (MUD)</w:t>
            </w:r>
            <w:r w:rsidR="00DC3426">
              <w:rPr>
                <w:sz w:val="20"/>
                <w:szCs w:val="20"/>
              </w:rPr>
              <w:t xml:space="preserve"> [0</w:t>
            </w:r>
            <w:r w:rsidR="003C152D">
              <w:rPr>
                <w:sz w:val="20"/>
                <w:szCs w:val="20"/>
              </w:rPr>
              <w:t>14</w:t>
            </w:r>
            <w:r w:rsidR="00DC3426">
              <w:rPr>
                <w:sz w:val="20"/>
                <w:szCs w:val="20"/>
              </w:rPr>
              <w:t>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BBD" w:rsidRPr="00D12E19" w:rsidRDefault="00FE5BBD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5BBD" w:rsidRPr="00D12E19" w:rsidRDefault="00021031" w:rsidP="00B515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HWRE (ABW)</w:t>
            </w:r>
            <w:r w:rsidR="00DC3426">
              <w:rPr>
                <w:color w:val="000000"/>
                <w:sz w:val="20"/>
                <w:szCs w:val="20"/>
                <w:lang w:val="en-IN" w:eastAsia="en-IN"/>
              </w:rPr>
              <w:t xml:space="preserve"> [422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BBD" w:rsidRPr="00D12E19" w:rsidRDefault="00FE5BBD" w:rsidP="00B515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WSE (A</w:t>
            </w:r>
            <w:r w:rsidR="00021031">
              <w:rPr>
                <w:color w:val="000000"/>
                <w:sz w:val="20"/>
                <w:szCs w:val="20"/>
                <w:lang w:val="en-IN" w:eastAsia="en-IN"/>
              </w:rPr>
              <w:t>D</w:t>
            </w:r>
            <w:r>
              <w:rPr>
                <w:color w:val="000000"/>
                <w:sz w:val="20"/>
                <w:szCs w:val="20"/>
                <w:lang w:val="en-IN" w:eastAsia="en-IN"/>
              </w:rPr>
              <w:t>S)</w:t>
            </w:r>
            <w:r w:rsidR="00DC3426">
              <w:rPr>
                <w:color w:val="000000"/>
                <w:sz w:val="20"/>
                <w:szCs w:val="20"/>
                <w:lang w:val="en-IN" w:eastAsia="en-IN"/>
              </w:rPr>
              <w:t xml:space="preserve"> [422]</w:t>
            </w:r>
          </w:p>
        </w:tc>
      </w:tr>
      <w:tr w:rsidR="00021031" w:rsidRPr="0050246B" w:rsidTr="00736472">
        <w:trPr>
          <w:trHeight w:val="8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1031" w:rsidRPr="0050246B" w:rsidRDefault="00021031" w:rsidP="002327F3">
            <w:pPr>
              <w:widowControl/>
              <w:autoSpaceDE/>
              <w:autoSpaceDN/>
              <w:spacing w:line="360" w:lineRule="auto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1031" w:rsidRPr="0050246B" w:rsidRDefault="00021031" w:rsidP="002327F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 w:rsidRPr="0050246B">
              <w:rPr>
                <w:color w:val="000000"/>
                <w:lang w:val="en-IN" w:eastAsia="en-IN"/>
              </w:rPr>
              <w:t>BE A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1031" w:rsidRDefault="00021031" w:rsidP="0002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-1 APC (SM) </w:t>
            </w:r>
            <w:r w:rsidR="003C152D">
              <w:rPr>
                <w:sz w:val="20"/>
                <w:szCs w:val="20"/>
              </w:rPr>
              <w:t>[025</w:t>
            </w:r>
            <w:r w:rsidR="00DC3426">
              <w:rPr>
                <w:sz w:val="20"/>
                <w:szCs w:val="20"/>
              </w:rPr>
              <w:t>]</w:t>
            </w:r>
          </w:p>
          <w:p w:rsidR="00021031" w:rsidRDefault="00021031" w:rsidP="0002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-2 TRE (UAK)</w:t>
            </w:r>
            <w:r w:rsidR="00DC3426">
              <w:rPr>
                <w:sz w:val="20"/>
                <w:szCs w:val="20"/>
              </w:rPr>
              <w:t xml:space="preserve"> [029]</w:t>
            </w:r>
          </w:p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BA-3  IWRPM (ST)</w:t>
            </w:r>
            <w:r w:rsidR="00DC3426">
              <w:rPr>
                <w:sz w:val="20"/>
                <w:szCs w:val="20"/>
              </w:rPr>
              <w:t xml:space="preserve"> [024]</w:t>
            </w:r>
            <w:r>
              <w:rPr>
                <w:sz w:val="20"/>
                <w:szCs w:val="20"/>
              </w:rPr>
              <w:t xml:space="preserve"> </w:t>
            </w:r>
            <w:r w:rsidR="00DC34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DC342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 (AP)</w:t>
            </w:r>
            <w:r w:rsidR="00DC3426">
              <w:rPr>
                <w:sz w:val="20"/>
                <w:szCs w:val="20"/>
              </w:rPr>
              <w:t xml:space="preserve"> [001]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DC342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PM (ST)</w:t>
            </w:r>
            <w:r w:rsidR="00DC3426">
              <w:rPr>
                <w:sz w:val="20"/>
                <w:szCs w:val="20"/>
              </w:rPr>
              <w:t xml:space="preserve"> [001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2327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DC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 (TTP) (SM)</w:t>
            </w:r>
            <w:r w:rsidR="00DC3426">
              <w:rPr>
                <w:sz w:val="20"/>
                <w:szCs w:val="20"/>
              </w:rPr>
              <w:t xml:space="preserve"> [026]</w:t>
            </w:r>
          </w:p>
        </w:tc>
      </w:tr>
      <w:tr w:rsidR="00021031" w:rsidRPr="0050246B" w:rsidTr="00FB586E">
        <w:trPr>
          <w:trHeight w:val="9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50246B" w:rsidRDefault="00021031" w:rsidP="00021031">
            <w:pPr>
              <w:widowControl/>
              <w:autoSpaceDE/>
              <w:autoSpaceDN/>
              <w:spacing w:line="360" w:lineRule="auto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1031" w:rsidRPr="0050246B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BE 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1031" w:rsidRPr="00D12E19" w:rsidRDefault="00021031" w:rsidP="0002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 (HS)</w:t>
            </w:r>
            <w:r w:rsidR="00DC3426">
              <w:rPr>
                <w:sz w:val="20"/>
                <w:szCs w:val="20"/>
              </w:rPr>
              <w:t xml:space="preserve"> [524]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 (APW)</w:t>
            </w:r>
            <w:r w:rsidR="00DC3426">
              <w:rPr>
                <w:sz w:val="20"/>
                <w:szCs w:val="20"/>
              </w:rPr>
              <w:t xml:space="preserve"> [524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DC342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PM (ST)</w:t>
            </w:r>
            <w:r w:rsidR="00DC3426">
              <w:rPr>
                <w:sz w:val="20"/>
                <w:szCs w:val="20"/>
              </w:rPr>
              <w:t xml:space="preserve"> [101]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 (GCV)</w:t>
            </w:r>
            <w:r w:rsidR="00DC3426">
              <w:rPr>
                <w:sz w:val="20"/>
                <w:szCs w:val="20"/>
              </w:rPr>
              <w:t xml:space="preserve"> [101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DC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 (TTP) (SM)</w:t>
            </w:r>
            <w:r w:rsidR="00DC3426">
              <w:rPr>
                <w:sz w:val="20"/>
                <w:szCs w:val="20"/>
              </w:rPr>
              <w:t xml:space="preserve"> [026]</w:t>
            </w:r>
          </w:p>
        </w:tc>
      </w:tr>
      <w:tr w:rsidR="00021031" w:rsidRPr="0050246B" w:rsidTr="00736472">
        <w:trPr>
          <w:trHeight w:val="9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50246B" w:rsidRDefault="00021031" w:rsidP="00021031">
            <w:pPr>
              <w:widowControl/>
              <w:autoSpaceDE/>
              <w:autoSpaceDN/>
              <w:spacing w:line="360" w:lineRule="auto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1031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BE C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1031" w:rsidRDefault="00021031" w:rsidP="0002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-1 IWRPM (ABW)</w:t>
            </w:r>
            <w:r w:rsidR="00DC3426">
              <w:rPr>
                <w:sz w:val="20"/>
                <w:szCs w:val="20"/>
              </w:rPr>
              <w:t xml:space="preserve"> [</w:t>
            </w:r>
            <w:r w:rsidR="003C152D">
              <w:rPr>
                <w:sz w:val="20"/>
                <w:szCs w:val="20"/>
              </w:rPr>
              <w:t>01</w:t>
            </w:r>
            <w:r w:rsidR="00C665AB">
              <w:rPr>
                <w:sz w:val="20"/>
                <w:szCs w:val="20"/>
              </w:rPr>
              <w:t>4</w:t>
            </w:r>
            <w:r w:rsidR="00DC3426">
              <w:rPr>
                <w:sz w:val="20"/>
                <w:szCs w:val="20"/>
              </w:rPr>
              <w:t>]</w:t>
            </w:r>
          </w:p>
          <w:p w:rsidR="00021031" w:rsidRDefault="00021031" w:rsidP="0002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-2 APC (GCV)</w:t>
            </w:r>
            <w:r w:rsidR="00DC3426">
              <w:rPr>
                <w:sz w:val="20"/>
                <w:szCs w:val="20"/>
              </w:rPr>
              <w:t xml:space="preserve"> [211]</w:t>
            </w:r>
          </w:p>
          <w:p w:rsidR="00021031" w:rsidRPr="00D12E19" w:rsidRDefault="00021031" w:rsidP="0002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-3 APC (GCV)</w:t>
            </w:r>
            <w:r w:rsidR="00DC3426">
              <w:rPr>
                <w:sz w:val="20"/>
                <w:szCs w:val="20"/>
              </w:rPr>
              <w:t xml:space="preserve"> [211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 (GCV)</w:t>
            </w:r>
            <w:r w:rsidR="00DC3426">
              <w:rPr>
                <w:sz w:val="20"/>
                <w:szCs w:val="20"/>
              </w:rPr>
              <w:t xml:space="preserve"> [422]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PM (ABW)</w:t>
            </w:r>
            <w:r w:rsidR="00DC3426">
              <w:rPr>
                <w:sz w:val="20"/>
                <w:szCs w:val="20"/>
              </w:rPr>
              <w:t xml:space="preserve"> [422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 (TTP) (SM)</w:t>
            </w:r>
            <w:r w:rsidR="00DC3426">
              <w:rPr>
                <w:sz w:val="20"/>
                <w:szCs w:val="20"/>
              </w:rPr>
              <w:t xml:space="preserve"> [026]</w:t>
            </w:r>
          </w:p>
        </w:tc>
      </w:tr>
      <w:tr w:rsidR="00021031" w:rsidRPr="0050246B" w:rsidTr="00C348C6">
        <w:trPr>
          <w:trHeight w:val="576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</w:tcPr>
          <w:p w:rsidR="00021031" w:rsidRPr="00FF7E60" w:rsidRDefault="00021031" w:rsidP="00021031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1031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SE A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1031" w:rsidRPr="00D12E19" w:rsidRDefault="00021031" w:rsidP="0002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M (UAS)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 (GS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 (AP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970E67" w:rsidP="0002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 (AP)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1031" w:rsidRPr="00D12E19" w:rsidRDefault="00970E67" w:rsidP="0097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0528">
              <w:rPr>
                <w:sz w:val="20"/>
                <w:szCs w:val="20"/>
              </w:rPr>
              <w:t xml:space="preserve"> MENTOR MEET &amp; LIBRARY</w:t>
            </w:r>
          </w:p>
        </w:tc>
      </w:tr>
      <w:tr w:rsidR="00290528" w:rsidRPr="0050246B" w:rsidTr="00736472">
        <w:trPr>
          <w:trHeight w:val="684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</w:tcPr>
          <w:p w:rsidR="00290528" w:rsidRPr="00FF7E60" w:rsidRDefault="00290528" w:rsidP="00970E67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0528" w:rsidRDefault="00290528" w:rsidP="00970E67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SE B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0528" w:rsidRPr="00D12E19" w:rsidRDefault="000B607B" w:rsidP="0097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AP (SD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528" w:rsidRPr="00D12E19" w:rsidRDefault="00290528" w:rsidP="0097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 (UAS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528" w:rsidRPr="00D12E19" w:rsidRDefault="00290528" w:rsidP="00970E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528" w:rsidRDefault="000B607B" w:rsidP="000B607B">
            <w:pPr>
              <w:jc w:val="center"/>
            </w:pPr>
            <w:r>
              <w:rPr>
                <w:sz w:val="20"/>
                <w:szCs w:val="20"/>
              </w:rPr>
              <w:t>EG (GS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0528" w:rsidRDefault="00290528" w:rsidP="00970E67">
            <w:r w:rsidRPr="009953D6">
              <w:rPr>
                <w:sz w:val="20"/>
                <w:szCs w:val="20"/>
              </w:rPr>
              <w:t>EM-III (</w:t>
            </w:r>
            <w:r>
              <w:rPr>
                <w:sz w:val="20"/>
                <w:szCs w:val="20"/>
              </w:rPr>
              <w:t xml:space="preserve">      </w:t>
            </w:r>
            <w:r w:rsidRPr="009953D6">
              <w:rPr>
                <w:sz w:val="20"/>
                <w:szCs w:val="20"/>
              </w:rPr>
              <w:t>)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528" w:rsidRPr="00D12E19" w:rsidRDefault="00290528" w:rsidP="00970E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0528" w:rsidRPr="00D12E19" w:rsidRDefault="00290528" w:rsidP="0097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MEET &amp; LIBRARY</w:t>
            </w:r>
          </w:p>
        </w:tc>
      </w:tr>
      <w:tr w:rsidR="00970E67" w:rsidRPr="0050246B" w:rsidTr="00736472">
        <w:trPr>
          <w:trHeight w:val="8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970E67" w:rsidRPr="00FF7E60" w:rsidRDefault="00970E67" w:rsidP="00021031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  <w:r w:rsidRPr="00FF7E60">
              <w:rPr>
                <w:color w:val="000000"/>
                <w:lang w:val="en-IN" w:eastAsia="en-IN"/>
              </w:rPr>
              <w:t>THRUSD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0E67" w:rsidRPr="0050246B" w:rsidRDefault="00970E67" w:rsidP="00021031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</w:t>
            </w:r>
            <w:r w:rsidRPr="0050246B">
              <w:rPr>
                <w:color w:val="000000"/>
                <w:lang w:val="en-IN" w:eastAsia="en-IN"/>
              </w:rPr>
              <w:t>E 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E67" w:rsidRPr="00D12E19" w:rsidRDefault="00970E67" w:rsidP="00AB56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CM/ ACT (SMK/ UAK)</w:t>
            </w:r>
            <w:r w:rsidR="00AB5689">
              <w:rPr>
                <w:sz w:val="20"/>
                <w:szCs w:val="20"/>
              </w:rPr>
              <w:t xml:space="preserve"> [101/001]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E67" w:rsidRPr="00D12E19" w:rsidRDefault="00970E67" w:rsidP="00AB568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CM/ ACT (SMK/ UAK)</w:t>
            </w:r>
            <w:r w:rsidR="00AB5689">
              <w:rPr>
                <w:sz w:val="20"/>
                <w:szCs w:val="20"/>
              </w:rPr>
              <w:t xml:space="preserve"> [101/001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E67" w:rsidRPr="00D12E19" w:rsidRDefault="00970E67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E67" w:rsidRDefault="00970E67" w:rsidP="0097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1 DSS (JDD)</w:t>
            </w:r>
            <w:r w:rsidR="00AB5689">
              <w:rPr>
                <w:sz w:val="20"/>
                <w:szCs w:val="20"/>
              </w:rPr>
              <w:t xml:space="preserve"> [033]</w:t>
            </w:r>
          </w:p>
          <w:p w:rsidR="00970E67" w:rsidRDefault="00970E67" w:rsidP="0097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2 WSE (SPB)</w:t>
            </w:r>
            <w:r w:rsidR="00AB5689">
              <w:rPr>
                <w:sz w:val="20"/>
                <w:szCs w:val="20"/>
              </w:rPr>
              <w:t xml:space="preserve"> [013]</w:t>
            </w:r>
          </w:p>
          <w:p w:rsidR="00970E67" w:rsidRPr="00D12E19" w:rsidRDefault="00970E67" w:rsidP="00547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3 HWRE (</w:t>
            </w:r>
            <w:r w:rsidR="0054730B">
              <w:rPr>
                <w:sz w:val="20"/>
                <w:szCs w:val="20"/>
              </w:rPr>
              <w:t>SK</w:t>
            </w:r>
            <w:r>
              <w:rPr>
                <w:sz w:val="20"/>
                <w:szCs w:val="20"/>
              </w:rPr>
              <w:t xml:space="preserve">) </w:t>
            </w:r>
            <w:r w:rsidR="0061425E">
              <w:rPr>
                <w:sz w:val="20"/>
                <w:szCs w:val="20"/>
              </w:rPr>
              <w:t>[022</w:t>
            </w:r>
            <w:r w:rsidR="00AB5689">
              <w:rPr>
                <w:sz w:val="20"/>
                <w:szCs w:val="20"/>
              </w:rPr>
              <w:t>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E67" w:rsidRPr="00D12E19" w:rsidRDefault="00970E67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E67" w:rsidRPr="00D12E19" w:rsidRDefault="00EE0B85" w:rsidP="0097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MEET &amp; LIBRARY</w:t>
            </w:r>
          </w:p>
        </w:tc>
      </w:tr>
      <w:tr w:rsidR="00970E67" w:rsidRPr="0050246B" w:rsidTr="00736472">
        <w:trPr>
          <w:trHeight w:val="70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E67" w:rsidRPr="0050246B" w:rsidRDefault="00970E67" w:rsidP="00021031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0E67" w:rsidRPr="0050246B" w:rsidRDefault="00970E67" w:rsidP="00021031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E B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E67" w:rsidRDefault="00970E67" w:rsidP="0097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B-1 </w:t>
            </w:r>
            <w:r w:rsidR="0086221F">
              <w:rPr>
                <w:sz w:val="20"/>
                <w:szCs w:val="20"/>
              </w:rPr>
              <w:t>HWRE (SK) [022]</w:t>
            </w:r>
          </w:p>
          <w:p w:rsidR="00970E67" w:rsidRDefault="00970E67" w:rsidP="0097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-2 WSE (ADS)</w:t>
            </w:r>
            <w:r w:rsidR="00AB5689">
              <w:rPr>
                <w:sz w:val="20"/>
                <w:szCs w:val="20"/>
              </w:rPr>
              <w:t xml:space="preserve"> [013]</w:t>
            </w:r>
          </w:p>
          <w:p w:rsidR="00970E67" w:rsidRPr="00D12E19" w:rsidRDefault="00970E67" w:rsidP="005473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TB-3 HWRE (</w:t>
            </w:r>
            <w:r w:rsidR="0054730B">
              <w:rPr>
                <w:sz w:val="20"/>
                <w:szCs w:val="20"/>
              </w:rPr>
              <w:t>SK</w:t>
            </w:r>
            <w:r>
              <w:rPr>
                <w:sz w:val="20"/>
                <w:szCs w:val="20"/>
              </w:rPr>
              <w:t>)</w:t>
            </w:r>
            <w:r w:rsidR="00AB5689">
              <w:rPr>
                <w:sz w:val="20"/>
                <w:szCs w:val="20"/>
              </w:rPr>
              <w:t xml:space="preserve"> [022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E67" w:rsidRPr="00D12E19" w:rsidRDefault="00970E67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E67" w:rsidRPr="00D12E19" w:rsidRDefault="00970E67" w:rsidP="00970E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CM/ ACT (SDP/ UAK)</w:t>
            </w:r>
            <w:r w:rsidR="00AB5689">
              <w:rPr>
                <w:sz w:val="20"/>
                <w:szCs w:val="20"/>
              </w:rPr>
              <w:t xml:space="preserve"> [101/ 001]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E67" w:rsidRPr="00D12E19" w:rsidRDefault="00970E67" w:rsidP="00970E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CM/ ACT (SDP/ UAK)</w:t>
            </w:r>
            <w:r w:rsidR="00AB5689">
              <w:rPr>
                <w:sz w:val="20"/>
                <w:szCs w:val="20"/>
              </w:rPr>
              <w:t xml:space="preserve"> [101/ 001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E67" w:rsidRPr="00D12E19" w:rsidRDefault="00970E67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E67" w:rsidRPr="00D12E19" w:rsidRDefault="00EE0B85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MENTOR MEET &amp; LIBRARY</w:t>
            </w:r>
          </w:p>
        </w:tc>
      </w:tr>
      <w:tr w:rsidR="00021031" w:rsidRPr="0050246B" w:rsidTr="00970E67">
        <w:trPr>
          <w:trHeight w:val="6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1031" w:rsidRPr="0050246B" w:rsidRDefault="00021031" w:rsidP="00021031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1031" w:rsidRPr="0050246B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E C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E67" w:rsidRDefault="00970E67" w:rsidP="00970E6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 WSE (ADS) [013]</w:t>
            </w:r>
          </w:p>
          <w:p w:rsidR="00970E67" w:rsidRDefault="00970E67" w:rsidP="00970E6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 DSS (MUD)</w:t>
            </w:r>
            <w:r w:rsidR="00AB5689">
              <w:rPr>
                <w:sz w:val="20"/>
                <w:szCs w:val="20"/>
              </w:rPr>
              <w:t xml:space="preserve"> [033]</w:t>
            </w:r>
          </w:p>
          <w:p w:rsidR="00021031" w:rsidRPr="00D12E19" w:rsidRDefault="00AB5689" w:rsidP="001B1B3D">
            <w:pPr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70E67">
              <w:rPr>
                <w:sz w:val="20"/>
                <w:szCs w:val="20"/>
              </w:rPr>
              <w:t xml:space="preserve"> TC-3 HWRE (ABW)</w:t>
            </w:r>
            <w:r>
              <w:rPr>
                <w:sz w:val="20"/>
                <w:szCs w:val="20"/>
              </w:rPr>
              <w:t xml:space="preserve"> [</w:t>
            </w:r>
            <w:r w:rsidR="0061425E">
              <w:rPr>
                <w:sz w:val="20"/>
                <w:szCs w:val="20"/>
              </w:rPr>
              <w:t>014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970E67" w:rsidP="00970E67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CM/ ACT (SDP/ UAK)</w:t>
            </w:r>
            <w:r w:rsidR="00AB5689">
              <w:rPr>
                <w:sz w:val="20"/>
                <w:szCs w:val="20"/>
              </w:rPr>
              <w:t xml:space="preserve"> [101/ 001]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970E67" w:rsidP="00970E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CM/ ACT (SDP/ UAK)</w:t>
            </w:r>
            <w:r w:rsidR="00AB5689">
              <w:rPr>
                <w:sz w:val="20"/>
                <w:szCs w:val="20"/>
              </w:rPr>
              <w:t xml:space="preserve"> [101/ 001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EE0B85" w:rsidP="00EE0B8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MENTOR MEET &amp; LIBRARY</w:t>
            </w:r>
          </w:p>
        </w:tc>
      </w:tr>
      <w:tr w:rsidR="00021031" w:rsidRPr="0050246B" w:rsidTr="00FB586E">
        <w:trPr>
          <w:trHeight w:val="5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1031" w:rsidRPr="0050246B" w:rsidRDefault="00021031" w:rsidP="00021031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1031" w:rsidRPr="0050246B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 w:rsidRPr="0050246B">
              <w:rPr>
                <w:color w:val="000000"/>
                <w:lang w:val="en-IN" w:eastAsia="en-IN"/>
              </w:rPr>
              <w:t>BE A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E67" w:rsidRDefault="00970E67" w:rsidP="0097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-1 IWRPM (ST) [024]  BA-2 </w:t>
            </w:r>
            <w:r w:rsidR="00736472">
              <w:rPr>
                <w:sz w:val="20"/>
                <w:szCs w:val="20"/>
              </w:rPr>
              <w:t>APCE</w:t>
            </w:r>
            <w:r>
              <w:rPr>
                <w:sz w:val="20"/>
                <w:szCs w:val="20"/>
              </w:rPr>
              <w:t xml:space="preserve"> (AAI)</w:t>
            </w:r>
            <w:r w:rsidR="00AB5689">
              <w:rPr>
                <w:sz w:val="20"/>
                <w:szCs w:val="20"/>
              </w:rPr>
              <w:t xml:space="preserve"> [030]</w:t>
            </w:r>
          </w:p>
          <w:p w:rsidR="00021031" w:rsidRPr="00D12E19" w:rsidRDefault="00970E67" w:rsidP="0097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-3 </w:t>
            </w:r>
            <w:r w:rsidR="00EE0B85">
              <w:rPr>
                <w:sz w:val="20"/>
                <w:szCs w:val="20"/>
              </w:rPr>
              <w:t>APC (SM)</w:t>
            </w:r>
            <w:r w:rsidR="0061425E">
              <w:rPr>
                <w:sz w:val="20"/>
                <w:szCs w:val="20"/>
              </w:rPr>
              <w:t xml:space="preserve"> [025</w:t>
            </w:r>
            <w:r w:rsidR="00AB5689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B85" w:rsidRDefault="00EE0B85" w:rsidP="00EE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-1 </w:t>
            </w:r>
            <w:r w:rsidR="00736472">
              <w:rPr>
                <w:sz w:val="20"/>
                <w:szCs w:val="20"/>
              </w:rPr>
              <w:t>APCE</w:t>
            </w:r>
            <w:r>
              <w:rPr>
                <w:sz w:val="20"/>
                <w:szCs w:val="20"/>
              </w:rPr>
              <w:t xml:space="preserve"> (AAI)</w:t>
            </w:r>
            <w:r w:rsidR="00AB5689">
              <w:rPr>
                <w:sz w:val="20"/>
                <w:szCs w:val="20"/>
              </w:rPr>
              <w:t xml:space="preserve"> </w:t>
            </w:r>
            <w:r w:rsidR="00370683">
              <w:rPr>
                <w:sz w:val="20"/>
                <w:szCs w:val="20"/>
              </w:rPr>
              <w:t>[030]</w:t>
            </w:r>
          </w:p>
          <w:p w:rsidR="00EE0B85" w:rsidRDefault="00EE0B85" w:rsidP="00EE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-2 APC (SM)</w:t>
            </w:r>
            <w:r w:rsidR="0061425E">
              <w:rPr>
                <w:sz w:val="20"/>
                <w:szCs w:val="20"/>
              </w:rPr>
              <w:t xml:space="preserve"> [025</w:t>
            </w:r>
            <w:r w:rsidR="0037068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  </w:t>
            </w:r>
          </w:p>
          <w:p w:rsidR="00021031" w:rsidRPr="00D12E19" w:rsidRDefault="00EE0B85" w:rsidP="00EE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-3  </w:t>
            </w:r>
            <w:r w:rsidR="00736472">
              <w:rPr>
                <w:sz w:val="20"/>
                <w:szCs w:val="20"/>
              </w:rPr>
              <w:t>APCE</w:t>
            </w:r>
            <w:r>
              <w:rPr>
                <w:sz w:val="20"/>
                <w:szCs w:val="20"/>
              </w:rPr>
              <w:t xml:space="preserve"> (AAI)</w:t>
            </w:r>
            <w:r w:rsidR="00370683">
              <w:rPr>
                <w:sz w:val="20"/>
                <w:szCs w:val="20"/>
              </w:rPr>
              <w:t xml:space="preserve"> [030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1031" w:rsidRPr="00D12E19" w:rsidRDefault="00EE0B85" w:rsidP="0002103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MEET &amp; LIBRARY</w:t>
            </w:r>
          </w:p>
        </w:tc>
      </w:tr>
      <w:tr w:rsidR="00021031" w:rsidRPr="0050246B" w:rsidTr="00FB586E">
        <w:trPr>
          <w:trHeight w:val="4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50246B" w:rsidRDefault="00021031" w:rsidP="00021031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1031" w:rsidRPr="0050246B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BE B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0683" w:rsidRDefault="00EE0B85" w:rsidP="00EE0B8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-1 </w:t>
            </w:r>
            <w:r w:rsidR="00370683">
              <w:rPr>
                <w:sz w:val="20"/>
                <w:szCs w:val="20"/>
              </w:rPr>
              <w:t>TRE (HS) [029]</w:t>
            </w:r>
          </w:p>
          <w:p w:rsidR="00EE0B85" w:rsidRDefault="00EE0B85" w:rsidP="00EE0B8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-2 </w:t>
            </w:r>
            <w:r w:rsidR="00736472">
              <w:rPr>
                <w:sz w:val="20"/>
                <w:szCs w:val="20"/>
              </w:rPr>
              <w:t>APCE</w:t>
            </w:r>
            <w:r>
              <w:rPr>
                <w:sz w:val="20"/>
                <w:szCs w:val="20"/>
              </w:rPr>
              <w:t xml:space="preserve"> (PVK) [0</w:t>
            </w:r>
            <w:r w:rsidR="0037068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]</w:t>
            </w:r>
          </w:p>
          <w:p w:rsidR="00021031" w:rsidRPr="00D12E19" w:rsidRDefault="00EE0B85" w:rsidP="0037068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-3 </w:t>
            </w:r>
            <w:r w:rsidR="00736472">
              <w:rPr>
                <w:sz w:val="20"/>
                <w:szCs w:val="20"/>
              </w:rPr>
              <w:t>APCE</w:t>
            </w:r>
            <w:r>
              <w:rPr>
                <w:sz w:val="20"/>
                <w:szCs w:val="20"/>
              </w:rPr>
              <w:t xml:space="preserve"> (PVK) [</w:t>
            </w:r>
            <w:r w:rsidR="00370683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B85" w:rsidRDefault="00EE0B85" w:rsidP="00EE0B8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-1 </w:t>
            </w:r>
            <w:r w:rsidR="00370683">
              <w:rPr>
                <w:sz w:val="20"/>
                <w:szCs w:val="20"/>
              </w:rPr>
              <w:t>IWRPM</w:t>
            </w:r>
            <w:r>
              <w:rPr>
                <w:sz w:val="20"/>
                <w:szCs w:val="20"/>
              </w:rPr>
              <w:t xml:space="preserve"> (</w:t>
            </w:r>
            <w:r w:rsidR="00370683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) [0</w:t>
            </w:r>
            <w:r w:rsidR="0037068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]</w:t>
            </w:r>
          </w:p>
          <w:p w:rsidR="00EE0B85" w:rsidRDefault="00EE0B85" w:rsidP="00EE0B8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-2 APC (GCV) [</w:t>
            </w:r>
            <w:r w:rsidR="00370683">
              <w:rPr>
                <w:sz w:val="20"/>
                <w:szCs w:val="20"/>
              </w:rPr>
              <w:t>211</w:t>
            </w:r>
            <w:r w:rsidR="0061425E">
              <w:rPr>
                <w:sz w:val="20"/>
                <w:szCs w:val="20"/>
              </w:rPr>
              <w:t>]</w:t>
            </w:r>
          </w:p>
          <w:p w:rsidR="00021031" w:rsidRPr="00D12E19" w:rsidRDefault="00EE0B85" w:rsidP="0037068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-3 TRE (HS) [</w:t>
            </w:r>
            <w:r w:rsidR="00370683">
              <w:rPr>
                <w:sz w:val="20"/>
                <w:szCs w:val="20"/>
              </w:rPr>
              <w:t>029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031" w:rsidRPr="00D12E19" w:rsidRDefault="00021031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1031" w:rsidRPr="00D12E19" w:rsidRDefault="00EE0B85" w:rsidP="0002103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MEET &amp; LIBRARY</w:t>
            </w:r>
          </w:p>
        </w:tc>
      </w:tr>
      <w:tr w:rsidR="00370683" w:rsidRPr="0050246B" w:rsidTr="00736472">
        <w:trPr>
          <w:trHeight w:val="4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683" w:rsidRPr="0050246B" w:rsidRDefault="00370683" w:rsidP="00021031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0683" w:rsidRDefault="00370683" w:rsidP="00021031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BE C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0683" w:rsidRPr="00D12E19" w:rsidRDefault="00370683" w:rsidP="0002103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 (SPC) [422]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683" w:rsidRPr="00D12E19" w:rsidRDefault="00370683" w:rsidP="0002103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 (SPC) [422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683" w:rsidRPr="00D12E19" w:rsidRDefault="00370683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683" w:rsidRDefault="00370683" w:rsidP="0037068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-1 APC (GCV) [211]</w:t>
            </w:r>
          </w:p>
          <w:p w:rsidR="00370683" w:rsidRDefault="00370683" w:rsidP="0037068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-2  TRE (HS) [029]</w:t>
            </w:r>
          </w:p>
          <w:p w:rsidR="00370683" w:rsidRPr="00D12E19" w:rsidRDefault="00370683" w:rsidP="0037068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-3  TRE (HS) [029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683" w:rsidRPr="00D12E19" w:rsidRDefault="00370683" w:rsidP="000210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0683" w:rsidRDefault="00370683" w:rsidP="0002103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MEET &amp; LIBRARY</w:t>
            </w:r>
          </w:p>
        </w:tc>
      </w:tr>
      <w:tr w:rsidR="00290528" w:rsidRPr="0050246B" w:rsidTr="00736472">
        <w:trPr>
          <w:trHeight w:val="728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0528" w:rsidRPr="00D12E19" w:rsidRDefault="00290528" w:rsidP="00290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0528" w:rsidRPr="00D12E19" w:rsidRDefault="000B607B" w:rsidP="002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0528" w:rsidRPr="00D12E19" w:rsidRDefault="000B607B" w:rsidP="002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M (UAS)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528" w:rsidRPr="00D12E19" w:rsidRDefault="00095EA3" w:rsidP="0009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 (AP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528" w:rsidRPr="00D12E19" w:rsidRDefault="00290528" w:rsidP="002905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528" w:rsidRPr="00D12E19" w:rsidRDefault="00290528" w:rsidP="00290528">
            <w:pPr>
              <w:jc w:val="center"/>
              <w:rPr>
                <w:sz w:val="20"/>
                <w:szCs w:val="20"/>
              </w:rPr>
            </w:pPr>
            <w:r w:rsidRPr="009953D6">
              <w:rPr>
                <w:sz w:val="20"/>
                <w:szCs w:val="20"/>
              </w:rPr>
              <w:t>EM-III (       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0528" w:rsidRPr="00D12E19" w:rsidRDefault="00095EA3" w:rsidP="002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 (UAS)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528" w:rsidRPr="00D12E19" w:rsidRDefault="00290528" w:rsidP="002905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0528" w:rsidRDefault="00290528" w:rsidP="002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-1 FM (UAS)   </w:t>
            </w:r>
          </w:p>
          <w:p w:rsidR="00290528" w:rsidRDefault="00290528" w:rsidP="002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-2 BTAP (SD)     </w:t>
            </w:r>
          </w:p>
          <w:p w:rsidR="00290528" w:rsidRPr="00D12E19" w:rsidRDefault="00290528" w:rsidP="002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-3 MOS (AP)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5EA3" w:rsidRPr="0050246B" w:rsidTr="000B607B">
        <w:trPr>
          <w:trHeight w:val="839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</w:tcPr>
          <w:p w:rsidR="00095EA3" w:rsidRPr="0050246B" w:rsidRDefault="00095EA3" w:rsidP="00095EA3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EA3" w:rsidRDefault="00095EA3" w:rsidP="00095EA3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SE B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EA3" w:rsidRPr="00D12E19" w:rsidRDefault="00095EA3" w:rsidP="0009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 (GCS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09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 (UAS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095E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09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AP (SD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09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AP (SD)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095E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EA3" w:rsidRPr="00D12E19" w:rsidRDefault="00095EA3" w:rsidP="00095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 (GCS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095EA3">
            <w:pPr>
              <w:rPr>
                <w:sz w:val="20"/>
                <w:szCs w:val="20"/>
              </w:rPr>
            </w:pPr>
            <w:r w:rsidRPr="009953D6">
              <w:rPr>
                <w:sz w:val="20"/>
                <w:szCs w:val="20"/>
              </w:rPr>
              <w:t>EM-III (</w:t>
            </w:r>
            <w:r>
              <w:rPr>
                <w:sz w:val="20"/>
                <w:szCs w:val="20"/>
              </w:rPr>
              <w:t xml:space="preserve">      </w:t>
            </w:r>
            <w:r w:rsidRPr="009953D6">
              <w:rPr>
                <w:sz w:val="20"/>
                <w:szCs w:val="20"/>
              </w:rPr>
              <w:t>)</w:t>
            </w:r>
          </w:p>
        </w:tc>
      </w:tr>
      <w:tr w:rsidR="000B607B" w:rsidRPr="0050246B" w:rsidTr="00736472">
        <w:trPr>
          <w:trHeight w:val="82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0B607B" w:rsidRPr="0050246B" w:rsidRDefault="000B607B" w:rsidP="00290528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color w:val="000000"/>
                <w:lang w:val="en-IN" w:eastAsia="en-IN"/>
              </w:rPr>
            </w:pPr>
            <w:r w:rsidRPr="0050246B">
              <w:rPr>
                <w:color w:val="000000"/>
                <w:lang w:val="en-IN" w:eastAsia="en-IN"/>
              </w:rPr>
              <w:t>FRID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607B" w:rsidRPr="0050246B" w:rsidRDefault="000B607B" w:rsidP="00290528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</w:t>
            </w:r>
            <w:r w:rsidRPr="0050246B">
              <w:rPr>
                <w:color w:val="000000"/>
                <w:lang w:val="en-IN" w:eastAsia="en-IN"/>
              </w:rPr>
              <w:t>E A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607B" w:rsidRDefault="000B607B" w:rsidP="000B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1 WSE (SPB) [013]</w:t>
            </w:r>
          </w:p>
          <w:p w:rsidR="000B607B" w:rsidRDefault="000B607B" w:rsidP="000B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2 DSS (JDD) [033]</w:t>
            </w:r>
          </w:p>
          <w:p w:rsidR="000B607B" w:rsidRPr="00D12E19" w:rsidRDefault="000B607B" w:rsidP="000B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-3  CM/ ACT (SMK/ UAK)</w:t>
            </w:r>
            <w:r w:rsidR="0094104E">
              <w:rPr>
                <w:sz w:val="20"/>
                <w:szCs w:val="20"/>
              </w:rPr>
              <w:t xml:space="preserve"> [024/025</w:t>
            </w:r>
            <w:r w:rsidR="006E4C7B">
              <w:rPr>
                <w:sz w:val="20"/>
                <w:szCs w:val="20"/>
              </w:rPr>
              <w:t>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07B" w:rsidRPr="00D12E19" w:rsidRDefault="000B607B" w:rsidP="002905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07B" w:rsidRPr="00D12E19" w:rsidRDefault="0054730B" w:rsidP="00547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RE (SK</w:t>
            </w:r>
            <w:r w:rsidR="000B607B">
              <w:rPr>
                <w:sz w:val="20"/>
                <w:szCs w:val="20"/>
              </w:rPr>
              <w:t>)</w:t>
            </w:r>
            <w:r w:rsidR="006E4C7B">
              <w:rPr>
                <w:sz w:val="20"/>
                <w:szCs w:val="20"/>
              </w:rPr>
              <w:t xml:space="preserve"> [524]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607B" w:rsidRPr="00D12E19" w:rsidRDefault="00095EA3" w:rsidP="00290528">
            <w:pPr>
              <w:jc w:val="center"/>
              <w:rPr>
                <w:sz w:val="20"/>
                <w:szCs w:val="20"/>
              </w:rPr>
            </w:pPr>
            <w:r w:rsidRPr="000B607B">
              <w:rPr>
                <w:sz w:val="20"/>
                <w:szCs w:val="20"/>
              </w:rPr>
              <w:t>AC-II (NLS)</w:t>
            </w:r>
            <w:r w:rsidR="006E4C7B">
              <w:rPr>
                <w:sz w:val="20"/>
                <w:szCs w:val="20"/>
              </w:rPr>
              <w:t xml:space="preserve"> [524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07B" w:rsidRPr="00D12E19" w:rsidRDefault="000B607B" w:rsidP="002905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607B" w:rsidRPr="000B607B" w:rsidRDefault="00095EA3" w:rsidP="002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ACTIVITY</w:t>
            </w:r>
          </w:p>
        </w:tc>
      </w:tr>
      <w:tr w:rsidR="000B607B" w:rsidRPr="0050246B" w:rsidTr="00736472">
        <w:trPr>
          <w:trHeight w:val="8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607B" w:rsidRPr="0050246B" w:rsidRDefault="000B607B" w:rsidP="00290528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607B" w:rsidRPr="0050246B" w:rsidRDefault="000B607B" w:rsidP="00290528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E B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07B" w:rsidRDefault="000B607B" w:rsidP="000B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-1 DSS (SPC) [207]</w:t>
            </w:r>
          </w:p>
          <w:p w:rsidR="000B607B" w:rsidRDefault="000B607B" w:rsidP="000B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B-2 </w:t>
            </w:r>
            <w:r w:rsidR="00095EA3">
              <w:rPr>
                <w:sz w:val="20"/>
                <w:szCs w:val="20"/>
              </w:rPr>
              <w:t>DSS</w:t>
            </w:r>
            <w:r>
              <w:rPr>
                <w:sz w:val="20"/>
                <w:szCs w:val="20"/>
              </w:rPr>
              <w:t xml:space="preserve"> (</w:t>
            </w:r>
            <w:r w:rsidR="00095EA3">
              <w:rPr>
                <w:sz w:val="20"/>
                <w:szCs w:val="20"/>
              </w:rPr>
              <w:t>SPC</w:t>
            </w:r>
            <w:r>
              <w:rPr>
                <w:sz w:val="20"/>
                <w:szCs w:val="20"/>
              </w:rPr>
              <w:t>) [</w:t>
            </w:r>
            <w:r w:rsidR="00095EA3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>]</w:t>
            </w:r>
          </w:p>
          <w:p w:rsidR="000B607B" w:rsidRPr="00D12E19" w:rsidRDefault="000B607B" w:rsidP="001B1B3D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 xml:space="preserve">TB-3 </w:t>
            </w:r>
            <w:r w:rsidR="00095EA3">
              <w:rPr>
                <w:sz w:val="20"/>
                <w:szCs w:val="20"/>
              </w:rPr>
              <w:t xml:space="preserve"> CM/ ACT (APW/ UAK) </w:t>
            </w:r>
            <w:r w:rsidR="006E4C7B">
              <w:rPr>
                <w:sz w:val="20"/>
                <w:szCs w:val="20"/>
              </w:rPr>
              <w:t>[</w:t>
            </w:r>
            <w:r w:rsidR="001B1B3D">
              <w:rPr>
                <w:sz w:val="20"/>
                <w:szCs w:val="20"/>
              </w:rPr>
              <w:t>211</w:t>
            </w:r>
            <w:r w:rsidR="0094104E">
              <w:rPr>
                <w:sz w:val="20"/>
                <w:szCs w:val="20"/>
              </w:rPr>
              <w:t>/ 025</w:t>
            </w:r>
            <w:r w:rsidR="006E4C7B">
              <w:rPr>
                <w:sz w:val="20"/>
                <w:szCs w:val="20"/>
              </w:rPr>
              <w:t>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07B" w:rsidRPr="00D12E19" w:rsidRDefault="000B607B" w:rsidP="002905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07B" w:rsidRPr="00D12E19" w:rsidRDefault="00095EA3" w:rsidP="006E4C7B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CM/ ACT (SDP/ UAK)</w:t>
            </w:r>
            <w:r w:rsidR="0094104E">
              <w:rPr>
                <w:sz w:val="20"/>
                <w:szCs w:val="20"/>
              </w:rPr>
              <w:t xml:space="preserve"> [101/ 025</w:t>
            </w:r>
            <w:r w:rsidR="006E4C7B">
              <w:rPr>
                <w:sz w:val="20"/>
                <w:szCs w:val="20"/>
              </w:rPr>
              <w:t>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07B" w:rsidRPr="00D12E19" w:rsidRDefault="00095EA3" w:rsidP="002905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 w:rsidRPr="000B607B">
              <w:rPr>
                <w:sz w:val="20"/>
                <w:szCs w:val="20"/>
              </w:rPr>
              <w:t>AC-II (NLS)</w:t>
            </w:r>
            <w:r w:rsidR="006E4C7B">
              <w:rPr>
                <w:sz w:val="20"/>
                <w:szCs w:val="20"/>
              </w:rPr>
              <w:t xml:space="preserve"> [524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07B" w:rsidRPr="00D12E19" w:rsidRDefault="000B607B" w:rsidP="002905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07B" w:rsidRPr="00CA23AE" w:rsidRDefault="00095EA3" w:rsidP="002905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ACTIVITY</w:t>
            </w:r>
          </w:p>
        </w:tc>
      </w:tr>
      <w:tr w:rsidR="00095EA3" w:rsidRPr="0050246B" w:rsidTr="00736472">
        <w:trPr>
          <w:trHeight w:val="6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5EA3" w:rsidRPr="0050246B" w:rsidRDefault="00095EA3" w:rsidP="00290528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5EA3" w:rsidRPr="0050246B" w:rsidRDefault="00095EA3" w:rsidP="00290528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TE C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EA3" w:rsidRDefault="001B1B3D" w:rsidP="00095EA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 DSS (MUD) [014</w:t>
            </w:r>
            <w:r w:rsidR="00095EA3">
              <w:rPr>
                <w:sz w:val="20"/>
                <w:szCs w:val="20"/>
              </w:rPr>
              <w:t>]</w:t>
            </w:r>
          </w:p>
          <w:p w:rsidR="00095EA3" w:rsidRDefault="00095EA3" w:rsidP="00095EA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 HWRE (ABW) [</w:t>
            </w:r>
            <w:r w:rsidR="001B1B3D">
              <w:rPr>
                <w:sz w:val="20"/>
                <w:szCs w:val="20"/>
              </w:rPr>
              <w:t>029</w:t>
            </w:r>
            <w:r>
              <w:rPr>
                <w:sz w:val="20"/>
                <w:szCs w:val="20"/>
              </w:rPr>
              <w:t>]</w:t>
            </w:r>
          </w:p>
          <w:p w:rsidR="00095EA3" w:rsidRPr="00D12E19" w:rsidRDefault="00095EA3" w:rsidP="001B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TC-3 CM/ ACT (APW/ UAK)</w:t>
            </w:r>
            <w:r w:rsidR="006E4C7B">
              <w:rPr>
                <w:sz w:val="20"/>
                <w:szCs w:val="20"/>
              </w:rPr>
              <w:t xml:space="preserve"> [</w:t>
            </w:r>
            <w:r w:rsidR="001B1B3D">
              <w:rPr>
                <w:sz w:val="20"/>
                <w:szCs w:val="20"/>
              </w:rPr>
              <w:t>211</w:t>
            </w:r>
            <w:r w:rsidR="0094104E">
              <w:rPr>
                <w:sz w:val="20"/>
                <w:szCs w:val="20"/>
              </w:rPr>
              <w:t>/ 025</w:t>
            </w:r>
            <w:r w:rsidR="006E4C7B">
              <w:rPr>
                <w:sz w:val="20"/>
                <w:szCs w:val="20"/>
              </w:rPr>
              <w:t>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2905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Default="00095EA3" w:rsidP="0029052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/ ACT (SDP/ UAK)</w:t>
            </w:r>
          </w:p>
          <w:p w:rsidR="006E4C7B" w:rsidRPr="00D12E19" w:rsidRDefault="0094104E" w:rsidP="006E4C7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[101/025</w:t>
            </w:r>
            <w:r w:rsidR="006E4C7B">
              <w:rPr>
                <w:sz w:val="20"/>
                <w:szCs w:val="20"/>
              </w:rPr>
              <w:t>]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2905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 w:rsidRPr="000B607B">
              <w:rPr>
                <w:sz w:val="20"/>
                <w:szCs w:val="20"/>
              </w:rPr>
              <w:t>AC-II (NLS)</w:t>
            </w:r>
            <w:r w:rsidR="006E4C7B">
              <w:rPr>
                <w:sz w:val="20"/>
                <w:szCs w:val="20"/>
              </w:rPr>
              <w:t xml:space="preserve"> [524]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2905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2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ACTIVITY</w:t>
            </w:r>
          </w:p>
        </w:tc>
      </w:tr>
      <w:tr w:rsidR="00095EA3" w:rsidRPr="001B4928" w:rsidTr="00736472">
        <w:trPr>
          <w:trHeight w:val="7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5EA3" w:rsidRPr="0050246B" w:rsidRDefault="00095EA3" w:rsidP="00290528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5EA3" w:rsidRPr="0050246B" w:rsidRDefault="00095EA3" w:rsidP="00290528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 w:rsidRPr="0050246B">
              <w:rPr>
                <w:color w:val="000000"/>
                <w:lang w:val="en-IN" w:eastAsia="en-IN"/>
              </w:rPr>
              <w:t>BE 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EA3" w:rsidRPr="00D12E19" w:rsidRDefault="00095EA3" w:rsidP="0029052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 (TTP) (SM)</w:t>
            </w:r>
            <w:r w:rsidR="006E4C7B">
              <w:rPr>
                <w:sz w:val="20"/>
                <w:szCs w:val="20"/>
              </w:rPr>
              <w:t xml:space="preserve"> [022]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2905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6E4C7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 (SM)</w:t>
            </w:r>
            <w:r w:rsidR="006E4C7B">
              <w:rPr>
                <w:sz w:val="20"/>
                <w:szCs w:val="20"/>
              </w:rPr>
              <w:t xml:space="preserve"> [001]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6E4C7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 (UAK)</w:t>
            </w:r>
            <w:r w:rsidR="006E4C7B">
              <w:rPr>
                <w:sz w:val="20"/>
                <w:szCs w:val="20"/>
              </w:rPr>
              <w:t xml:space="preserve"> [001]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29052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3B74A1" w:rsidP="003B74A1">
            <w:pPr>
              <w:widowControl/>
              <w:autoSpaceDE/>
              <w:autoSpaceDN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WORK</w:t>
            </w:r>
          </w:p>
        </w:tc>
      </w:tr>
      <w:tr w:rsidR="00290528" w:rsidRPr="001B4928" w:rsidTr="00FB586E">
        <w:trPr>
          <w:trHeight w:val="8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528" w:rsidRPr="0050246B" w:rsidRDefault="00290528" w:rsidP="00290528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0528" w:rsidRPr="0050246B" w:rsidRDefault="00290528" w:rsidP="00290528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BE B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0528" w:rsidRPr="00D12E19" w:rsidRDefault="00095EA3" w:rsidP="0029052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 (TTP) (SM)</w:t>
            </w:r>
            <w:r w:rsidR="006E4C7B">
              <w:rPr>
                <w:sz w:val="20"/>
                <w:szCs w:val="20"/>
              </w:rPr>
              <w:t xml:space="preserve"> [022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528" w:rsidRPr="00D12E19" w:rsidRDefault="00290528" w:rsidP="002905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Default="00095EA3" w:rsidP="00095EA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-1 APC (GCV) [</w:t>
            </w:r>
            <w:r w:rsidR="006E4C7B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>]</w:t>
            </w:r>
          </w:p>
          <w:p w:rsidR="00095EA3" w:rsidRDefault="00095EA3" w:rsidP="00095EA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-2 TRE (HS) [</w:t>
            </w:r>
            <w:r w:rsidR="006E4C7B">
              <w:rPr>
                <w:sz w:val="20"/>
                <w:szCs w:val="20"/>
              </w:rPr>
              <w:t>029]</w:t>
            </w:r>
          </w:p>
          <w:p w:rsidR="00290528" w:rsidRPr="00D12E19" w:rsidRDefault="00095EA3" w:rsidP="006E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-3 IWRPM (ST) [02</w:t>
            </w:r>
            <w:r w:rsidR="006E4C7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528" w:rsidRPr="00D12E19" w:rsidRDefault="00290528" w:rsidP="0029052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0528" w:rsidRPr="00D12E19" w:rsidRDefault="003B74A1" w:rsidP="0029052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WORK</w:t>
            </w:r>
          </w:p>
        </w:tc>
      </w:tr>
      <w:tr w:rsidR="00095EA3" w:rsidRPr="001B4928" w:rsidTr="00736472">
        <w:trPr>
          <w:trHeight w:val="82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50246B" w:rsidRDefault="00095EA3" w:rsidP="00290528">
            <w:pPr>
              <w:widowControl/>
              <w:autoSpaceDE/>
              <w:autoSpaceDN/>
              <w:rPr>
                <w:color w:val="000000"/>
                <w:lang w:val="en-IN"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EA3" w:rsidRDefault="00095EA3" w:rsidP="00290528">
            <w:pPr>
              <w:widowControl/>
              <w:autoSpaceDE/>
              <w:autoSpaceDN/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BE 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EA3" w:rsidRPr="00D12E19" w:rsidRDefault="00095EA3" w:rsidP="0029052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 (TTP) (SM)</w:t>
            </w:r>
            <w:r w:rsidR="006E4C7B">
              <w:rPr>
                <w:sz w:val="20"/>
                <w:szCs w:val="20"/>
              </w:rPr>
              <w:t xml:space="preserve"> [022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2905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2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 (SPC)</w:t>
            </w:r>
            <w:r w:rsidR="006E4C7B">
              <w:rPr>
                <w:sz w:val="20"/>
                <w:szCs w:val="20"/>
              </w:rPr>
              <w:t xml:space="preserve"> [422]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3B74A1" w:rsidP="0029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PM (ABW)</w:t>
            </w:r>
            <w:r w:rsidR="006E4C7B">
              <w:rPr>
                <w:sz w:val="20"/>
                <w:szCs w:val="20"/>
              </w:rPr>
              <w:t xml:space="preserve"> [422]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095EA3" w:rsidP="00290528">
            <w:pPr>
              <w:widowControl/>
              <w:autoSpaceDE/>
              <w:autoSpaceDN/>
              <w:spacing w:line="360" w:lineRule="auto"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EA3" w:rsidRPr="00D12E19" w:rsidRDefault="003B74A1" w:rsidP="0029052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WORK</w:t>
            </w:r>
          </w:p>
        </w:tc>
      </w:tr>
    </w:tbl>
    <w:p w:rsidR="001B15BE" w:rsidRDefault="001B15BE" w:rsidP="00502376">
      <w:pPr>
        <w:spacing w:line="0" w:lineRule="atLeast"/>
      </w:pPr>
    </w:p>
    <w:p w:rsidR="001B15BE" w:rsidRDefault="001B15BE" w:rsidP="00502376">
      <w:pPr>
        <w:spacing w:line="0" w:lineRule="atLeast"/>
      </w:pPr>
    </w:p>
    <w:p w:rsidR="007E71BA" w:rsidRDefault="007E71BA" w:rsidP="00502376">
      <w:pPr>
        <w:spacing w:line="0" w:lineRule="atLeast"/>
      </w:pPr>
    </w:p>
    <w:p w:rsidR="00370683" w:rsidRDefault="009F6401" w:rsidP="00502376">
      <w:pPr>
        <w:spacing w:line="0" w:lineRule="atLeast"/>
      </w:pPr>
      <w:r>
        <w:lastRenderedPageBreak/>
        <w:t xml:space="preserve"> </w:t>
      </w:r>
    </w:p>
    <w:p w:rsidR="00370683" w:rsidRDefault="00370683" w:rsidP="00502376">
      <w:pPr>
        <w:spacing w:line="0" w:lineRule="atLeast"/>
      </w:pPr>
    </w:p>
    <w:p w:rsidR="005752B1" w:rsidRDefault="005752B1" w:rsidP="00502376">
      <w:pPr>
        <w:spacing w:line="0" w:lineRule="atLeast"/>
      </w:pPr>
    </w:p>
    <w:p w:rsidR="005752B1" w:rsidRDefault="005752B1" w:rsidP="00502376">
      <w:pPr>
        <w:spacing w:line="0" w:lineRule="atLeast"/>
      </w:pPr>
    </w:p>
    <w:p w:rsidR="005752B1" w:rsidRDefault="005752B1" w:rsidP="00502376">
      <w:pPr>
        <w:spacing w:line="0" w:lineRule="atLeast"/>
      </w:pPr>
    </w:p>
    <w:p w:rsidR="00370683" w:rsidRDefault="00370683" w:rsidP="00502376">
      <w:pPr>
        <w:spacing w:line="0" w:lineRule="atLeast"/>
      </w:pPr>
    </w:p>
    <w:p w:rsidR="00502376" w:rsidRDefault="009F6401" w:rsidP="00502376">
      <w:pPr>
        <w:spacing w:line="0" w:lineRule="atLeast"/>
      </w:pPr>
      <w:r>
        <w:t xml:space="preserve"> </w:t>
      </w:r>
      <w:r w:rsidR="00543FFE">
        <w:t>P</w:t>
      </w:r>
      <w:r w:rsidR="00502376">
        <w:t xml:space="preserve">rof. </w:t>
      </w:r>
      <w:r>
        <w:t>Shreedhar Patil</w:t>
      </w:r>
      <w:r w:rsidR="00502376">
        <w:t xml:space="preserve">                     </w:t>
      </w:r>
      <w:r>
        <w:t xml:space="preserve">         </w:t>
      </w:r>
      <w:r w:rsidR="00502376">
        <w:t>Lt. Col.</w:t>
      </w:r>
      <w:r w:rsidR="00502376">
        <w:rPr>
          <w:spacing w:val="-2"/>
        </w:rPr>
        <w:t xml:space="preserve"> </w:t>
      </w:r>
      <w:r w:rsidR="00502376">
        <w:t>Sanjay Kar</w:t>
      </w:r>
      <w:r>
        <w:t>odpati</w:t>
      </w:r>
      <w:r>
        <w:tab/>
        <w:t xml:space="preserve">                      </w:t>
      </w:r>
      <w:r w:rsidR="00502376">
        <w:t>Dr</w:t>
      </w:r>
      <w:r w:rsidR="002F5225">
        <w:t>.</w:t>
      </w:r>
      <w:r w:rsidR="00502376">
        <w:t xml:space="preserve"> F. B. Sayyad</w:t>
      </w:r>
    </w:p>
    <w:p w:rsidR="00502376" w:rsidRDefault="00502376" w:rsidP="00502376">
      <w:pPr>
        <w:spacing w:line="0" w:lineRule="atLeast"/>
        <w:rPr>
          <w:b/>
        </w:rPr>
      </w:pPr>
      <w:r>
        <w:rPr>
          <w:b/>
        </w:rPr>
        <w:t xml:space="preserve"> Timetable Incharge</w:t>
      </w:r>
      <w:r w:rsidRPr="0067328A">
        <w:rPr>
          <w:b/>
        </w:rPr>
        <w:t xml:space="preserve">  </w:t>
      </w:r>
      <w:r>
        <w:rPr>
          <w:b/>
        </w:rPr>
        <w:t xml:space="preserve">                                 </w:t>
      </w:r>
      <w:r w:rsidRPr="0067328A">
        <w:rPr>
          <w:b/>
        </w:rPr>
        <w:t xml:space="preserve"> </w:t>
      </w:r>
      <w:r w:rsidR="009F6401">
        <w:rPr>
          <w:b/>
        </w:rPr>
        <w:t xml:space="preserve">        </w:t>
      </w:r>
      <w:r w:rsidRPr="0067328A">
        <w:rPr>
          <w:b/>
        </w:rPr>
        <w:t>HoD</w:t>
      </w:r>
      <w:r w:rsidRPr="0067328A">
        <w:rPr>
          <w:b/>
        </w:rPr>
        <w:tab/>
        <w:t xml:space="preserve">                                    </w:t>
      </w:r>
      <w:r>
        <w:rPr>
          <w:b/>
        </w:rPr>
        <w:t xml:space="preserve">   </w:t>
      </w:r>
      <w:r w:rsidRPr="0067328A">
        <w:rPr>
          <w:b/>
        </w:rPr>
        <w:t xml:space="preserve"> </w:t>
      </w:r>
      <w:r>
        <w:rPr>
          <w:b/>
        </w:rPr>
        <w:t xml:space="preserve">     </w:t>
      </w:r>
      <w:r w:rsidR="009F6401">
        <w:rPr>
          <w:b/>
        </w:rPr>
        <w:t xml:space="preserve">         </w:t>
      </w:r>
      <w:r w:rsidRPr="0067328A">
        <w:rPr>
          <w:b/>
        </w:rPr>
        <w:t>Principal</w:t>
      </w:r>
    </w:p>
    <w:p w:rsidR="001B15BE" w:rsidRDefault="001B15BE" w:rsidP="00502376">
      <w:pPr>
        <w:spacing w:line="0" w:lineRule="atLeast"/>
        <w:rPr>
          <w:b/>
        </w:rPr>
      </w:pPr>
    </w:p>
    <w:p w:rsidR="004C27FC" w:rsidRDefault="004C27FC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5752B1" w:rsidRDefault="005752B1">
      <w:pPr>
        <w:rPr>
          <w:sz w:val="20"/>
        </w:rPr>
      </w:pPr>
    </w:p>
    <w:p w:rsidR="00E203E9" w:rsidRDefault="00E203E9">
      <w:pPr>
        <w:spacing w:before="10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1325"/>
        <w:gridCol w:w="3150"/>
        <w:gridCol w:w="1342"/>
        <w:gridCol w:w="901"/>
        <w:gridCol w:w="2244"/>
      </w:tblGrid>
      <w:tr w:rsidR="00E203E9" w:rsidTr="009924F2">
        <w:trPr>
          <w:trHeight w:val="275"/>
          <w:jc w:val="center"/>
        </w:trPr>
        <w:tc>
          <w:tcPr>
            <w:tcW w:w="9972" w:type="dxa"/>
            <w:gridSpan w:val="6"/>
          </w:tcPr>
          <w:p w:rsidR="007C1019" w:rsidRDefault="00CE4166" w:rsidP="007C1019">
            <w:pPr>
              <w:pStyle w:val="TableParagraph"/>
              <w:spacing w:before="1" w:line="254" w:lineRule="exact"/>
              <w:ind w:right="37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culty Allotted for SE</w:t>
            </w:r>
            <w:r w:rsidR="00EA54CB">
              <w:rPr>
                <w:b/>
                <w:sz w:val="24"/>
              </w:rPr>
              <w:t xml:space="preserve"> A</w:t>
            </w:r>
          </w:p>
        </w:tc>
      </w:tr>
      <w:tr w:rsidR="00E203E9" w:rsidTr="00AA2B48">
        <w:trPr>
          <w:trHeight w:val="760"/>
          <w:jc w:val="center"/>
        </w:trPr>
        <w:tc>
          <w:tcPr>
            <w:tcW w:w="1010" w:type="dxa"/>
          </w:tcPr>
          <w:p w:rsidR="00E203E9" w:rsidRDefault="00E203E9">
            <w:pPr>
              <w:pStyle w:val="TableParagraph"/>
              <w:spacing w:before="8"/>
              <w:rPr>
                <w:sz w:val="21"/>
              </w:rPr>
            </w:pPr>
          </w:p>
          <w:p w:rsidR="00E203E9" w:rsidRDefault="00CE4166">
            <w:pPr>
              <w:pStyle w:val="TableParagraph"/>
              <w:ind w:left="26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325" w:type="dxa"/>
          </w:tcPr>
          <w:p w:rsidR="00E203E9" w:rsidRDefault="00CE4166">
            <w:pPr>
              <w:pStyle w:val="TableParagraph"/>
              <w:spacing w:before="1" w:line="237" w:lineRule="auto"/>
              <w:ind w:left="130" w:firstLine="135"/>
              <w:rPr>
                <w:b/>
              </w:rPr>
            </w:pPr>
            <w:r>
              <w:rPr>
                <w:b/>
              </w:rPr>
              <w:t>Short Nam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8"/>
              </w:rPr>
              <w:t>of</w:t>
            </w:r>
          </w:p>
          <w:p w:rsidR="00E203E9" w:rsidRDefault="00CE4166">
            <w:pPr>
              <w:pStyle w:val="TableParagraph"/>
              <w:spacing w:before="2" w:line="235" w:lineRule="exact"/>
              <w:ind w:left="175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3150" w:type="dxa"/>
          </w:tcPr>
          <w:p w:rsidR="00E203E9" w:rsidRDefault="00E203E9">
            <w:pPr>
              <w:pStyle w:val="TableParagraph"/>
              <w:spacing w:before="8"/>
              <w:rPr>
                <w:sz w:val="21"/>
              </w:rPr>
            </w:pPr>
          </w:p>
          <w:p w:rsidR="00E203E9" w:rsidRDefault="00CE4166">
            <w:pPr>
              <w:pStyle w:val="TableParagraph"/>
              <w:ind w:left="1141"/>
              <w:rPr>
                <w:b/>
              </w:rPr>
            </w:pPr>
            <w:r>
              <w:rPr>
                <w:b/>
              </w:rPr>
              <w:t>Subject Name</w:t>
            </w:r>
          </w:p>
        </w:tc>
        <w:tc>
          <w:tcPr>
            <w:tcW w:w="1342" w:type="dxa"/>
          </w:tcPr>
          <w:p w:rsidR="00E203E9" w:rsidRDefault="00CE4166" w:rsidP="009924F2">
            <w:pPr>
              <w:pStyle w:val="TableParagraph"/>
              <w:spacing w:before="124" w:line="242" w:lineRule="auto"/>
              <w:ind w:left="241" w:right="130" w:hanging="95"/>
              <w:jc w:val="center"/>
              <w:rPr>
                <w:b/>
              </w:rPr>
            </w:pPr>
            <w:r>
              <w:rPr>
                <w:b/>
              </w:rPr>
              <w:t>Initials of Faculty</w:t>
            </w:r>
          </w:p>
        </w:tc>
        <w:tc>
          <w:tcPr>
            <w:tcW w:w="3145" w:type="dxa"/>
            <w:gridSpan w:val="2"/>
          </w:tcPr>
          <w:p w:rsidR="00E203E9" w:rsidRDefault="00E203E9">
            <w:pPr>
              <w:pStyle w:val="TableParagraph"/>
              <w:spacing w:before="8"/>
              <w:rPr>
                <w:sz w:val="21"/>
              </w:rPr>
            </w:pPr>
          </w:p>
          <w:p w:rsidR="00E203E9" w:rsidRDefault="00CE4166">
            <w:pPr>
              <w:pStyle w:val="TableParagraph"/>
              <w:ind w:left="887"/>
              <w:rPr>
                <w:b/>
              </w:rPr>
            </w:pPr>
            <w:r>
              <w:rPr>
                <w:b/>
              </w:rPr>
              <w:t>Faculty Name</w:t>
            </w:r>
          </w:p>
        </w:tc>
      </w:tr>
      <w:tr w:rsidR="00497A1A" w:rsidTr="008C500E">
        <w:trPr>
          <w:trHeight w:val="370"/>
          <w:jc w:val="center"/>
        </w:trPr>
        <w:tc>
          <w:tcPr>
            <w:tcW w:w="1010" w:type="dxa"/>
            <w:vAlign w:val="center"/>
          </w:tcPr>
          <w:p w:rsidR="00497A1A" w:rsidRPr="00E95037" w:rsidRDefault="00497A1A">
            <w:pPr>
              <w:jc w:val="center"/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201001</w:t>
            </w:r>
          </w:p>
        </w:tc>
        <w:tc>
          <w:tcPr>
            <w:tcW w:w="1325" w:type="dxa"/>
            <w:vAlign w:val="center"/>
          </w:tcPr>
          <w:p w:rsidR="00497A1A" w:rsidRPr="00E95037" w:rsidRDefault="00497A1A" w:rsidP="00497A1A">
            <w:pPr>
              <w:jc w:val="center"/>
            </w:pPr>
            <w:r w:rsidRPr="00E95037">
              <w:t>BTAP</w:t>
            </w:r>
          </w:p>
        </w:tc>
        <w:tc>
          <w:tcPr>
            <w:tcW w:w="3150" w:type="dxa"/>
          </w:tcPr>
          <w:p w:rsidR="00497A1A" w:rsidRPr="00E95037" w:rsidRDefault="00497A1A">
            <w:pPr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Building Technology and Architectural Planning</w:t>
            </w:r>
          </w:p>
        </w:tc>
        <w:tc>
          <w:tcPr>
            <w:tcW w:w="1342" w:type="dxa"/>
            <w:vAlign w:val="center"/>
          </w:tcPr>
          <w:p w:rsidR="00497A1A" w:rsidRPr="00423244" w:rsidRDefault="005752B1" w:rsidP="009924F2">
            <w:pPr>
              <w:pStyle w:val="TableParagraph"/>
              <w:spacing w:before="125"/>
              <w:ind w:right="397"/>
              <w:jc w:val="center"/>
            </w:pPr>
            <w:r>
              <w:t>SD</w:t>
            </w:r>
          </w:p>
        </w:tc>
        <w:tc>
          <w:tcPr>
            <w:tcW w:w="3145" w:type="dxa"/>
            <w:gridSpan w:val="2"/>
            <w:vAlign w:val="center"/>
          </w:tcPr>
          <w:p w:rsidR="00497A1A" w:rsidRPr="00423244" w:rsidRDefault="005752B1" w:rsidP="00EC3FC5">
            <w:pPr>
              <w:pStyle w:val="TableParagraph"/>
              <w:spacing w:before="125"/>
              <w:ind w:left="106"/>
            </w:pPr>
            <w:r>
              <w:t>Dr. Smita Datewar</w:t>
            </w:r>
          </w:p>
        </w:tc>
      </w:tr>
      <w:tr w:rsidR="00497A1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497A1A" w:rsidRPr="00E95037" w:rsidRDefault="00497A1A">
            <w:pPr>
              <w:jc w:val="center"/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201002</w:t>
            </w:r>
          </w:p>
        </w:tc>
        <w:tc>
          <w:tcPr>
            <w:tcW w:w="1325" w:type="dxa"/>
            <w:vAlign w:val="center"/>
          </w:tcPr>
          <w:p w:rsidR="00497A1A" w:rsidRPr="00E95037" w:rsidRDefault="00497A1A" w:rsidP="00497A1A">
            <w:pPr>
              <w:pStyle w:val="TableParagraph"/>
              <w:spacing w:before="69" w:line="235" w:lineRule="exact"/>
              <w:ind w:left="183" w:right="181"/>
              <w:jc w:val="center"/>
            </w:pPr>
            <w:r w:rsidRPr="00E95037">
              <w:t>MOS</w:t>
            </w:r>
          </w:p>
        </w:tc>
        <w:tc>
          <w:tcPr>
            <w:tcW w:w="3150" w:type="dxa"/>
          </w:tcPr>
          <w:p w:rsidR="00497A1A" w:rsidRPr="00E95037" w:rsidRDefault="00497A1A">
            <w:pPr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Mechanics of structure</w:t>
            </w:r>
          </w:p>
        </w:tc>
        <w:tc>
          <w:tcPr>
            <w:tcW w:w="1342" w:type="dxa"/>
            <w:vAlign w:val="center"/>
          </w:tcPr>
          <w:p w:rsidR="00497A1A" w:rsidRPr="00423244" w:rsidRDefault="005752B1" w:rsidP="009924F2">
            <w:pPr>
              <w:pStyle w:val="TableParagraph"/>
              <w:spacing w:before="34"/>
              <w:ind w:right="351"/>
              <w:jc w:val="center"/>
            </w:pPr>
            <w:r>
              <w:t>AP</w:t>
            </w:r>
          </w:p>
        </w:tc>
        <w:tc>
          <w:tcPr>
            <w:tcW w:w="3145" w:type="dxa"/>
            <w:gridSpan w:val="2"/>
            <w:vAlign w:val="center"/>
          </w:tcPr>
          <w:p w:rsidR="00497A1A" w:rsidRPr="00423244" w:rsidRDefault="005752B1">
            <w:pPr>
              <w:pStyle w:val="TableParagraph"/>
              <w:spacing w:before="34"/>
              <w:ind w:left="106"/>
            </w:pPr>
            <w:r>
              <w:t xml:space="preserve">Prof. </w:t>
            </w:r>
            <w:proofErr w:type="spellStart"/>
            <w:r>
              <w:t>Ajitesh</w:t>
            </w:r>
            <w:proofErr w:type="spellEnd"/>
            <w:r>
              <w:t xml:space="preserve"> </w:t>
            </w:r>
            <w:proofErr w:type="spellStart"/>
            <w:r>
              <w:t>Pagare</w:t>
            </w:r>
            <w:proofErr w:type="spellEnd"/>
          </w:p>
        </w:tc>
      </w:tr>
      <w:tr w:rsidR="00497A1A" w:rsidTr="008C500E">
        <w:trPr>
          <w:trHeight w:val="320"/>
          <w:jc w:val="center"/>
        </w:trPr>
        <w:tc>
          <w:tcPr>
            <w:tcW w:w="1010" w:type="dxa"/>
            <w:vAlign w:val="center"/>
          </w:tcPr>
          <w:p w:rsidR="00497A1A" w:rsidRPr="00E95037" w:rsidRDefault="00497A1A">
            <w:pPr>
              <w:jc w:val="center"/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201003</w:t>
            </w:r>
          </w:p>
        </w:tc>
        <w:tc>
          <w:tcPr>
            <w:tcW w:w="1325" w:type="dxa"/>
            <w:vAlign w:val="center"/>
          </w:tcPr>
          <w:p w:rsidR="00497A1A" w:rsidRPr="00E95037" w:rsidRDefault="00497A1A" w:rsidP="00497A1A">
            <w:pPr>
              <w:pStyle w:val="TableParagraph"/>
              <w:spacing w:before="64" w:line="235" w:lineRule="exact"/>
              <w:ind w:left="181" w:right="181"/>
              <w:jc w:val="center"/>
            </w:pPr>
            <w:r w:rsidRPr="00E95037">
              <w:t>FM</w:t>
            </w:r>
          </w:p>
        </w:tc>
        <w:tc>
          <w:tcPr>
            <w:tcW w:w="3150" w:type="dxa"/>
          </w:tcPr>
          <w:p w:rsidR="00497A1A" w:rsidRPr="00E95037" w:rsidRDefault="00497A1A">
            <w:pPr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Fluid Mechanics</w:t>
            </w:r>
          </w:p>
        </w:tc>
        <w:tc>
          <w:tcPr>
            <w:tcW w:w="1342" w:type="dxa"/>
            <w:vAlign w:val="center"/>
          </w:tcPr>
          <w:p w:rsidR="00497A1A" w:rsidRPr="00423244" w:rsidRDefault="005752B1" w:rsidP="009924F2">
            <w:pPr>
              <w:pStyle w:val="TableParagraph"/>
              <w:spacing w:before="29"/>
              <w:ind w:right="373"/>
              <w:jc w:val="center"/>
            </w:pPr>
            <w:r>
              <w:t>UAS</w:t>
            </w:r>
          </w:p>
        </w:tc>
        <w:tc>
          <w:tcPr>
            <w:tcW w:w="3145" w:type="dxa"/>
            <w:gridSpan w:val="2"/>
            <w:vAlign w:val="center"/>
          </w:tcPr>
          <w:p w:rsidR="00497A1A" w:rsidRPr="00423244" w:rsidRDefault="005752B1">
            <w:pPr>
              <w:pStyle w:val="TableParagraph"/>
              <w:spacing w:before="29"/>
              <w:ind w:left="106"/>
            </w:pPr>
            <w:r>
              <w:t xml:space="preserve">Prof. </w:t>
            </w:r>
            <w:proofErr w:type="spellStart"/>
            <w:r>
              <w:t>Uzma</w:t>
            </w:r>
            <w:proofErr w:type="spellEnd"/>
            <w:r>
              <w:t xml:space="preserve"> Shaikh</w:t>
            </w:r>
          </w:p>
        </w:tc>
      </w:tr>
      <w:tr w:rsidR="00497A1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497A1A" w:rsidRPr="00E95037" w:rsidRDefault="00497A1A">
            <w:pPr>
              <w:jc w:val="center"/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207001</w:t>
            </w:r>
          </w:p>
        </w:tc>
        <w:tc>
          <w:tcPr>
            <w:tcW w:w="1325" w:type="dxa"/>
            <w:vAlign w:val="center"/>
          </w:tcPr>
          <w:p w:rsidR="00497A1A" w:rsidRPr="00E95037" w:rsidRDefault="00497A1A" w:rsidP="00497A1A">
            <w:pPr>
              <w:pStyle w:val="TableParagraph"/>
              <w:spacing w:before="69" w:line="235" w:lineRule="exact"/>
              <w:ind w:left="185" w:right="181"/>
              <w:jc w:val="center"/>
            </w:pPr>
            <w:r w:rsidRPr="00E95037">
              <w:t>EM III</w:t>
            </w:r>
          </w:p>
        </w:tc>
        <w:tc>
          <w:tcPr>
            <w:tcW w:w="3150" w:type="dxa"/>
          </w:tcPr>
          <w:p w:rsidR="00497A1A" w:rsidRPr="00E95037" w:rsidRDefault="00497A1A">
            <w:pPr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Engineering Mathematics III</w:t>
            </w:r>
          </w:p>
        </w:tc>
        <w:tc>
          <w:tcPr>
            <w:tcW w:w="1342" w:type="dxa"/>
            <w:vAlign w:val="center"/>
          </w:tcPr>
          <w:p w:rsidR="00497A1A" w:rsidRPr="00423244" w:rsidRDefault="00497A1A" w:rsidP="009924F2">
            <w:pPr>
              <w:pStyle w:val="TableParagraph"/>
              <w:spacing w:before="34"/>
              <w:ind w:right="444"/>
              <w:jc w:val="center"/>
            </w:pPr>
          </w:p>
        </w:tc>
        <w:tc>
          <w:tcPr>
            <w:tcW w:w="3145" w:type="dxa"/>
            <w:gridSpan w:val="2"/>
            <w:vAlign w:val="center"/>
          </w:tcPr>
          <w:p w:rsidR="00497A1A" w:rsidRPr="00423244" w:rsidRDefault="00497A1A" w:rsidP="00531335">
            <w:pPr>
              <w:pStyle w:val="TableParagraph"/>
              <w:spacing w:before="34"/>
              <w:ind w:left="106"/>
            </w:pPr>
          </w:p>
        </w:tc>
      </w:tr>
      <w:tr w:rsidR="00A70541" w:rsidTr="008C500E">
        <w:trPr>
          <w:trHeight w:val="322"/>
          <w:jc w:val="center"/>
        </w:trPr>
        <w:tc>
          <w:tcPr>
            <w:tcW w:w="1010" w:type="dxa"/>
            <w:tcBorders>
              <w:bottom w:val="single" w:sz="6" w:space="0" w:color="000000"/>
            </w:tcBorders>
            <w:vAlign w:val="center"/>
          </w:tcPr>
          <w:p w:rsidR="00A70541" w:rsidRPr="00E95037" w:rsidRDefault="00A70541">
            <w:pPr>
              <w:jc w:val="center"/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201003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  <w:vAlign w:val="center"/>
          </w:tcPr>
          <w:p w:rsidR="00A70541" w:rsidRPr="00E95037" w:rsidRDefault="00A70541" w:rsidP="00497A1A">
            <w:pPr>
              <w:pStyle w:val="TableParagraph"/>
              <w:spacing w:before="69" w:line="233" w:lineRule="exact"/>
              <w:ind w:left="181" w:right="181"/>
              <w:jc w:val="center"/>
            </w:pPr>
            <w:r w:rsidRPr="00E95037">
              <w:t>EG</w:t>
            </w:r>
          </w:p>
        </w:tc>
        <w:tc>
          <w:tcPr>
            <w:tcW w:w="3150" w:type="dxa"/>
            <w:tcBorders>
              <w:bottom w:val="single" w:sz="6" w:space="0" w:color="000000"/>
            </w:tcBorders>
            <w:vAlign w:val="center"/>
          </w:tcPr>
          <w:p w:rsidR="00A70541" w:rsidRPr="00E95037" w:rsidRDefault="00A70541">
            <w:pPr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Engineering Geology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vAlign w:val="center"/>
          </w:tcPr>
          <w:p w:rsidR="00A70541" w:rsidRPr="00423244" w:rsidRDefault="005752B1" w:rsidP="00B044A3">
            <w:pPr>
              <w:pStyle w:val="TableParagraph"/>
              <w:spacing w:before="29"/>
              <w:ind w:right="374"/>
              <w:jc w:val="center"/>
            </w:pPr>
            <w:r>
              <w:t>GCS</w:t>
            </w:r>
          </w:p>
        </w:tc>
        <w:tc>
          <w:tcPr>
            <w:tcW w:w="3145" w:type="dxa"/>
            <w:gridSpan w:val="2"/>
            <w:tcBorders>
              <w:bottom w:val="single" w:sz="6" w:space="0" w:color="000000"/>
            </w:tcBorders>
            <w:vAlign w:val="center"/>
          </w:tcPr>
          <w:p w:rsidR="00A70541" w:rsidRPr="00423244" w:rsidRDefault="005752B1" w:rsidP="00B044A3">
            <w:pPr>
              <w:pStyle w:val="TableParagraph"/>
              <w:spacing w:before="29"/>
              <w:ind w:left="106"/>
            </w:pPr>
            <w:r>
              <w:t xml:space="preserve">Prof. </w:t>
            </w:r>
            <w:proofErr w:type="spellStart"/>
            <w:r>
              <w:t>Gayatri</w:t>
            </w:r>
            <w:proofErr w:type="spellEnd"/>
            <w:r>
              <w:t xml:space="preserve"> </w:t>
            </w:r>
            <w:proofErr w:type="spellStart"/>
            <w:r>
              <w:t>Sherkar</w:t>
            </w:r>
            <w:proofErr w:type="spellEnd"/>
          </w:p>
        </w:tc>
      </w:tr>
      <w:tr w:rsidR="00A70541" w:rsidTr="008C500E">
        <w:trPr>
          <w:trHeight w:val="322"/>
          <w:jc w:val="center"/>
        </w:trPr>
        <w:tc>
          <w:tcPr>
            <w:tcW w:w="1010" w:type="dxa"/>
            <w:tcBorders>
              <w:bottom w:val="single" w:sz="6" w:space="0" w:color="000000"/>
            </w:tcBorders>
            <w:vAlign w:val="center"/>
          </w:tcPr>
          <w:p w:rsidR="00A70541" w:rsidRPr="00E95037" w:rsidRDefault="00A70541">
            <w:pPr>
              <w:jc w:val="center"/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201007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  <w:vAlign w:val="center"/>
          </w:tcPr>
          <w:p w:rsidR="00A70541" w:rsidRPr="00E95037" w:rsidRDefault="00A70541" w:rsidP="00497A1A">
            <w:pPr>
              <w:pStyle w:val="TableParagraph"/>
              <w:spacing w:before="69" w:line="233" w:lineRule="exact"/>
              <w:ind w:left="181" w:right="181"/>
              <w:jc w:val="center"/>
            </w:pPr>
            <w:r w:rsidRPr="00E95037">
              <w:t>AC I</w:t>
            </w:r>
          </w:p>
        </w:tc>
        <w:tc>
          <w:tcPr>
            <w:tcW w:w="3150" w:type="dxa"/>
            <w:tcBorders>
              <w:bottom w:val="single" w:sz="6" w:space="0" w:color="000000"/>
            </w:tcBorders>
            <w:vAlign w:val="center"/>
          </w:tcPr>
          <w:p w:rsidR="00A70541" w:rsidRPr="00E95037" w:rsidRDefault="00A70541">
            <w:pPr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Audit Course 1 (Awareness to Civil Engineering Practices)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vAlign w:val="center"/>
          </w:tcPr>
          <w:p w:rsidR="00A70541" w:rsidRPr="00423244" w:rsidRDefault="005752B1" w:rsidP="00B044A3">
            <w:pPr>
              <w:pStyle w:val="TableParagraph"/>
              <w:spacing w:before="29"/>
              <w:ind w:right="351"/>
              <w:jc w:val="center"/>
            </w:pPr>
            <w:r>
              <w:t>NLS</w:t>
            </w:r>
          </w:p>
        </w:tc>
        <w:tc>
          <w:tcPr>
            <w:tcW w:w="3145" w:type="dxa"/>
            <w:gridSpan w:val="2"/>
            <w:tcBorders>
              <w:bottom w:val="single" w:sz="6" w:space="0" w:color="000000"/>
            </w:tcBorders>
            <w:vAlign w:val="center"/>
          </w:tcPr>
          <w:p w:rsidR="00A70541" w:rsidRPr="00423244" w:rsidRDefault="005752B1" w:rsidP="00B044A3">
            <w:pPr>
              <w:pStyle w:val="TableParagraph"/>
              <w:spacing w:before="29"/>
              <w:ind w:left="106"/>
            </w:pPr>
            <w:r>
              <w:t xml:space="preserve">Dr. </w:t>
            </w:r>
            <w:proofErr w:type="spellStart"/>
            <w:r>
              <w:t>Nagesh</w:t>
            </w:r>
            <w:proofErr w:type="spellEnd"/>
            <w:r>
              <w:t xml:space="preserve"> </w:t>
            </w:r>
            <w:proofErr w:type="spellStart"/>
            <w:r>
              <w:t>Shelke</w:t>
            </w:r>
            <w:proofErr w:type="spellEnd"/>
          </w:p>
        </w:tc>
      </w:tr>
      <w:tr w:rsidR="00A70541" w:rsidTr="00875A27">
        <w:trPr>
          <w:trHeight w:val="322"/>
          <w:jc w:val="center"/>
        </w:trPr>
        <w:tc>
          <w:tcPr>
            <w:tcW w:w="9972" w:type="dxa"/>
            <w:gridSpan w:val="6"/>
            <w:tcBorders>
              <w:bottom w:val="single" w:sz="6" w:space="0" w:color="000000"/>
            </w:tcBorders>
            <w:vAlign w:val="center"/>
          </w:tcPr>
          <w:p w:rsidR="00A70541" w:rsidRPr="00423244" w:rsidRDefault="00A70541" w:rsidP="00875A27">
            <w:pPr>
              <w:pStyle w:val="TableParagraph"/>
              <w:spacing w:before="125"/>
              <w:ind w:left="106"/>
              <w:jc w:val="center"/>
            </w:pPr>
            <w:r>
              <w:rPr>
                <w:b/>
                <w:sz w:val="24"/>
              </w:rPr>
              <w:t>Faculty Allotted for SE B</w:t>
            </w:r>
          </w:p>
        </w:tc>
      </w:tr>
      <w:tr w:rsidR="005752B1" w:rsidTr="008C500E">
        <w:trPr>
          <w:trHeight w:val="322"/>
          <w:jc w:val="center"/>
        </w:trPr>
        <w:tc>
          <w:tcPr>
            <w:tcW w:w="1010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201001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jc w:val="center"/>
            </w:pPr>
            <w:r w:rsidRPr="00E95037">
              <w:t>BTAP</w:t>
            </w:r>
          </w:p>
        </w:tc>
        <w:tc>
          <w:tcPr>
            <w:tcW w:w="3150" w:type="dxa"/>
            <w:tcBorders>
              <w:bottom w:val="single" w:sz="6" w:space="0" w:color="000000"/>
            </w:tcBorders>
          </w:tcPr>
          <w:p w:rsidR="005752B1" w:rsidRPr="00E95037" w:rsidRDefault="005752B1" w:rsidP="005752B1">
            <w:pPr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Building Technology and Architectural Planning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vAlign w:val="center"/>
          </w:tcPr>
          <w:p w:rsidR="005752B1" w:rsidRPr="00423244" w:rsidRDefault="005752B1" w:rsidP="008C500E">
            <w:pPr>
              <w:pStyle w:val="TableParagraph"/>
              <w:spacing w:before="29"/>
              <w:ind w:right="351"/>
              <w:jc w:val="center"/>
            </w:pPr>
            <w:r>
              <w:t>SD/ SDP</w:t>
            </w:r>
          </w:p>
        </w:tc>
        <w:tc>
          <w:tcPr>
            <w:tcW w:w="3145" w:type="dxa"/>
            <w:gridSpan w:val="2"/>
            <w:tcBorders>
              <w:bottom w:val="single" w:sz="6" w:space="0" w:color="000000"/>
            </w:tcBorders>
            <w:vAlign w:val="center"/>
          </w:tcPr>
          <w:p w:rsidR="005752B1" w:rsidRPr="00423244" w:rsidRDefault="005752B1" w:rsidP="005752B1">
            <w:pPr>
              <w:pStyle w:val="TableParagraph"/>
              <w:spacing w:before="125"/>
              <w:ind w:left="106"/>
            </w:pPr>
            <w:r>
              <w:t xml:space="preserve">Dr. Smita Datewar / Prof. </w:t>
            </w:r>
            <w:proofErr w:type="spellStart"/>
            <w:r>
              <w:t>Shreedhar</w:t>
            </w:r>
            <w:proofErr w:type="spellEnd"/>
            <w:r>
              <w:t xml:space="preserve"> </w:t>
            </w:r>
            <w:proofErr w:type="spellStart"/>
            <w:r>
              <w:t>Patil</w:t>
            </w:r>
            <w:proofErr w:type="spellEnd"/>
          </w:p>
        </w:tc>
      </w:tr>
      <w:tr w:rsidR="005752B1" w:rsidTr="008C500E">
        <w:trPr>
          <w:trHeight w:val="322"/>
          <w:jc w:val="center"/>
        </w:trPr>
        <w:tc>
          <w:tcPr>
            <w:tcW w:w="1010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201002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pStyle w:val="TableParagraph"/>
              <w:spacing w:before="69" w:line="235" w:lineRule="exact"/>
              <w:ind w:left="183" w:right="181"/>
              <w:jc w:val="center"/>
            </w:pPr>
            <w:r w:rsidRPr="00E95037">
              <w:t>MOS</w:t>
            </w:r>
          </w:p>
        </w:tc>
        <w:tc>
          <w:tcPr>
            <w:tcW w:w="3150" w:type="dxa"/>
            <w:tcBorders>
              <w:bottom w:val="single" w:sz="6" w:space="0" w:color="000000"/>
            </w:tcBorders>
          </w:tcPr>
          <w:p w:rsidR="005752B1" w:rsidRPr="00E95037" w:rsidRDefault="005752B1" w:rsidP="005752B1">
            <w:pPr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Mechanics of structure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vAlign w:val="center"/>
          </w:tcPr>
          <w:p w:rsidR="005752B1" w:rsidRDefault="005752B1" w:rsidP="005752B1">
            <w:pPr>
              <w:pStyle w:val="TableParagraph"/>
              <w:spacing w:before="125"/>
              <w:ind w:right="397"/>
              <w:jc w:val="center"/>
            </w:pPr>
            <w:r>
              <w:t>VAK</w:t>
            </w:r>
          </w:p>
        </w:tc>
        <w:tc>
          <w:tcPr>
            <w:tcW w:w="3145" w:type="dxa"/>
            <w:gridSpan w:val="2"/>
            <w:tcBorders>
              <w:bottom w:val="single" w:sz="6" w:space="0" w:color="000000"/>
            </w:tcBorders>
            <w:vAlign w:val="center"/>
          </w:tcPr>
          <w:p w:rsidR="005752B1" w:rsidRPr="00423244" w:rsidRDefault="005752B1" w:rsidP="005752B1">
            <w:pPr>
              <w:pStyle w:val="TableParagraph"/>
              <w:spacing w:before="34"/>
              <w:ind w:left="106"/>
            </w:pPr>
            <w:r>
              <w:t xml:space="preserve">Prof. </w:t>
            </w:r>
            <w:proofErr w:type="spellStart"/>
            <w:r>
              <w:t>Vishwajeet</w:t>
            </w:r>
            <w:proofErr w:type="spellEnd"/>
            <w:r>
              <w:t xml:space="preserve"> </w:t>
            </w:r>
            <w:proofErr w:type="spellStart"/>
            <w:r>
              <w:t>Kadlag</w:t>
            </w:r>
            <w:proofErr w:type="spellEnd"/>
          </w:p>
        </w:tc>
      </w:tr>
      <w:tr w:rsidR="005752B1" w:rsidTr="008C500E">
        <w:trPr>
          <w:trHeight w:val="322"/>
          <w:jc w:val="center"/>
        </w:trPr>
        <w:tc>
          <w:tcPr>
            <w:tcW w:w="1010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201003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pStyle w:val="TableParagraph"/>
              <w:spacing w:before="64" w:line="235" w:lineRule="exact"/>
              <w:ind w:left="181" w:right="181"/>
              <w:jc w:val="center"/>
            </w:pPr>
            <w:r w:rsidRPr="00E95037">
              <w:t>FM</w:t>
            </w:r>
          </w:p>
        </w:tc>
        <w:tc>
          <w:tcPr>
            <w:tcW w:w="3150" w:type="dxa"/>
            <w:tcBorders>
              <w:bottom w:val="single" w:sz="6" w:space="0" w:color="000000"/>
            </w:tcBorders>
          </w:tcPr>
          <w:p w:rsidR="005752B1" w:rsidRPr="00E95037" w:rsidRDefault="005752B1" w:rsidP="005752B1">
            <w:pPr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Fluid Mechanics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vAlign w:val="center"/>
          </w:tcPr>
          <w:p w:rsidR="005752B1" w:rsidRDefault="005752B1" w:rsidP="005752B1">
            <w:pPr>
              <w:pStyle w:val="TableParagraph"/>
              <w:spacing w:before="125"/>
              <w:ind w:right="397"/>
              <w:jc w:val="center"/>
            </w:pPr>
            <w:r>
              <w:t>UAS</w:t>
            </w:r>
          </w:p>
        </w:tc>
        <w:tc>
          <w:tcPr>
            <w:tcW w:w="3145" w:type="dxa"/>
            <w:gridSpan w:val="2"/>
            <w:tcBorders>
              <w:bottom w:val="single" w:sz="6" w:space="0" w:color="000000"/>
            </w:tcBorders>
            <w:vAlign w:val="center"/>
          </w:tcPr>
          <w:p w:rsidR="005752B1" w:rsidRPr="00423244" w:rsidRDefault="005752B1" w:rsidP="005752B1">
            <w:pPr>
              <w:pStyle w:val="TableParagraph"/>
              <w:spacing w:before="29"/>
              <w:ind w:left="106"/>
            </w:pPr>
            <w:r>
              <w:t xml:space="preserve">Prof. </w:t>
            </w:r>
            <w:proofErr w:type="spellStart"/>
            <w:r>
              <w:t>Uzma</w:t>
            </w:r>
            <w:proofErr w:type="spellEnd"/>
            <w:r>
              <w:t xml:space="preserve"> Shaikh</w:t>
            </w:r>
          </w:p>
        </w:tc>
      </w:tr>
      <w:tr w:rsidR="005752B1" w:rsidTr="008C500E">
        <w:trPr>
          <w:trHeight w:val="322"/>
          <w:jc w:val="center"/>
        </w:trPr>
        <w:tc>
          <w:tcPr>
            <w:tcW w:w="1010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207001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pStyle w:val="TableParagraph"/>
              <w:spacing w:before="69" w:line="235" w:lineRule="exact"/>
              <w:ind w:left="185" w:right="181"/>
              <w:jc w:val="center"/>
            </w:pPr>
            <w:r w:rsidRPr="00E95037">
              <w:t>EM III</w:t>
            </w:r>
          </w:p>
        </w:tc>
        <w:tc>
          <w:tcPr>
            <w:tcW w:w="3150" w:type="dxa"/>
            <w:tcBorders>
              <w:bottom w:val="single" w:sz="6" w:space="0" w:color="000000"/>
            </w:tcBorders>
          </w:tcPr>
          <w:p w:rsidR="005752B1" w:rsidRPr="00E95037" w:rsidRDefault="005752B1" w:rsidP="005752B1">
            <w:pPr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Engineering Mathematics III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vAlign w:val="center"/>
          </w:tcPr>
          <w:p w:rsidR="005752B1" w:rsidRDefault="005752B1" w:rsidP="005752B1">
            <w:pPr>
              <w:pStyle w:val="TableParagraph"/>
              <w:spacing w:before="125"/>
              <w:ind w:right="397"/>
              <w:jc w:val="center"/>
            </w:pPr>
          </w:p>
        </w:tc>
        <w:tc>
          <w:tcPr>
            <w:tcW w:w="3145" w:type="dxa"/>
            <w:gridSpan w:val="2"/>
            <w:tcBorders>
              <w:bottom w:val="single" w:sz="6" w:space="0" w:color="000000"/>
            </w:tcBorders>
            <w:vAlign w:val="center"/>
          </w:tcPr>
          <w:p w:rsidR="005752B1" w:rsidRPr="00423244" w:rsidRDefault="005752B1" w:rsidP="005752B1">
            <w:pPr>
              <w:pStyle w:val="TableParagraph"/>
              <w:spacing w:before="34"/>
              <w:ind w:left="106"/>
            </w:pPr>
          </w:p>
        </w:tc>
      </w:tr>
      <w:tr w:rsidR="005752B1" w:rsidTr="008C500E">
        <w:trPr>
          <w:trHeight w:val="322"/>
          <w:jc w:val="center"/>
        </w:trPr>
        <w:tc>
          <w:tcPr>
            <w:tcW w:w="1010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201003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pStyle w:val="TableParagraph"/>
              <w:spacing w:before="69" w:line="233" w:lineRule="exact"/>
              <w:ind w:left="181" w:right="181"/>
              <w:jc w:val="center"/>
            </w:pPr>
            <w:r w:rsidRPr="00E95037">
              <w:t>EG</w:t>
            </w:r>
          </w:p>
        </w:tc>
        <w:tc>
          <w:tcPr>
            <w:tcW w:w="3150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Engineering Geology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vAlign w:val="center"/>
          </w:tcPr>
          <w:p w:rsidR="005752B1" w:rsidRDefault="005752B1" w:rsidP="005752B1">
            <w:pPr>
              <w:pStyle w:val="TableParagraph"/>
              <w:spacing w:before="125"/>
              <w:ind w:right="397"/>
              <w:jc w:val="center"/>
            </w:pPr>
            <w:r>
              <w:t>GCS</w:t>
            </w:r>
          </w:p>
        </w:tc>
        <w:tc>
          <w:tcPr>
            <w:tcW w:w="3145" w:type="dxa"/>
            <w:gridSpan w:val="2"/>
            <w:tcBorders>
              <w:bottom w:val="single" w:sz="6" w:space="0" w:color="000000"/>
            </w:tcBorders>
            <w:vAlign w:val="center"/>
          </w:tcPr>
          <w:p w:rsidR="005752B1" w:rsidRPr="00423244" w:rsidRDefault="005752B1" w:rsidP="005752B1">
            <w:pPr>
              <w:pStyle w:val="TableParagraph"/>
              <w:spacing w:before="29"/>
              <w:ind w:left="106"/>
            </w:pPr>
            <w:r>
              <w:t xml:space="preserve">Prof. </w:t>
            </w:r>
            <w:proofErr w:type="spellStart"/>
            <w:r>
              <w:t>Gayatri</w:t>
            </w:r>
            <w:proofErr w:type="spellEnd"/>
            <w:r>
              <w:t xml:space="preserve"> </w:t>
            </w:r>
            <w:proofErr w:type="spellStart"/>
            <w:r>
              <w:t>Sherkar</w:t>
            </w:r>
            <w:proofErr w:type="spellEnd"/>
          </w:p>
        </w:tc>
      </w:tr>
      <w:tr w:rsidR="005752B1" w:rsidTr="008C500E">
        <w:trPr>
          <w:trHeight w:val="322"/>
          <w:jc w:val="center"/>
        </w:trPr>
        <w:tc>
          <w:tcPr>
            <w:tcW w:w="1010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201007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pStyle w:val="TableParagraph"/>
              <w:spacing w:before="69" w:line="233" w:lineRule="exact"/>
              <w:ind w:left="181" w:right="181"/>
              <w:jc w:val="center"/>
            </w:pPr>
            <w:r w:rsidRPr="00E95037">
              <w:t>AC I</w:t>
            </w:r>
          </w:p>
        </w:tc>
        <w:tc>
          <w:tcPr>
            <w:tcW w:w="3150" w:type="dxa"/>
            <w:tcBorders>
              <w:bottom w:val="single" w:sz="6" w:space="0" w:color="000000"/>
            </w:tcBorders>
            <w:vAlign w:val="center"/>
          </w:tcPr>
          <w:p w:rsidR="005752B1" w:rsidRPr="00E95037" w:rsidRDefault="005752B1" w:rsidP="005752B1">
            <w:pPr>
              <w:rPr>
                <w:bCs/>
                <w:sz w:val="24"/>
                <w:szCs w:val="24"/>
              </w:rPr>
            </w:pPr>
            <w:r w:rsidRPr="00E95037">
              <w:rPr>
                <w:bCs/>
              </w:rPr>
              <w:t>Audit Course 1 (Awareness to Civil Engineering Practices)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vAlign w:val="center"/>
          </w:tcPr>
          <w:p w:rsidR="005752B1" w:rsidRPr="00423244" w:rsidRDefault="005752B1" w:rsidP="005752B1">
            <w:pPr>
              <w:pStyle w:val="TableParagraph"/>
              <w:spacing w:before="29"/>
              <w:ind w:right="351"/>
              <w:jc w:val="center"/>
            </w:pPr>
            <w:r>
              <w:t>NLS</w:t>
            </w:r>
          </w:p>
        </w:tc>
        <w:tc>
          <w:tcPr>
            <w:tcW w:w="3145" w:type="dxa"/>
            <w:gridSpan w:val="2"/>
            <w:tcBorders>
              <w:bottom w:val="single" w:sz="6" w:space="0" w:color="000000"/>
            </w:tcBorders>
            <w:vAlign w:val="center"/>
          </w:tcPr>
          <w:p w:rsidR="005752B1" w:rsidRPr="00423244" w:rsidRDefault="005752B1" w:rsidP="005752B1">
            <w:pPr>
              <w:pStyle w:val="TableParagraph"/>
              <w:spacing w:before="29"/>
              <w:ind w:left="106"/>
            </w:pPr>
            <w:r>
              <w:t xml:space="preserve">Dr. </w:t>
            </w:r>
            <w:proofErr w:type="spellStart"/>
            <w:r>
              <w:t>Nagesh</w:t>
            </w:r>
            <w:proofErr w:type="spellEnd"/>
            <w:r>
              <w:t xml:space="preserve"> </w:t>
            </w:r>
            <w:proofErr w:type="spellStart"/>
            <w:r>
              <w:t>Shelke</w:t>
            </w:r>
            <w:proofErr w:type="spellEnd"/>
          </w:p>
        </w:tc>
      </w:tr>
      <w:tr w:rsidR="005752B1" w:rsidTr="006046D6">
        <w:trPr>
          <w:trHeight w:val="304"/>
          <w:jc w:val="center"/>
        </w:trPr>
        <w:tc>
          <w:tcPr>
            <w:tcW w:w="9972" w:type="dxa"/>
            <w:gridSpan w:val="6"/>
            <w:tcBorders>
              <w:top w:val="single" w:sz="6" w:space="0" w:color="000000"/>
            </w:tcBorders>
          </w:tcPr>
          <w:p w:rsidR="005752B1" w:rsidRDefault="005752B1" w:rsidP="005752B1">
            <w:pPr>
              <w:pStyle w:val="TableParagraph"/>
              <w:spacing w:line="253" w:lineRule="exact"/>
              <w:ind w:right="37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culty Allotted for TE A</w:t>
            </w:r>
          </w:p>
        </w:tc>
      </w:tr>
      <w:tr w:rsidR="005752B1" w:rsidTr="00AA2B48">
        <w:trPr>
          <w:trHeight w:val="760"/>
          <w:jc w:val="center"/>
        </w:trPr>
        <w:tc>
          <w:tcPr>
            <w:tcW w:w="1010" w:type="dxa"/>
          </w:tcPr>
          <w:p w:rsidR="005752B1" w:rsidRDefault="005752B1" w:rsidP="005752B1">
            <w:pPr>
              <w:pStyle w:val="TableParagraph"/>
              <w:spacing w:before="8"/>
              <w:rPr>
                <w:sz w:val="21"/>
              </w:rPr>
            </w:pPr>
          </w:p>
          <w:p w:rsidR="005752B1" w:rsidRDefault="005752B1" w:rsidP="005752B1">
            <w:pPr>
              <w:pStyle w:val="TableParagraph"/>
              <w:ind w:left="26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325" w:type="dxa"/>
          </w:tcPr>
          <w:p w:rsidR="005752B1" w:rsidRDefault="005752B1" w:rsidP="005752B1">
            <w:pPr>
              <w:pStyle w:val="TableParagraph"/>
              <w:spacing w:line="248" w:lineRule="exact"/>
              <w:ind w:left="130" w:firstLine="135"/>
              <w:rPr>
                <w:b/>
              </w:rPr>
            </w:pPr>
            <w:r>
              <w:rPr>
                <w:b/>
              </w:rPr>
              <w:t>Short</w:t>
            </w:r>
          </w:p>
          <w:p w:rsidR="005752B1" w:rsidRDefault="005752B1" w:rsidP="005752B1">
            <w:pPr>
              <w:pStyle w:val="TableParagraph"/>
              <w:spacing w:before="2" w:line="250" w:lineRule="atLeast"/>
              <w:ind w:left="175" w:right="116" w:hanging="45"/>
              <w:rPr>
                <w:b/>
              </w:rPr>
            </w:pPr>
            <w:r>
              <w:rPr>
                <w:b/>
              </w:rPr>
              <w:t>Name of Subject</w:t>
            </w:r>
          </w:p>
        </w:tc>
        <w:tc>
          <w:tcPr>
            <w:tcW w:w="3150" w:type="dxa"/>
          </w:tcPr>
          <w:p w:rsidR="005752B1" w:rsidRDefault="005752B1" w:rsidP="005752B1">
            <w:pPr>
              <w:pStyle w:val="TableParagraph"/>
              <w:spacing w:before="8"/>
              <w:rPr>
                <w:sz w:val="21"/>
              </w:rPr>
            </w:pPr>
          </w:p>
          <w:p w:rsidR="005752B1" w:rsidRDefault="005752B1" w:rsidP="005752B1">
            <w:pPr>
              <w:pStyle w:val="TableParagraph"/>
              <w:ind w:left="1141"/>
              <w:rPr>
                <w:b/>
              </w:rPr>
            </w:pPr>
            <w:r>
              <w:rPr>
                <w:b/>
              </w:rPr>
              <w:t>Subject Name</w:t>
            </w:r>
          </w:p>
        </w:tc>
        <w:tc>
          <w:tcPr>
            <w:tcW w:w="1342" w:type="dxa"/>
          </w:tcPr>
          <w:p w:rsidR="005752B1" w:rsidRDefault="005752B1" w:rsidP="005752B1">
            <w:pPr>
              <w:pStyle w:val="TableParagraph"/>
              <w:spacing w:before="126" w:line="237" w:lineRule="auto"/>
              <w:ind w:left="241" w:right="130" w:hanging="95"/>
              <w:jc w:val="center"/>
              <w:rPr>
                <w:b/>
              </w:rPr>
            </w:pPr>
            <w:r>
              <w:rPr>
                <w:b/>
              </w:rPr>
              <w:t>Initials of Faculty</w:t>
            </w:r>
          </w:p>
        </w:tc>
        <w:tc>
          <w:tcPr>
            <w:tcW w:w="3145" w:type="dxa"/>
            <w:gridSpan w:val="2"/>
          </w:tcPr>
          <w:p w:rsidR="005752B1" w:rsidRDefault="005752B1" w:rsidP="005752B1">
            <w:pPr>
              <w:pStyle w:val="TableParagraph"/>
              <w:spacing w:before="8"/>
              <w:rPr>
                <w:sz w:val="21"/>
              </w:rPr>
            </w:pPr>
          </w:p>
          <w:p w:rsidR="005752B1" w:rsidRDefault="005752B1" w:rsidP="005752B1">
            <w:pPr>
              <w:pStyle w:val="TableParagraph"/>
              <w:ind w:left="887"/>
              <w:rPr>
                <w:b/>
              </w:rPr>
            </w:pPr>
            <w:r>
              <w:rPr>
                <w:b/>
              </w:rPr>
              <w:t>Faculty Name</w:t>
            </w:r>
          </w:p>
        </w:tc>
      </w:tr>
      <w:tr w:rsidR="005752B1" w:rsidTr="00AA2B48">
        <w:trPr>
          <w:trHeight w:val="301"/>
          <w:jc w:val="center"/>
        </w:trPr>
        <w:tc>
          <w:tcPr>
            <w:tcW w:w="1010" w:type="dxa"/>
            <w:vAlign w:val="center"/>
          </w:tcPr>
          <w:p w:rsidR="005752B1" w:rsidRPr="006B0768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1</w:t>
            </w:r>
          </w:p>
        </w:tc>
        <w:tc>
          <w:tcPr>
            <w:tcW w:w="1325" w:type="dxa"/>
            <w:vAlign w:val="center"/>
          </w:tcPr>
          <w:p w:rsidR="005752B1" w:rsidRPr="006B0768" w:rsidRDefault="005752B1" w:rsidP="005752B1">
            <w:pPr>
              <w:pStyle w:val="TableParagraph"/>
              <w:spacing w:line="235" w:lineRule="exact"/>
              <w:ind w:left="185" w:right="181"/>
              <w:jc w:val="center"/>
            </w:pPr>
            <w:r w:rsidRPr="006B0768">
              <w:t>HWRE</w:t>
            </w:r>
          </w:p>
        </w:tc>
        <w:tc>
          <w:tcPr>
            <w:tcW w:w="3150" w:type="dxa"/>
          </w:tcPr>
          <w:p w:rsidR="005752B1" w:rsidRPr="006B0768" w:rsidRDefault="005752B1" w:rsidP="005752B1">
            <w:pPr>
              <w:rPr>
                <w:bCs/>
                <w:color w:val="000000"/>
                <w:sz w:val="24"/>
                <w:szCs w:val="24"/>
              </w:rPr>
            </w:pPr>
            <w:r w:rsidRPr="006B0768">
              <w:rPr>
                <w:bCs/>
                <w:color w:val="000000"/>
              </w:rPr>
              <w:t>Hydrology and water resource engineering.</w:t>
            </w:r>
          </w:p>
        </w:tc>
        <w:tc>
          <w:tcPr>
            <w:tcW w:w="1342" w:type="dxa"/>
            <w:vAlign w:val="center"/>
          </w:tcPr>
          <w:p w:rsidR="005752B1" w:rsidRPr="006B0768" w:rsidRDefault="00F318AA" w:rsidP="005752B1">
            <w:pPr>
              <w:pStyle w:val="TableParagraph"/>
              <w:spacing w:before="119"/>
              <w:ind w:right="374"/>
              <w:jc w:val="center"/>
            </w:pPr>
            <w:r>
              <w:t>SK</w:t>
            </w:r>
          </w:p>
        </w:tc>
        <w:tc>
          <w:tcPr>
            <w:tcW w:w="3145" w:type="dxa"/>
            <w:gridSpan w:val="2"/>
          </w:tcPr>
          <w:p w:rsidR="005752B1" w:rsidRPr="006B0768" w:rsidRDefault="00F318AA" w:rsidP="005752B1">
            <w:pPr>
              <w:pStyle w:val="TableParagraph"/>
              <w:ind w:left="106"/>
            </w:pPr>
            <w:r>
              <w:t xml:space="preserve">Prof. </w:t>
            </w:r>
            <w:proofErr w:type="spellStart"/>
            <w:r>
              <w:t>Shraddha</w:t>
            </w:r>
            <w:proofErr w:type="spellEnd"/>
            <w:r>
              <w:t xml:space="preserve"> </w:t>
            </w:r>
            <w:proofErr w:type="spellStart"/>
            <w:r>
              <w:t>Khandare</w:t>
            </w:r>
            <w:proofErr w:type="spellEnd"/>
          </w:p>
        </w:tc>
      </w:tr>
      <w:tr w:rsidR="005752B1" w:rsidTr="008C500E">
        <w:trPr>
          <w:trHeight w:val="280"/>
          <w:jc w:val="center"/>
        </w:trPr>
        <w:tc>
          <w:tcPr>
            <w:tcW w:w="1010" w:type="dxa"/>
            <w:vAlign w:val="center"/>
          </w:tcPr>
          <w:p w:rsidR="005752B1" w:rsidRPr="006B0768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2</w:t>
            </w:r>
          </w:p>
        </w:tc>
        <w:tc>
          <w:tcPr>
            <w:tcW w:w="1325" w:type="dxa"/>
            <w:vAlign w:val="center"/>
          </w:tcPr>
          <w:p w:rsidR="005752B1" w:rsidRPr="006B0768" w:rsidRDefault="005752B1" w:rsidP="005752B1">
            <w:pPr>
              <w:pStyle w:val="TableParagraph"/>
              <w:spacing w:line="235" w:lineRule="exact"/>
              <w:ind w:left="181" w:right="181"/>
              <w:jc w:val="center"/>
            </w:pPr>
            <w:r w:rsidRPr="006B0768">
              <w:t>WSE</w:t>
            </w:r>
          </w:p>
        </w:tc>
        <w:tc>
          <w:tcPr>
            <w:tcW w:w="3150" w:type="dxa"/>
          </w:tcPr>
          <w:p w:rsidR="005752B1" w:rsidRPr="006B0768" w:rsidRDefault="005752B1" w:rsidP="005752B1">
            <w:pPr>
              <w:rPr>
                <w:bCs/>
                <w:color w:val="000000"/>
                <w:sz w:val="24"/>
                <w:szCs w:val="24"/>
              </w:rPr>
            </w:pPr>
            <w:r w:rsidRPr="006B0768">
              <w:rPr>
                <w:bCs/>
                <w:color w:val="000000"/>
              </w:rPr>
              <w:t>Water Supply Engineering</w:t>
            </w:r>
          </w:p>
        </w:tc>
        <w:tc>
          <w:tcPr>
            <w:tcW w:w="1342" w:type="dxa"/>
            <w:vAlign w:val="center"/>
          </w:tcPr>
          <w:p w:rsidR="005752B1" w:rsidRPr="006B0768" w:rsidRDefault="005752B1" w:rsidP="005752B1">
            <w:pPr>
              <w:pStyle w:val="TableParagraph"/>
              <w:spacing w:before="125"/>
              <w:ind w:right="397"/>
              <w:jc w:val="center"/>
            </w:pPr>
            <w:r>
              <w:t>SPB</w:t>
            </w:r>
          </w:p>
        </w:tc>
        <w:tc>
          <w:tcPr>
            <w:tcW w:w="3145" w:type="dxa"/>
            <w:gridSpan w:val="2"/>
            <w:vAlign w:val="center"/>
          </w:tcPr>
          <w:p w:rsidR="005752B1" w:rsidRPr="006B0768" w:rsidRDefault="005752B1" w:rsidP="005752B1">
            <w:pPr>
              <w:pStyle w:val="TableParagraph"/>
              <w:spacing w:before="125"/>
              <w:ind w:left="106"/>
            </w:pPr>
            <w:r>
              <w:t xml:space="preserve">Prof. </w:t>
            </w:r>
            <w:proofErr w:type="spellStart"/>
            <w:r>
              <w:t>Swapnil</w:t>
            </w:r>
            <w:proofErr w:type="spellEnd"/>
            <w:r>
              <w:t xml:space="preserve"> </w:t>
            </w:r>
            <w:proofErr w:type="spellStart"/>
            <w:r>
              <w:t>Bijwe</w:t>
            </w:r>
            <w:proofErr w:type="spellEnd"/>
          </w:p>
        </w:tc>
      </w:tr>
      <w:tr w:rsidR="005752B1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5752B1" w:rsidRPr="006B0768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3</w:t>
            </w:r>
          </w:p>
        </w:tc>
        <w:tc>
          <w:tcPr>
            <w:tcW w:w="1325" w:type="dxa"/>
            <w:vAlign w:val="center"/>
          </w:tcPr>
          <w:p w:rsidR="005752B1" w:rsidRPr="006B0768" w:rsidRDefault="005752B1" w:rsidP="005752B1">
            <w:pPr>
              <w:pStyle w:val="TableParagraph"/>
              <w:spacing w:before="69" w:line="235" w:lineRule="exact"/>
              <w:ind w:left="185" w:right="176"/>
              <w:jc w:val="center"/>
            </w:pPr>
            <w:r w:rsidRPr="006B0768">
              <w:t>DSS</w:t>
            </w:r>
          </w:p>
        </w:tc>
        <w:tc>
          <w:tcPr>
            <w:tcW w:w="3150" w:type="dxa"/>
          </w:tcPr>
          <w:p w:rsidR="005752B1" w:rsidRPr="006B0768" w:rsidRDefault="005752B1" w:rsidP="005752B1">
            <w:pPr>
              <w:rPr>
                <w:bCs/>
                <w:color w:val="000000"/>
                <w:sz w:val="24"/>
                <w:szCs w:val="24"/>
              </w:rPr>
            </w:pPr>
            <w:r w:rsidRPr="006B0768">
              <w:rPr>
                <w:bCs/>
                <w:color w:val="000000"/>
              </w:rPr>
              <w:t>Design of Steel Structures</w:t>
            </w:r>
          </w:p>
        </w:tc>
        <w:tc>
          <w:tcPr>
            <w:tcW w:w="1342" w:type="dxa"/>
            <w:vAlign w:val="center"/>
          </w:tcPr>
          <w:p w:rsidR="005752B1" w:rsidRPr="006B0768" w:rsidRDefault="005752B1" w:rsidP="005752B1">
            <w:pPr>
              <w:pStyle w:val="TableParagraph"/>
              <w:spacing w:before="125"/>
              <w:ind w:right="397"/>
              <w:jc w:val="center"/>
            </w:pPr>
            <w:r>
              <w:t>JDD</w:t>
            </w:r>
          </w:p>
        </w:tc>
        <w:tc>
          <w:tcPr>
            <w:tcW w:w="3145" w:type="dxa"/>
            <w:gridSpan w:val="2"/>
            <w:vAlign w:val="center"/>
          </w:tcPr>
          <w:p w:rsidR="005752B1" w:rsidRPr="006B0768" w:rsidRDefault="005752B1" w:rsidP="005752B1">
            <w:pPr>
              <w:pStyle w:val="TableParagraph"/>
              <w:spacing w:before="125"/>
              <w:ind w:left="106"/>
            </w:pPr>
            <w:r>
              <w:t xml:space="preserve">Prof. </w:t>
            </w:r>
            <w:proofErr w:type="spellStart"/>
            <w:r>
              <w:t>Jitendra</w:t>
            </w:r>
            <w:proofErr w:type="spellEnd"/>
            <w:r>
              <w:t xml:space="preserve"> </w:t>
            </w:r>
            <w:proofErr w:type="spellStart"/>
            <w:r>
              <w:t>Dalvi</w:t>
            </w:r>
            <w:proofErr w:type="spellEnd"/>
          </w:p>
        </w:tc>
      </w:tr>
      <w:tr w:rsidR="005752B1" w:rsidTr="008C500E">
        <w:trPr>
          <w:trHeight w:val="320"/>
          <w:jc w:val="center"/>
        </w:trPr>
        <w:tc>
          <w:tcPr>
            <w:tcW w:w="1010" w:type="dxa"/>
            <w:vAlign w:val="center"/>
          </w:tcPr>
          <w:p w:rsidR="005752B1" w:rsidRPr="006B0768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4</w:t>
            </w:r>
          </w:p>
        </w:tc>
        <w:tc>
          <w:tcPr>
            <w:tcW w:w="1325" w:type="dxa"/>
            <w:vAlign w:val="center"/>
          </w:tcPr>
          <w:p w:rsidR="005752B1" w:rsidRPr="006B0768" w:rsidRDefault="005752B1" w:rsidP="005752B1">
            <w:pPr>
              <w:pStyle w:val="TableParagraph"/>
              <w:spacing w:before="64" w:line="235" w:lineRule="exact"/>
              <w:ind w:left="185" w:right="179"/>
              <w:jc w:val="center"/>
            </w:pPr>
            <w:r w:rsidRPr="006B0768">
              <w:t>EEFM</w:t>
            </w:r>
          </w:p>
        </w:tc>
        <w:tc>
          <w:tcPr>
            <w:tcW w:w="3150" w:type="dxa"/>
          </w:tcPr>
          <w:p w:rsidR="005752B1" w:rsidRPr="006B0768" w:rsidRDefault="005752B1" w:rsidP="005752B1">
            <w:pPr>
              <w:rPr>
                <w:bCs/>
                <w:color w:val="000000"/>
                <w:sz w:val="24"/>
                <w:szCs w:val="24"/>
              </w:rPr>
            </w:pPr>
            <w:r w:rsidRPr="006B0768">
              <w:rPr>
                <w:bCs/>
                <w:color w:val="000000"/>
              </w:rPr>
              <w:t>Engineering Economics and Financial Management</w:t>
            </w:r>
          </w:p>
        </w:tc>
        <w:tc>
          <w:tcPr>
            <w:tcW w:w="1342" w:type="dxa"/>
            <w:vAlign w:val="center"/>
          </w:tcPr>
          <w:p w:rsidR="005752B1" w:rsidRPr="006B0768" w:rsidRDefault="005752B1" w:rsidP="005752B1">
            <w:pPr>
              <w:pStyle w:val="TableParagraph"/>
              <w:spacing w:before="29"/>
              <w:ind w:right="351"/>
              <w:jc w:val="center"/>
            </w:pPr>
            <w:r>
              <w:t>AAI</w:t>
            </w:r>
          </w:p>
        </w:tc>
        <w:tc>
          <w:tcPr>
            <w:tcW w:w="3145" w:type="dxa"/>
            <w:gridSpan w:val="2"/>
            <w:vAlign w:val="center"/>
          </w:tcPr>
          <w:p w:rsidR="005752B1" w:rsidRPr="006B0768" w:rsidRDefault="005752B1" w:rsidP="005752B1">
            <w:pPr>
              <w:pStyle w:val="TableParagraph"/>
              <w:spacing w:before="29"/>
              <w:ind w:left="106"/>
            </w:pPr>
            <w:r>
              <w:t xml:space="preserve">Dr. </w:t>
            </w:r>
            <w:proofErr w:type="spellStart"/>
            <w:r>
              <w:t>Aakansha</w:t>
            </w:r>
            <w:proofErr w:type="spellEnd"/>
            <w:r>
              <w:t xml:space="preserve"> </w:t>
            </w:r>
            <w:proofErr w:type="spellStart"/>
            <w:r>
              <w:t>Ingale</w:t>
            </w:r>
            <w:proofErr w:type="spellEnd"/>
          </w:p>
        </w:tc>
      </w:tr>
      <w:tr w:rsidR="005752B1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5752B1" w:rsidRPr="006B0768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5</w:t>
            </w:r>
          </w:p>
        </w:tc>
        <w:tc>
          <w:tcPr>
            <w:tcW w:w="1325" w:type="dxa"/>
            <w:vAlign w:val="center"/>
          </w:tcPr>
          <w:p w:rsidR="005752B1" w:rsidRPr="006B0768" w:rsidRDefault="005752B1" w:rsidP="005752B1">
            <w:pPr>
              <w:pStyle w:val="TableParagraph"/>
              <w:spacing w:before="69" w:line="235" w:lineRule="exact"/>
              <w:ind w:left="185" w:right="179"/>
              <w:jc w:val="center"/>
            </w:pPr>
            <w:r w:rsidRPr="006B0768">
              <w:t>CM</w:t>
            </w:r>
          </w:p>
        </w:tc>
        <w:tc>
          <w:tcPr>
            <w:tcW w:w="3150" w:type="dxa"/>
          </w:tcPr>
          <w:p w:rsidR="005752B1" w:rsidRPr="006B0768" w:rsidRDefault="005752B1" w:rsidP="005752B1">
            <w:pPr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Elective I Construction Management</w:t>
            </w:r>
          </w:p>
        </w:tc>
        <w:tc>
          <w:tcPr>
            <w:tcW w:w="1342" w:type="dxa"/>
            <w:vAlign w:val="center"/>
          </w:tcPr>
          <w:p w:rsidR="005752B1" w:rsidRPr="006B0768" w:rsidRDefault="005752B1" w:rsidP="005752B1">
            <w:pPr>
              <w:pStyle w:val="TableParagraph"/>
              <w:spacing w:before="34"/>
              <w:ind w:right="400"/>
              <w:jc w:val="center"/>
            </w:pPr>
            <w:r>
              <w:t>SMK</w:t>
            </w:r>
          </w:p>
        </w:tc>
        <w:tc>
          <w:tcPr>
            <w:tcW w:w="3145" w:type="dxa"/>
            <w:gridSpan w:val="2"/>
            <w:vAlign w:val="center"/>
          </w:tcPr>
          <w:p w:rsidR="005752B1" w:rsidRPr="006B0768" w:rsidRDefault="00736472" w:rsidP="005752B1">
            <w:pPr>
              <w:pStyle w:val="TableParagraph"/>
              <w:spacing w:before="34"/>
              <w:ind w:left="106"/>
            </w:pPr>
            <w:r>
              <w:t xml:space="preserve">Lt. Col Sanjay </w:t>
            </w:r>
            <w:proofErr w:type="spellStart"/>
            <w:r>
              <w:t>Karodpati</w:t>
            </w:r>
            <w:proofErr w:type="spellEnd"/>
          </w:p>
        </w:tc>
      </w:tr>
      <w:tr w:rsidR="005752B1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5752B1" w:rsidRPr="006B0768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5</w:t>
            </w:r>
          </w:p>
        </w:tc>
        <w:tc>
          <w:tcPr>
            <w:tcW w:w="1325" w:type="dxa"/>
            <w:vAlign w:val="center"/>
          </w:tcPr>
          <w:p w:rsidR="005752B1" w:rsidRPr="006B0768" w:rsidRDefault="005752B1" w:rsidP="005752B1">
            <w:pPr>
              <w:pStyle w:val="TableParagraph"/>
              <w:spacing w:before="69" w:line="235" w:lineRule="exact"/>
              <w:ind w:left="185" w:right="179"/>
              <w:jc w:val="center"/>
            </w:pPr>
            <w:r w:rsidRPr="006B0768">
              <w:t>ACT</w:t>
            </w:r>
          </w:p>
        </w:tc>
        <w:tc>
          <w:tcPr>
            <w:tcW w:w="3150" w:type="dxa"/>
          </w:tcPr>
          <w:p w:rsidR="005752B1" w:rsidRPr="006B0768" w:rsidRDefault="005752B1" w:rsidP="005752B1">
            <w:pPr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Elective I Advanced Concrete Technology</w:t>
            </w:r>
          </w:p>
        </w:tc>
        <w:tc>
          <w:tcPr>
            <w:tcW w:w="1342" w:type="dxa"/>
            <w:vAlign w:val="center"/>
          </w:tcPr>
          <w:p w:rsidR="005752B1" w:rsidRPr="006B0768" w:rsidRDefault="005752B1" w:rsidP="005752B1">
            <w:pPr>
              <w:pStyle w:val="TableParagraph"/>
              <w:spacing w:before="29"/>
              <w:ind w:right="351"/>
              <w:jc w:val="center"/>
            </w:pPr>
            <w:r>
              <w:t>UAK</w:t>
            </w:r>
          </w:p>
        </w:tc>
        <w:tc>
          <w:tcPr>
            <w:tcW w:w="3145" w:type="dxa"/>
            <w:gridSpan w:val="2"/>
            <w:vAlign w:val="center"/>
          </w:tcPr>
          <w:p w:rsidR="005752B1" w:rsidRPr="006B0768" w:rsidRDefault="00736472" w:rsidP="005752B1">
            <w:pPr>
              <w:pStyle w:val="TableParagraph"/>
              <w:spacing w:before="29"/>
              <w:ind w:left="106"/>
            </w:pPr>
            <w:r>
              <w:t xml:space="preserve">Prof. </w:t>
            </w:r>
            <w:proofErr w:type="spellStart"/>
            <w:r>
              <w:t>Uday</w:t>
            </w:r>
            <w:proofErr w:type="spellEnd"/>
            <w:r>
              <w:t xml:space="preserve"> </w:t>
            </w:r>
            <w:proofErr w:type="spellStart"/>
            <w:r>
              <w:t>Kakde</w:t>
            </w:r>
            <w:proofErr w:type="spellEnd"/>
          </w:p>
        </w:tc>
      </w:tr>
      <w:tr w:rsidR="005752B1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5752B1" w:rsidRPr="006B0768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6</w:t>
            </w:r>
          </w:p>
        </w:tc>
        <w:tc>
          <w:tcPr>
            <w:tcW w:w="1325" w:type="dxa"/>
            <w:vAlign w:val="center"/>
          </w:tcPr>
          <w:p w:rsidR="005752B1" w:rsidRPr="006B0768" w:rsidRDefault="005752B1" w:rsidP="005752B1">
            <w:pPr>
              <w:pStyle w:val="TableParagraph"/>
              <w:spacing w:before="69" w:line="235" w:lineRule="exact"/>
              <w:ind w:left="185" w:right="179"/>
              <w:jc w:val="center"/>
            </w:pPr>
          </w:p>
        </w:tc>
        <w:tc>
          <w:tcPr>
            <w:tcW w:w="3150" w:type="dxa"/>
          </w:tcPr>
          <w:p w:rsidR="005752B1" w:rsidRPr="006B0768" w:rsidRDefault="005752B1" w:rsidP="005752B1">
            <w:pPr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Seminar</w:t>
            </w:r>
          </w:p>
        </w:tc>
        <w:tc>
          <w:tcPr>
            <w:tcW w:w="1342" w:type="dxa"/>
            <w:vAlign w:val="center"/>
          </w:tcPr>
          <w:p w:rsidR="005752B1" w:rsidRPr="006B0768" w:rsidRDefault="005752B1" w:rsidP="005752B1">
            <w:pPr>
              <w:pStyle w:val="TableParagraph"/>
              <w:spacing w:before="29"/>
              <w:ind w:right="351"/>
              <w:jc w:val="center"/>
            </w:pPr>
          </w:p>
        </w:tc>
        <w:tc>
          <w:tcPr>
            <w:tcW w:w="3145" w:type="dxa"/>
            <w:gridSpan w:val="2"/>
            <w:vAlign w:val="center"/>
          </w:tcPr>
          <w:p w:rsidR="005752B1" w:rsidRPr="006B0768" w:rsidRDefault="00736472" w:rsidP="005752B1">
            <w:pPr>
              <w:pStyle w:val="TableParagraph"/>
              <w:spacing w:before="29"/>
              <w:ind w:left="106"/>
            </w:pPr>
            <w:r>
              <w:t>Respective Guide</w:t>
            </w:r>
          </w:p>
        </w:tc>
      </w:tr>
      <w:tr w:rsidR="005752B1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5752B1" w:rsidRPr="006B0768" w:rsidRDefault="005752B1" w:rsidP="005752B1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11</w:t>
            </w:r>
          </w:p>
        </w:tc>
        <w:tc>
          <w:tcPr>
            <w:tcW w:w="1325" w:type="dxa"/>
            <w:vAlign w:val="center"/>
          </w:tcPr>
          <w:p w:rsidR="005752B1" w:rsidRPr="006B0768" w:rsidRDefault="005752B1" w:rsidP="005752B1">
            <w:pPr>
              <w:pStyle w:val="TableParagraph"/>
              <w:spacing w:before="69" w:line="235" w:lineRule="exact"/>
              <w:ind w:left="185" w:right="179"/>
              <w:jc w:val="center"/>
            </w:pPr>
            <w:r w:rsidRPr="006B0768">
              <w:t>AC I</w:t>
            </w:r>
          </w:p>
        </w:tc>
        <w:tc>
          <w:tcPr>
            <w:tcW w:w="3150" w:type="dxa"/>
          </w:tcPr>
          <w:p w:rsidR="005752B1" w:rsidRPr="006B0768" w:rsidRDefault="005752B1" w:rsidP="005752B1">
            <w:pPr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Audit Course I</w:t>
            </w:r>
          </w:p>
        </w:tc>
        <w:tc>
          <w:tcPr>
            <w:tcW w:w="1342" w:type="dxa"/>
            <w:vAlign w:val="center"/>
          </w:tcPr>
          <w:p w:rsidR="005752B1" w:rsidRPr="006B0768" w:rsidRDefault="005752B1" w:rsidP="005752B1">
            <w:pPr>
              <w:pStyle w:val="TableParagraph"/>
              <w:spacing w:before="29"/>
              <w:ind w:right="351"/>
              <w:jc w:val="center"/>
            </w:pPr>
            <w:r>
              <w:t>NLS</w:t>
            </w:r>
          </w:p>
        </w:tc>
        <w:tc>
          <w:tcPr>
            <w:tcW w:w="3145" w:type="dxa"/>
            <w:gridSpan w:val="2"/>
            <w:vAlign w:val="center"/>
          </w:tcPr>
          <w:p w:rsidR="005752B1" w:rsidRPr="006B0768" w:rsidRDefault="00736472" w:rsidP="005752B1">
            <w:pPr>
              <w:pStyle w:val="TableParagraph"/>
              <w:spacing w:before="29"/>
              <w:ind w:left="106"/>
            </w:pPr>
            <w:r>
              <w:t xml:space="preserve">Dr. </w:t>
            </w:r>
            <w:proofErr w:type="spellStart"/>
            <w:r>
              <w:t>Nagesh</w:t>
            </w:r>
            <w:proofErr w:type="spellEnd"/>
            <w:r>
              <w:t xml:space="preserve"> </w:t>
            </w:r>
            <w:proofErr w:type="spellStart"/>
            <w:r>
              <w:t>Shelke</w:t>
            </w:r>
            <w:proofErr w:type="spellEnd"/>
          </w:p>
        </w:tc>
      </w:tr>
      <w:tr w:rsidR="005752B1" w:rsidTr="009924F2">
        <w:trPr>
          <w:trHeight w:val="325"/>
          <w:jc w:val="center"/>
        </w:trPr>
        <w:tc>
          <w:tcPr>
            <w:tcW w:w="9972" w:type="dxa"/>
            <w:gridSpan w:val="6"/>
          </w:tcPr>
          <w:p w:rsidR="005752B1" w:rsidRDefault="005752B1" w:rsidP="005752B1">
            <w:pPr>
              <w:pStyle w:val="TableParagraph"/>
              <w:spacing w:before="29"/>
              <w:ind w:left="106"/>
              <w:jc w:val="center"/>
            </w:pPr>
            <w:r>
              <w:rPr>
                <w:b/>
                <w:sz w:val="24"/>
              </w:rPr>
              <w:t>Faculty Allotted for TE B</w:t>
            </w:r>
          </w:p>
        </w:tc>
      </w:tr>
      <w:tr w:rsidR="00F318AA" w:rsidTr="0048682B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1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line="235" w:lineRule="exact"/>
              <w:ind w:left="185" w:right="181"/>
              <w:jc w:val="center"/>
            </w:pPr>
            <w:r w:rsidRPr="006B0768">
              <w:t>HWRE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6B0768">
              <w:rPr>
                <w:bCs/>
                <w:color w:val="000000"/>
              </w:rPr>
              <w:t>Hydrology and water resource engineering.</w:t>
            </w:r>
          </w:p>
        </w:tc>
        <w:tc>
          <w:tcPr>
            <w:tcW w:w="1342" w:type="dxa"/>
            <w:vAlign w:val="center"/>
          </w:tcPr>
          <w:p w:rsidR="00F318AA" w:rsidRPr="006B0768" w:rsidRDefault="00F318AA" w:rsidP="00F318AA">
            <w:pPr>
              <w:pStyle w:val="TableParagraph"/>
              <w:spacing w:before="119"/>
              <w:ind w:right="374"/>
              <w:jc w:val="center"/>
            </w:pPr>
            <w:r>
              <w:t>SK</w:t>
            </w:r>
          </w:p>
        </w:tc>
        <w:tc>
          <w:tcPr>
            <w:tcW w:w="3145" w:type="dxa"/>
            <w:gridSpan w:val="2"/>
          </w:tcPr>
          <w:p w:rsidR="00F318AA" w:rsidRPr="006B0768" w:rsidRDefault="00F318AA" w:rsidP="00F318AA">
            <w:pPr>
              <w:pStyle w:val="TableParagraph"/>
              <w:ind w:left="106"/>
            </w:pPr>
            <w:r>
              <w:t xml:space="preserve">Prof. </w:t>
            </w:r>
            <w:proofErr w:type="spellStart"/>
            <w:r>
              <w:t>Shraddha</w:t>
            </w:r>
            <w:proofErr w:type="spellEnd"/>
            <w:r>
              <w:t xml:space="preserve"> </w:t>
            </w:r>
            <w:proofErr w:type="spellStart"/>
            <w:r>
              <w:t>Khandare</w:t>
            </w:r>
            <w:proofErr w:type="spellEnd"/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2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line="235" w:lineRule="exact"/>
              <w:ind w:left="181" w:right="181"/>
              <w:jc w:val="center"/>
            </w:pPr>
            <w:r w:rsidRPr="006B0768">
              <w:t>WSE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6B0768">
              <w:rPr>
                <w:bCs/>
                <w:color w:val="000000"/>
              </w:rPr>
              <w:t>Water Supply Engineering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97"/>
              <w:jc w:val="center"/>
            </w:pPr>
            <w:r>
              <w:t>SPB/ ADS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</w:pPr>
            <w:r>
              <w:t xml:space="preserve">Prof. </w:t>
            </w:r>
            <w:proofErr w:type="spellStart"/>
            <w:r>
              <w:t>Swapnil</w:t>
            </w:r>
            <w:proofErr w:type="spellEnd"/>
            <w:r>
              <w:t xml:space="preserve"> </w:t>
            </w:r>
            <w:proofErr w:type="spellStart"/>
            <w:r>
              <w:t>Bijwe</w:t>
            </w:r>
            <w:proofErr w:type="spellEnd"/>
            <w:r>
              <w:t xml:space="preserve"> / Prof. </w:t>
            </w:r>
            <w:proofErr w:type="spellStart"/>
            <w:r>
              <w:t>Arun</w:t>
            </w:r>
            <w:proofErr w:type="spellEnd"/>
            <w:r>
              <w:t xml:space="preserve"> </w:t>
            </w:r>
            <w:proofErr w:type="spellStart"/>
            <w:r>
              <w:t>Sankpal</w:t>
            </w:r>
            <w:proofErr w:type="spellEnd"/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3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before="69" w:line="235" w:lineRule="exact"/>
              <w:ind w:left="185" w:right="176"/>
              <w:jc w:val="center"/>
            </w:pPr>
            <w:r w:rsidRPr="006B0768">
              <w:t>DSS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6B0768">
              <w:rPr>
                <w:bCs/>
                <w:color w:val="000000"/>
              </w:rPr>
              <w:t>Design of Steel Structures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97"/>
              <w:jc w:val="center"/>
            </w:pPr>
            <w:r>
              <w:t>SPC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</w:pPr>
            <w:r>
              <w:t xml:space="preserve">Prof. Sameer </w:t>
            </w:r>
            <w:proofErr w:type="spellStart"/>
            <w:r>
              <w:t>Chambulwar</w:t>
            </w:r>
            <w:proofErr w:type="spellEnd"/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4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before="64" w:line="235" w:lineRule="exact"/>
              <w:ind w:left="185" w:right="179"/>
              <w:jc w:val="center"/>
            </w:pPr>
            <w:r w:rsidRPr="006B0768">
              <w:t>EEFM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6B0768">
              <w:rPr>
                <w:bCs/>
                <w:color w:val="000000"/>
              </w:rPr>
              <w:t>Engineering Economics and Financial Management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right="351"/>
              <w:jc w:val="center"/>
            </w:pPr>
            <w:r>
              <w:t>AAI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</w:pPr>
            <w:r>
              <w:t xml:space="preserve">Dr. </w:t>
            </w:r>
            <w:proofErr w:type="spellStart"/>
            <w:r>
              <w:t>Aakansha</w:t>
            </w:r>
            <w:proofErr w:type="spellEnd"/>
            <w:r>
              <w:t xml:space="preserve"> </w:t>
            </w:r>
            <w:proofErr w:type="spellStart"/>
            <w:r>
              <w:t>Ingale</w:t>
            </w:r>
            <w:proofErr w:type="spellEnd"/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5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before="69" w:line="235" w:lineRule="exact"/>
              <w:ind w:left="185" w:right="179"/>
              <w:jc w:val="center"/>
            </w:pPr>
            <w:r w:rsidRPr="006B0768">
              <w:t>CM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 xml:space="preserve">Elective I Construction </w:t>
            </w:r>
            <w:r w:rsidRPr="006B0768">
              <w:rPr>
                <w:bCs/>
              </w:rPr>
              <w:lastRenderedPageBreak/>
              <w:t>Management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34"/>
              <w:ind w:right="400"/>
              <w:jc w:val="center"/>
            </w:pPr>
            <w:r>
              <w:lastRenderedPageBreak/>
              <w:t xml:space="preserve">SDP/ </w:t>
            </w:r>
            <w:r>
              <w:lastRenderedPageBreak/>
              <w:t>APW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34"/>
              <w:ind w:left="106"/>
            </w:pPr>
            <w:r>
              <w:lastRenderedPageBreak/>
              <w:t xml:space="preserve">Prof. </w:t>
            </w:r>
            <w:proofErr w:type="spellStart"/>
            <w:r>
              <w:t>Shreedhar</w:t>
            </w:r>
            <w:proofErr w:type="spellEnd"/>
            <w:r>
              <w:t xml:space="preserve"> </w:t>
            </w:r>
            <w:proofErr w:type="spellStart"/>
            <w:r>
              <w:t>Patil</w:t>
            </w:r>
            <w:proofErr w:type="spellEnd"/>
            <w:r>
              <w:t xml:space="preserve"> / Prof. </w:t>
            </w:r>
            <w:r>
              <w:lastRenderedPageBreak/>
              <w:t xml:space="preserve">Ashish </w:t>
            </w:r>
            <w:proofErr w:type="spellStart"/>
            <w:r>
              <w:t>Waghmare</w:t>
            </w:r>
            <w:proofErr w:type="spellEnd"/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lastRenderedPageBreak/>
              <w:t>301005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before="69" w:line="235" w:lineRule="exact"/>
              <w:ind w:left="185" w:right="179"/>
              <w:jc w:val="center"/>
            </w:pPr>
            <w:r w:rsidRPr="006B0768">
              <w:t>ACT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Elective I Advanced Concrete Technology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right="351"/>
              <w:jc w:val="center"/>
            </w:pPr>
            <w:r>
              <w:t>UAK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6B0768" w:rsidRDefault="00F318AA" w:rsidP="00F318AA">
            <w:pPr>
              <w:pStyle w:val="TableParagraph"/>
              <w:spacing w:before="29"/>
              <w:ind w:left="106"/>
            </w:pPr>
            <w:r>
              <w:t xml:space="preserve">Prof. </w:t>
            </w:r>
            <w:proofErr w:type="spellStart"/>
            <w:r>
              <w:t>Uday</w:t>
            </w:r>
            <w:proofErr w:type="spellEnd"/>
            <w:r>
              <w:t xml:space="preserve"> </w:t>
            </w:r>
            <w:proofErr w:type="spellStart"/>
            <w:r>
              <w:t>Kakde</w:t>
            </w:r>
            <w:proofErr w:type="spellEnd"/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6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before="69" w:line="235" w:lineRule="exact"/>
              <w:ind w:left="185" w:right="179"/>
              <w:jc w:val="center"/>
            </w:pP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Seminar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right="351"/>
              <w:jc w:val="center"/>
            </w:pPr>
          </w:p>
        </w:tc>
        <w:tc>
          <w:tcPr>
            <w:tcW w:w="3145" w:type="dxa"/>
            <w:gridSpan w:val="2"/>
            <w:vAlign w:val="center"/>
          </w:tcPr>
          <w:p w:rsidR="00F318AA" w:rsidRPr="006B0768" w:rsidRDefault="00F318AA" w:rsidP="00F318AA">
            <w:pPr>
              <w:pStyle w:val="TableParagraph"/>
              <w:spacing w:before="29"/>
              <w:ind w:left="106"/>
            </w:pPr>
            <w:r>
              <w:t>Respective Guide</w:t>
            </w:r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11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before="69" w:line="235" w:lineRule="exact"/>
              <w:ind w:left="185" w:right="179"/>
              <w:jc w:val="center"/>
            </w:pPr>
            <w:r w:rsidRPr="006B0768">
              <w:t>AC I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Audit Course I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right="351"/>
              <w:jc w:val="center"/>
            </w:pPr>
            <w:r>
              <w:t>NLS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6B0768" w:rsidRDefault="00F318AA" w:rsidP="00F318AA">
            <w:pPr>
              <w:pStyle w:val="TableParagraph"/>
              <w:spacing w:before="29"/>
              <w:ind w:left="106"/>
            </w:pPr>
            <w:r>
              <w:t xml:space="preserve">Dr. </w:t>
            </w:r>
            <w:proofErr w:type="spellStart"/>
            <w:r>
              <w:t>Nagesh</w:t>
            </w:r>
            <w:proofErr w:type="spellEnd"/>
            <w:r>
              <w:t xml:space="preserve"> </w:t>
            </w:r>
            <w:proofErr w:type="spellStart"/>
            <w:r>
              <w:t>Shelke</w:t>
            </w:r>
            <w:proofErr w:type="spellEnd"/>
          </w:p>
        </w:tc>
      </w:tr>
      <w:tr w:rsidR="00F318AA" w:rsidTr="002F0C1F">
        <w:trPr>
          <w:trHeight w:val="325"/>
          <w:jc w:val="center"/>
        </w:trPr>
        <w:tc>
          <w:tcPr>
            <w:tcW w:w="9972" w:type="dxa"/>
            <w:gridSpan w:val="6"/>
          </w:tcPr>
          <w:p w:rsidR="00F318AA" w:rsidRPr="00423244" w:rsidRDefault="00F318AA" w:rsidP="00F318AA">
            <w:pPr>
              <w:pStyle w:val="TableParagraph"/>
              <w:spacing w:before="29"/>
              <w:ind w:left="106"/>
              <w:jc w:val="center"/>
            </w:pPr>
            <w:r>
              <w:rPr>
                <w:b/>
                <w:sz w:val="24"/>
              </w:rPr>
              <w:t>Faculty Allotted for TE C</w:t>
            </w:r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1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line="235" w:lineRule="exact"/>
              <w:ind w:left="185" w:right="181"/>
              <w:jc w:val="center"/>
            </w:pPr>
            <w:r w:rsidRPr="006B0768">
              <w:t>HWRE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6B0768">
              <w:rPr>
                <w:bCs/>
                <w:color w:val="000000"/>
              </w:rPr>
              <w:t>Hydrology and water resource engineering.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right="351"/>
              <w:jc w:val="center"/>
            </w:pPr>
            <w:r>
              <w:t>ABW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left="106"/>
            </w:pPr>
            <w:r>
              <w:t xml:space="preserve">Prof. </w:t>
            </w:r>
            <w:proofErr w:type="spellStart"/>
            <w:r>
              <w:t>Ashwini</w:t>
            </w:r>
            <w:proofErr w:type="spellEnd"/>
            <w:r>
              <w:t xml:space="preserve"> </w:t>
            </w:r>
            <w:proofErr w:type="spellStart"/>
            <w:r>
              <w:t>Waghule</w:t>
            </w:r>
            <w:proofErr w:type="spellEnd"/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2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line="235" w:lineRule="exact"/>
              <w:ind w:left="181" w:right="181"/>
              <w:jc w:val="center"/>
            </w:pPr>
            <w:r w:rsidRPr="006B0768">
              <w:t>WSE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6B0768">
              <w:rPr>
                <w:bCs/>
                <w:color w:val="000000"/>
              </w:rPr>
              <w:t>Water Supply Engineering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right="351"/>
              <w:jc w:val="center"/>
            </w:pPr>
            <w:r>
              <w:t>ADS</w:t>
            </w:r>
          </w:p>
        </w:tc>
        <w:tc>
          <w:tcPr>
            <w:tcW w:w="3145" w:type="dxa"/>
            <w:gridSpan w:val="2"/>
            <w:vAlign w:val="center"/>
          </w:tcPr>
          <w:p w:rsidR="00F318AA" w:rsidRDefault="00F318AA" w:rsidP="00F318AA">
            <w:pPr>
              <w:pStyle w:val="TableParagraph"/>
              <w:spacing w:before="29"/>
              <w:ind w:left="10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. </w:t>
            </w:r>
            <w:proofErr w:type="spellStart"/>
            <w:r>
              <w:rPr>
                <w:rFonts w:ascii="Calibri" w:hAnsi="Calibri" w:cs="Calibri"/>
                <w:color w:val="000000"/>
              </w:rPr>
              <w:t>Ar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kpal</w:t>
            </w:r>
            <w:proofErr w:type="spellEnd"/>
          </w:p>
        </w:tc>
      </w:tr>
      <w:tr w:rsidR="00F318AA" w:rsidTr="008C500E">
        <w:trPr>
          <w:trHeight w:val="413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3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before="69" w:line="235" w:lineRule="exact"/>
              <w:ind w:left="185" w:right="176"/>
              <w:jc w:val="center"/>
            </w:pPr>
            <w:r w:rsidRPr="006B0768">
              <w:t>DSS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6B0768">
              <w:rPr>
                <w:bCs/>
                <w:color w:val="000000"/>
              </w:rPr>
              <w:t>Design of Steel Structures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right="351"/>
              <w:jc w:val="center"/>
            </w:pPr>
            <w:r>
              <w:t>MUD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left="106"/>
            </w:pPr>
            <w:r>
              <w:t xml:space="preserve">Prof. </w:t>
            </w:r>
            <w:proofErr w:type="spellStart"/>
            <w:r>
              <w:t>Manoj</w:t>
            </w:r>
            <w:proofErr w:type="spellEnd"/>
            <w:r>
              <w:t xml:space="preserve"> </w:t>
            </w:r>
            <w:proofErr w:type="spellStart"/>
            <w:r>
              <w:t>Deosarkar</w:t>
            </w:r>
            <w:proofErr w:type="spellEnd"/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4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before="64" w:line="235" w:lineRule="exact"/>
              <w:ind w:left="185" w:right="179"/>
              <w:jc w:val="center"/>
            </w:pPr>
            <w:r w:rsidRPr="006B0768">
              <w:t>EEFM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6B0768">
              <w:rPr>
                <w:bCs/>
                <w:color w:val="000000"/>
              </w:rPr>
              <w:t>Engineering Economics and Financial Management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right="351"/>
              <w:jc w:val="center"/>
            </w:pPr>
            <w:r>
              <w:t>APW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left="106"/>
            </w:pPr>
            <w:r>
              <w:t xml:space="preserve">Prof. Ashish </w:t>
            </w:r>
            <w:proofErr w:type="spellStart"/>
            <w:r>
              <w:t>Waghmare</w:t>
            </w:r>
            <w:proofErr w:type="spellEnd"/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5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before="69" w:line="235" w:lineRule="exact"/>
              <w:ind w:left="185" w:right="179"/>
              <w:jc w:val="center"/>
            </w:pPr>
            <w:r w:rsidRPr="006B0768">
              <w:t>CM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Elective I Construction Management</w:t>
            </w:r>
          </w:p>
        </w:tc>
        <w:tc>
          <w:tcPr>
            <w:tcW w:w="1342" w:type="dxa"/>
            <w:vAlign w:val="center"/>
          </w:tcPr>
          <w:p w:rsidR="00F318AA" w:rsidRPr="00C601F4" w:rsidRDefault="00F318AA" w:rsidP="00F318AA">
            <w:pPr>
              <w:pStyle w:val="TableParagraph"/>
              <w:spacing w:before="29"/>
              <w:ind w:right="3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DP/ APW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C601F4" w:rsidRDefault="00F318AA" w:rsidP="00F318AA">
            <w:pPr>
              <w:pStyle w:val="TableParagraph"/>
              <w:spacing w:before="29"/>
              <w:ind w:left="106"/>
              <w:rPr>
                <w:color w:val="000000" w:themeColor="text1"/>
              </w:rPr>
            </w:pPr>
            <w:r>
              <w:t xml:space="preserve">Prof. </w:t>
            </w:r>
            <w:proofErr w:type="spellStart"/>
            <w:r>
              <w:t>Shreedhar</w:t>
            </w:r>
            <w:proofErr w:type="spellEnd"/>
            <w:r>
              <w:t xml:space="preserve"> </w:t>
            </w:r>
            <w:proofErr w:type="spellStart"/>
            <w:r>
              <w:t>Patil</w:t>
            </w:r>
            <w:proofErr w:type="spellEnd"/>
            <w:r>
              <w:t xml:space="preserve"> / Prof. Ashish </w:t>
            </w:r>
            <w:proofErr w:type="spellStart"/>
            <w:r>
              <w:t>Waghmare</w:t>
            </w:r>
            <w:proofErr w:type="spellEnd"/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5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before="69" w:line="235" w:lineRule="exact"/>
              <w:ind w:left="185" w:right="179"/>
              <w:jc w:val="center"/>
            </w:pPr>
            <w:r w:rsidRPr="006B0768">
              <w:t>ACT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Elective I Advanced Concrete Technology</w:t>
            </w:r>
          </w:p>
        </w:tc>
        <w:tc>
          <w:tcPr>
            <w:tcW w:w="1342" w:type="dxa"/>
            <w:vAlign w:val="center"/>
          </w:tcPr>
          <w:p w:rsidR="00F318AA" w:rsidRPr="00A22FEE" w:rsidRDefault="00F318AA" w:rsidP="00F318AA">
            <w:pPr>
              <w:pStyle w:val="TableParagraph"/>
              <w:spacing w:before="29"/>
              <w:ind w:right="3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AK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6B0768" w:rsidRDefault="00F318AA" w:rsidP="00F318AA">
            <w:pPr>
              <w:pStyle w:val="TableParagraph"/>
              <w:spacing w:before="29"/>
              <w:ind w:left="106"/>
            </w:pPr>
            <w:r>
              <w:t xml:space="preserve">Prof. </w:t>
            </w:r>
            <w:proofErr w:type="spellStart"/>
            <w:r>
              <w:t>Uday</w:t>
            </w:r>
            <w:proofErr w:type="spellEnd"/>
            <w:r>
              <w:t xml:space="preserve"> </w:t>
            </w:r>
            <w:proofErr w:type="spellStart"/>
            <w:r>
              <w:t>Kakde</w:t>
            </w:r>
            <w:proofErr w:type="spellEnd"/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06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before="69" w:line="235" w:lineRule="exact"/>
              <w:ind w:left="185" w:right="179"/>
              <w:jc w:val="center"/>
            </w:pP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Seminar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right="351"/>
              <w:jc w:val="center"/>
            </w:pPr>
          </w:p>
        </w:tc>
        <w:tc>
          <w:tcPr>
            <w:tcW w:w="3145" w:type="dxa"/>
            <w:gridSpan w:val="2"/>
            <w:vAlign w:val="center"/>
          </w:tcPr>
          <w:p w:rsidR="00F318AA" w:rsidRPr="006B0768" w:rsidRDefault="00F318AA" w:rsidP="00F318AA">
            <w:pPr>
              <w:pStyle w:val="TableParagraph"/>
              <w:spacing w:before="29"/>
              <w:ind w:left="106"/>
            </w:pPr>
            <w:r>
              <w:t>Respective Guide</w:t>
            </w:r>
          </w:p>
        </w:tc>
      </w:tr>
      <w:tr w:rsidR="00F318AA" w:rsidTr="008C500E">
        <w:trPr>
          <w:trHeight w:val="325"/>
          <w:jc w:val="center"/>
        </w:trPr>
        <w:tc>
          <w:tcPr>
            <w:tcW w:w="1010" w:type="dxa"/>
            <w:vAlign w:val="center"/>
          </w:tcPr>
          <w:p w:rsidR="00F318AA" w:rsidRPr="006B0768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301011</w:t>
            </w:r>
          </w:p>
        </w:tc>
        <w:tc>
          <w:tcPr>
            <w:tcW w:w="1325" w:type="dxa"/>
            <w:vAlign w:val="center"/>
          </w:tcPr>
          <w:p w:rsidR="00F318AA" w:rsidRPr="006B0768" w:rsidRDefault="00F318AA" w:rsidP="00F318AA">
            <w:pPr>
              <w:pStyle w:val="TableParagraph"/>
              <w:spacing w:before="69" w:line="235" w:lineRule="exact"/>
              <w:ind w:left="185" w:right="179"/>
              <w:jc w:val="center"/>
            </w:pPr>
            <w:r w:rsidRPr="006B0768">
              <w:t>AC I</w:t>
            </w:r>
          </w:p>
        </w:tc>
        <w:tc>
          <w:tcPr>
            <w:tcW w:w="3150" w:type="dxa"/>
          </w:tcPr>
          <w:p w:rsidR="00F318AA" w:rsidRPr="006B0768" w:rsidRDefault="00F318AA" w:rsidP="00F318AA">
            <w:pPr>
              <w:rPr>
                <w:bCs/>
                <w:sz w:val="24"/>
                <w:szCs w:val="24"/>
              </w:rPr>
            </w:pPr>
            <w:r w:rsidRPr="006B0768">
              <w:rPr>
                <w:bCs/>
              </w:rPr>
              <w:t>Audit Course I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right="351"/>
              <w:jc w:val="center"/>
            </w:pPr>
            <w:r>
              <w:t>NLS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6B0768" w:rsidRDefault="00F318AA" w:rsidP="00F318AA">
            <w:pPr>
              <w:pStyle w:val="TableParagraph"/>
              <w:spacing w:before="29"/>
              <w:ind w:left="106"/>
            </w:pPr>
            <w:r>
              <w:t xml:space="preserve">Dr. </w:t>
            </w:r>
            <w:proofErr w:type="spellStart"/>
            <w:r>
              <w:t>Nagesh</w:t>
            </w:r>
            <w:proofErr w:type="spellEnd"/>
            <w:r>
              <w:t xml:space="preserve"> </w:t>
            </w:r>
            <w:proofErr w:type="spellStart"/>
            <w:r>
              <w:t>Shelke</w:t>
            </w:r>
            <w:proofErr w:type="spellEnd"/>
          </w:p>
        </w:tc>
      </w:tr>
      <w:tr w:rsidR="00F318AA" w:rsidTr="009924F2">
        <w:trPr>
          <w:trHeight w:val="275"/>
          <w:jc w:val="center"/>
        </w:trPr>
        <w:tc>
          <w:tcPr>
            <w:tcW w:w="9972" w:type="dxa"/>
            <w:gridSpan w:val="6"/>
          </w:tcPr>
          <w:p w:rsidR="00F318AA" w:rsidRDefault="00F318AA" w:rsidP="00F318AA">
            <w:pPr>
              <w:pStyle w:val="TableParagraph"/>
              <w:spacing w:before="1" w:line="254" w:lineRule="exact"/>
              <w:ind w:right="37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culty Allotted for BE A</w:t>
            </w:r>
          </w:p>
        </w:tc>
      </w:tr>
      <w:tr w:rsidR="00F318AA" w:rsidTr="00AA2B48">
        <w:trPr>
          <w:trHeight w:val="760"/>
          <w:jc w:val="center"/>
        </w:trPr>
        <w:tc>
          <w:tcPr>
            <w:tcW w:w="1010" w:type="dxa"/>
          </w:tcPr>
          <w:p w:rsidR="00F318AA" w:rsidRDefault="00F318AA" w:rsidP="00F318AA">
            <w:pPr>
              <w:pStyle w:val="TableParagraph"/>
              <w:spacing w:before="8"/>
              <w:rPr>
                <w:sz w:val="21"/>
              </w:rPr>
            </w:pPr>
          </w:p>
          <w:p w:rsidR="00F318AA" w:rsidRDefault="00F318AA" w:rsidP="00F318AA">
            <w:pPr>
              <w:pStyle w:val="TableParagraph"/>
              <w:ind w:left="26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325" w:type="dxa"/>
          </w:tcPr>
          <w:p w:rsidR="00F318AA" w:rsidRDefault="00F318AA" w:rsidP="00F318AA">
            <w:pPr>
              <w:pStyle w:val="TableParagraph"/>
              <w:spacing w:before="2" w:line="237" w:lineRule="auto"/>
              <w:ind w:left="130" w:firstLine="135"/>
              <w:rPr>
                <w:b/>
              </w:rPr>
            </w:pPr>
            <w:r>
              <w:rPr>
                <w:b/>
              </w:rPr>
              <w:t>Short Nam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8"/>
              </w:rPr>
              <w:t>of</w:t>
            </w:r>
          </w:p>
          <w:p w:rsidR="00F318AA" w:rsidRDefault="00F318AA" w:rsidP="00F318AA">
            <w:pPr>
              <w:pStyle w:val="TableParagraph"/>
              <w:spacing w:before="2" w:line="235" w:lineRule="exact"/>
              <w:ind w:left="175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3150" w:type="dxa"/>
          </w:tcPr>
          <w:p w:rsidR="00F318AA" w:rsidRDefault="00F318AA" w:rsidP="00F318AA">
            <w:pPr>
              <w:pStyle w:val="TableParagraph"/>
              <w:spacing w:before="8"/>
              <w:rPr>
                <w:sz w:val="21"/>
              </w:rPr>
            </w:pPr>
          </w:p>
          <w:p w:rsidR="00F318AA" w:rsidRDefault="00F318AA" w:rsidP="00F318AA">
            <w:pPr>
              <w:pStyle w:val="TableParagraph"/>
              <w:ind w:left="1141"/>
              <w:rPr>
                <w:b/>
              </w:rPr>
            </w:pPr>
            <w:r>
              <w:rPr>
                <w:b/>
              </w:rPr>
              <w:t>Subject Name</w:t>
            </w:r>
          </w:p>
        </w:tc>
        <w:tc>
          <w:tcPr>
            <w:tcW w:w="1342" w:type="dxa"/>
          </w:tcPr>
          <w:p w:rsidR="00F318AA" w:rsidRDefault="00F318AA" w:rsidP="00F318AA">
            <w:pPr>
              <w:pStyle w:val="TableParagraph"/>
              <w:spacing w:before="127" w:line="237" w:lineRule="auto"/>
              <w:ind w:left="241" w:right="130" w:hanging="95"/>
              <w:jc w:val="center"/>
              <w:rPr>
                <w:b/>
              </w:rPr>
            </w:pPr>
            <w:r>
              <w:rPr>
                <w:b/>
              </w:rPr>
              <w:t>Initials of Faculty</w:t>
            </w:r>
          </w:p>
        </w:tc>
        <w:tc>
          <w:tcPr>
            <w:tcW w:w="3145" w:type="dxa"/>
            <w:gridSpan w:val="2"/>
          </w:tcPr>
          <w:p w:rsidR="00F318AA" w:rsidRDefault="00F318AA" w:rsidP="00F318AA">
            <w:pPr>
              <w:pStyle w:val="TableParagraph"/>
              <w:spacing w:before="8"/>
              <w:rPr>
                <w:sz w:val="21"/>
              </w:rPr>
            </w:pPr>
          </w:p>
          <w:p w:rsidR="00F318AA" w:rsidRDefault="00F318AA" w:rsidP="00F318AA">
            <w:pPr>
              <w:pStyle w:val="TableParagraph"/>
              <w:ind w:left="887"/>
              <w:rPr>
                <w:b/>
              </w:rPr>
            </w:pPr>
            <w:r>
              <w:rPr>
                <w:b/>
              </w:rPr>
              <w:t>Faculty Name</w:t>
            </w:r>
          </w:p>
        </w:tc>
      </w:tr>
      <w:tr w:rsidR="00F318AA" w:rsidTr="008C500E">
        <w:trPr>
          <w:trHeight w:val="389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1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before="64" w:line="235" w:lineRule="exact"/>
              <w:ind w:left="182" w:right="181"/>
              <w:jc w:val="center"/>
            </w:pPr>
            <w:r w:rsidRPr="007B363E">
              <w:t>FE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7B363E">
              <w:rPr>
                <w:bCs/>
                <w:color w:val="000000"/>
              </w:rPr>
              <w:t>Foundation Engineering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right="374"/>
              <w:jc w:val="center"/>
            </w:pPr>
            <w:r>
              <w:t>AP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left="106"/>
            </w:pPr>
            <w:r>
              <w:t xml:space="preserve">Prof. </w:t>
            </w:r>
            <w:proofErr w:type="spellStart"/>
            <w:r>
              <w:t>Ajitesh</w:t>
            </w:r>
            <w:proofErr w:type="spellEnd"/>
            <w:r>
              <w:t xml:space="preserve"> </w:t>
            </w:r>
            <w:proofErr w:type="spellStart"/>
            <w:r>
              <w:t>Pagare</w:t>
            </w:r>
            <w:proofErr w:type="spellEnd"/>
          </w:p>
        </w:tc>
      </w:tr>
      <w:tr w:rsidR="00F318AA" w:rsidTr="008C500E">
        <w:trPr>
          <w:trHeight w:val="42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2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before="69" w:line="235" w:lineRule="exact"/>
              <w:ind w:left="181" w:right="181"/>
              <w:jc w:val="center"/>
            </w:pPr>
            <w:r w:rsidRPr="007B363E">
              <w:t>TRE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7B363E">
              <w:rPr>
                <w:bCs/>
                <w:color w:val="000000"/>
              </w:rPr>
              <w:t>Transportation Engineering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34"/>
              <w:ind w:right="455"/>
              <w:jc w:val="center"/>
            </w:pPr>
            <w:r>
              <w:t>UAK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34"/>
              <w:ind w:left="106"/>
            </w:pPr>
            <w:r>
              <w:t xml:space="preserve">Prof. </w:t>
            </w:r>
            <w:proofErr w:type="spellStart"/>
            <w:r>
              <w:t>Uday</w:t>
            </w:r>
            <w:proofErr w:type="spellEnd"/>
            <w:r>
              <w:t xml:space="preserve"> </w:t>
            </w:r>
            <w:proofErr w:type="spellStart"/>
            <w:r>
              <w:t>Kakde</w:t>
            </w:r>
            <w:proofErr w:type="spellEnd"/>
          </w:p>
        </w:tc>
      </w:tr>
      <w:tr w:rsidR="00F318AA" w:rsidTr="008C500E">
        <w:trPr>
          <w:trHeight w:val="419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3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5" w:right="180"/>
              <w:jc w:val="center"/>
            </w:pPr>
            <w:r w:rsidRPr="007B363E">
              <w:t>IWRPM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Elective III Integrated Water Resource Planning &amp; Management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5E6582" w:rsidRDefault="00F318AA" w:rsidP="00F318AA">
            <w:pPr>
              <w:pStyle w:val="TableParagraph"/>
              <w:spacing w:before="34"/>
              <w:ind w:left="106"/>
            </w:pPr>
            <w:r>
              <w:t xml:space="preserve">Prof. </w:t>
            </w:r>
            <w:proofErr w:type="spellStart"/>
            <w:r>
              <w:t>Sarika</w:t>
            </w:r>
            <w:proofErr w:type="spellEnd"/>
            <w:r>
              <w:t xml:space="preserve"> </w:t>
            </w:r>
            <w:proofErr w:type="spellStart"/>
            <w:r>
              <w:t>Thombare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4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</w:pPr>
            <w:r w:rsidRPr="007B363E">
              <w:t>APC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Elective IV Air Pollution and Control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  <w:jc w:val="center"/>
            </w:pPr>
            <w:r>
              <w:t>SM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</w:pPr>
            <w:r>
              <w:t xml:space="preserve">Prof. </w:t>
            </w:r>
            <w:proofErr w:type="spellStart"/>
            <w:r>
              <w:t>Sheetal</w:t>
            </w:r>
            <w:proofErr w:type="spellEnd"/>
            <w:r>
              <w:t xml:space="preserve"> </w:t>
            </w:r>
            <w:proofErr w:type="spellStart"/>
            <w:r>
              <w:t>Marwar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5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</w:pPr>
            <w:r w:rsidRPr="007B363E">
              <w:t>APCE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7B363E">
              <w:rPr>
                <w:bCs/>
                <w:color w:val="000000"/>
              </w:rPr>
              <w:t>Application of Python in Civil Engineering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  <w:jc w:val="center"/>
            </w:pPr>
            <w:r>
              <w:t>AAI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</w:pPr>
            <w:r>
              <w:t xml:space="preserve">Dr. </w:t>
            </w:r>
            <w:proofErr w:type="spellStart"/>
            <w:r>
              <w:t>Aakansha</w:t>
            </w:r>
            <w:proofErr w:type="spellEnd"/>
            <w:r>
              <w:t xml:space="preserve"> </w:t>
            </w:r>
            <w:proofErr w:type="spellStart"/>
            <w:r>
              <w:t>Ingale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4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</w:pPr>
            <w:r w:rsidRPr="007B363E">
              <w:t>AC I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Audit Course I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  <w:jc w:val="center"/>
            </w:pPr>
            <w:r>
              <w:t>NLS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</w:pPr>
            <w:r>
              <w:t xml:space="preserve">Dr. </w:t>
            </w:r>
            <w:proofErr w:type="spellStart"/>
            <w:r>
              <w:t>Nagesh</w:t>
            </w:r>
            <w:proofErr w:type="spellEnd"/>
            <w:r>
              <w:t xml:space="preserve"> </w:t>
            </w:r>
            <w:proofErr w:type="spellStart"/>
            <w:r>
              <w:t>Shelke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</w:rPr>
            </w:pPr>
            <w:r w:rsidRPr="007B363E">
              <w:rPr>
                <w:bCs/>
              </w:rPr>
              <w:t>401401</w:t>
            </w:r>
          </w:p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/401402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</w:pPr>
            <w:r w:rsidRPr="007B363E">
              <w:t>TTP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7B363E">
              <w:rPr>
                <w:bCs/>
                <w:color w:val="000000"/>
              </w:rPr>
              <w:t>Traffic and Transportation Planning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  <w:jc w:val="center"/>
            </w:pPr>
            <w:r>
              <w:t>SM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</w:pPr>
            <w:r>
              <w:t xml:space="preserve">Prof. </w:t>
            </w:r>
            <w:proofErr w:type="spellStart"/>
            <w:r>
              <w:t>Sheetal</w:t>
            </w:r>
            <w:proofErr w:type="spellEnd"/>
            <w:r>
              <w:t xml:space="preserve"> </w:t>
            </w:r>
            <w:proofErr w:type="spellStart"/>
            <w:r>
              <w:t>Marwar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</w:rPr>
            </w:pPr>
            <w:r w:rsidRPr="007B363E">
              <w:rPr>
                <w:bCs/>
              </w:rPr>
              <w:t>401 006</w:t>
            </w:r>
          </w:p>
        </w:tc>
        <w:tc>
          <w:tcPr>
            <w:tcW w:w="1325" w:type="dxa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  <w:rPr>
                <w:bCs/>
              </w:rPr>
            </w:pP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</w:rPr>
            </w:pPr>
            <w:r w:rsidRPr="007B363E">
              <w:rPr>
                <w:bCs/>
              </w:rPr>
              <w:t>Project stage I</w:t>
            </w:r>
          </w:p>
        </w:tc>
        <w:tc>
          <w:tcPr>
            <w:tcW w:w="4487" w:type="dxa"/>
            <w:gridSpan w:val="3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  <w:jc w:val="center"/>
            </w:pPr>
            <w:r>
              <w:t>Respective Faculty</w:t>
            </w:r>
          </w:p>
        </w:tc>
      </w:tr>
      <w:tr w:rsidR="00F318AA" w:rsidTr="002F0C1F">
        <w:trPr>
          <w:trHeight w:val="283"/>
          <w:jc w:val="center"/>
        </w:trPr>
        <w:tc>
          <w:tcPr>
            <w:tcW w:w="9972" w:type="dxa"/>
            <w:gridSpan w:val="6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  <w:jc w:val="center"/>
            </w:pPr>
            <w:r>
              <w:rPr>
                <w:b/>
                <w:sz w:val="24"/>
              </w:rPr>
              <w:t>Faculty Allotted for BE B</w:t>
            </w:r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1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before="64" w:line="235" w:lineRule="exact"/>
              <w:ind w:left="182" w:right="181"/>
              <w:jc w:val="center"/>
            </w:pPr>
            <w:r w:rsidRPr="007B363E">
              <w:t>FE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7B363E">
              <w:rPr>
                <w:bCs/>
                <w:color w:val="000000"/>
              </w:rPr>
              <w:t>Foundation Engineering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right="374"/>
              <w:jc w:val="center"/>
            </w:pPr>
            <w:r>
              <w:t>APW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29"/>
              <w:ind w:left="106"/>
            </w:pPr>
            <w:r>
              <w:t xml:space="preserve">Prof. Ashish </w:t>
            </w:r>
            <w:proofErr w:type="spellStart"/>
            <w:r>
              <w:t>Waghmare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2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before="69" w:line="235" w:lineRule="exact"/>
              <w:ind w:left="181" w:right="181"/>
              <w:jc w:val="center"/>
            </w:pPr>
            <w:r w:rsidRPr="007B363E">
              <w:t>TRE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7B363E">
              <w:rPr>
                <w:bCs/>
                <w:color w:val="000000"/>
              </w:rPr>
              <w:t>Transportation Engineering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  <w:jc w:val="center"/>
            </w:pPr>
            <w:r>
              <w:t>HS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</w:pPr>
            <w:r>
              <w:t xml:space="preserve">Prof. </w:t>
            </w:r>
            <w:proofErr w:type="spellStart"/>
            <w:r>
              <w:t>Hindola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3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5" w:right="180"/>
              <w:jc w:val="center"/>
            </w:pPr>
            <w:r w:rsidRPr="007B363E">
              <w:t>IWRPM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Elective III Integrated Water Resource Planning &amp; Management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5E6582" w:rsidRDefault="00F318AA" w:rsidP="00F318AA">
            <w:pPr>
              <w:pStyle w:val="TableParagraph"/>
              <w:spacing w:before="34"/>
              <w:ind w:left="106"/>
            </w:pPr>
            <w:r>
              <w:t xml:space="preserve">Prof. </w:t>
            </w:r>
            <w:proofErr w:type="spellStart"/>
            <w:r>
              <w:t>Sarika</w:t>
            </w:r>
            <w:proofErr w:type="spellEnd"/>
            <w:r>
              <w:t xml:space="preserve"> </w:t>
            </w:r>
            <w:proofErr w:type="spellStart"/>
            <w:r>
              <w:t>Thombare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4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</w:pPr>
            <w:r w:rsidRPr="007B363E">
              <w:t>APC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Elective IV Air Pollution and Control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  <w:jc w:val="center"/>
            </w:pPr>
            <w:r>
              <w:t>GCV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</w:pPr>
            <w:r>
              <w:t xml:space="preserve">Prof. Gaurav </w:t>
            </w:r>
            <w:proofErr w:type="spellStart"/>
            <w:r>
              <w:t>Vispute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5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</w:pPr>
            <w:r w:rsidRPr="007B363E">
              <w:t>APCE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7B363E">
              <w:rPr>
                <w:bCs/>
                <w:color w:val="000000"/>
              </w:rPr>
              <w:t>Application of Python in Civil Engineering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  <w:jc w:val="center"/>
            </w:pPr>
            <w:r>
              <w:t>PVK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</w:pPr>
            <w:r>
              <w:t xml:space="preserve">Dr. </w:t>
            </w:r>
            <w:proofErr w:type="spellStart"/>
            <w:r>
              <w:t>Pallavi</w:t>
            </w:r>
            <w:proofErr w:type="spellEnd"/>
            <w:r>
              <w:t xml:space="preserve"> </w:t>
            </w:r>
            <w:proofErr w:type="spellStart"/>
            <w:r>
              <w:t>Kharat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4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</w:pPr>
            <w:r w:rsidRPr="007B363E">
              <w:t>AC I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Audit Course I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  <w:jc w:val="center"/>
            </w:pP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</w:pPr>
            <w:r>
              <w:t xml:space="preserve">Dr. </w:t>
            </w:r>
            <w:proofErr w:type="spellStart"/>
            <w:r>
              <w:t>Nagesh</w:t>
            </w:r>
            <w:proofErr w:type="spellEnd"/>
            <w:r>
              <w:t xml:space="preserve"> </w:t>
            </w:r>
            <w:proofErr w:type="spellStart"/>
            <w:r>
              <w:t>Shelke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</w:rPr>
            </w:pPr>
            <w:r w:rsidRPr="007B363E">
              <w:rPr>
                <w:bCs/>
              </w:rPr>
              <w:t>401401</w:t>
            </w:r>
          </w:p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/401402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</w:pPr>
            <w:r w:rsidRPr="007B363E">
              <w:t>TTP</w:t>
            </w: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7B363E">
              <w:rPr>
                <w:bCs/>
                <w:color w:val="000000"/>
              </w:rPr>
              <w:t>Traffic and Transportation Planning</w:t>
            </w:r>
          </w:p>
        </w:tc>
        <w:tc>
          <w:tcPr>
            <w:tcW w:w="1342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  <w:jc w:val="center"/>
            </w:pPr>
            <w:r>
              <w:t>SM</w:t>
            </w:r>
          </w:p>
        </w:tc>
        <w:tc>
          <w:tcPr>
            <w:tcW w:w="3145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</w:pPr>
            <w:r>
              <w:t xml:space="preserve">Prof. </w:t>
            </w:r>
            <w:proofErr w:type="spellStart"/>
            <w:r>
              <w:t>Sheetal</w:t>
            </w:r>
            <w:proofErr w:type="spellEnd"/>
            <w:r>
              <w:t xml:space="preserve"> </w:t>
            </w:r>
            <w:proofErr w:type="spellStart"/>
            <w:r>
              <w:t>Marwar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</w:rPr>
            </w:pPr>
            <w:r w:rsidRPr="007B363E">
              <w:rPr>
                <w:bCs/>
              </w:rPr>
              <w:t>401 006</w:t>
            </w:r>
          </w:p>
        </w:tc>
        <w:tc>
          <w:tcPr>
            <w:tcW w:w="1325" w:type="dxa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  <w:rPr>
                <w:bCs/>
              </w:rPr>
            </w:pPr>
          </w:p>
        </w:tc>
        <w:tc>
          <w:tcPr>
            <w:tcW w:w="3150" w:type="dxa"/>
          </w:tcPr>
          <w:p w:rsidR="00F318AA" w:rsidRPr="007B363E" w:rsidRDefault="00F318AA" w:rsidP="00F318AA">
            <w:pPr>
              <w:rPr>
                <w:bCs/>
              </w:rPr>
            </w:pPr>
            <w:r w:rsidRPr="007B363E">
              <w:rPr>
                <w:bCs/>
              </w:rPr>
              <w:t>Project stage I</w:t>
            </w:r>
          </w:p>
        </w:tc>
        <w:tc>
          <w:tcPr>
            <w:tcW w:w="4487" w:type="dxa"/>
            <w:gridSpan w:val="3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  <w:jc w:val="center"/>
            </w:pPr>
            <w:r>
              <w:t>Respective Faculty</w:t>
            </w:r>
          </w:p>
        </w:tc>
      </w:tr>
      <w:tr w:rsidR="00F318AA" w:rsidTr="00FB586E">
        <w:trPr>
          <w:trHeight w:val="283"/>
          <w:jc w:val="center"/>
        </w:trPr>
        <w:tc>
          <w:tcPr>
            <w:tcW w:w="9972" w:type="dxa"/>
            <w:gridSpan w:val="6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  <w:jc w:val="center"/>
            </w:pPr>
            <w:r>
              <w:rPr>
                <w:b/>
                <w:sz w:val="24"/>
              </w:rPr>
              <w:lastRenderedPageBreak/>
              <w:t>Faculty Allotted for BE C</w:t>
            </w:r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1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before="64" w:line="235" w:lineRule="exact"/>
              <w:ind w:left="182" w:right="181"/>
              <w:jc w:val="center"/>
            </w:pPr>
            <w:r w:rsidRPr="007B363E">
              <w:t>FE</w:t>
            </w:r>
          </w:p>
        </w:tc>
        <w:tc>
          <w:tcPr>
            <w:tcW w:w="3150" w:type="dxa"/>
            <w:vAlign w:val="center"/>
          </w:tcPr>
          <w:p w:rsidR="00F318AA" w:rsidRPr="007B363E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7B363E">
              <w:rPr>
                <w:bCs/>
                <w:color w:val="000000"/>
              </w:rPr>
              <w:t>Foundation Engineering</w:t>
            </w:r>
          </w:p>
        </w:tc>
        <w:tc>
          <w:tcPr>
            <w:tcW w:w="2243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  <w:jc w:val="center"/>
            </w:pPr>
            <w:r>
              <w:t>SC</w:t>
            </w:r>
          </w:p>
        </w:tc>
        <w:tc>
          <w:tcPr>
            <w:tcW w:w="2244" w:type="dxa"/>
            <w:vAlign w:val="center"/>
          </w:tcPr>
          <w:p w:rsidR="00F318AA" w:rsidRPr="00423244" w:rsidRDefault="00F318AA" w:rsidP="009B030E">
            <w:pPr>
              <w:pStyle w:val="TableParagraph"/>
              <w:spacing w:before="125"/>
              <w:ind w:left="106"/>
            </w:pPr>
            <w:r>
              <w:t xml:space="preserve">Prof. Sameer </w:t>
            </w:r>
            <w:proofErr w:type="spellStart"/>
            <w:r>
              <w:t>Chambulwar</w:t>
            </w:r>
            <w:proofErr w:type="spellEnd"/>
          </w:p>
        </w:tc>
        <w:bookmarkStart w:id="0" w:name="_GoBack"/>
        <w:bookmarkEnd w:id="0"/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2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before="69" w:line="235" w:lineRule="exact"/>
              <w:ind w:left="181" w:right="181"/>
              <w:jc w:val="center"/>
            </w:pPr>
            <w:r w:rsidRPr="007B363E">
              <w:t>TRE</w:t>
            </w:r>
          </w:p>
        </w:tc>
        <w:tc>
          <w:tcPr>
            <w:tcW w:w="3150" w:type="dxa"/>
            <w:vAlign w:val="center"/>
          </w:tcPr>
          <w:p w:rsidR="00F318AA" w:rsidRPr="007B363E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7B363E">
              <w:rPr>
                <w:bCs/>
                <w:color w:val="000000"/>
              </w:rPr>
              <w:t>Transportation Engineering</w:t>
            </w:r>
          </w:p>
        </w:tc>
        <w:tc>
          <w:tcPr>
            <w:tcW w:w="2243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  <w:jc w:val="center"/>
            </w:pPr>
            <w:r>
              <w:t>NLS/ HS</w:t>
            </w:r>
          </w:p>
        </w:tc>
        <w:tc>
          <w:tcPr>
            <w:tcW w:w="2244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</w:pPr>
            <w:r>
              <w:t xml:space="preserve">Dr. </w:t>
            </w:r>
            <w:proofErr w:type="spellStart"/>
            <w:r>
              <w:t>Nagesh</w:t>
            </w:r>
            <w:proofErr w:type="spellEnd"/>
            <w:r>
              <w:t xml:space="preserve"> </w:t>
            </w:r>
            <w:proofErr w:type="spellStart"/>
            <w:r>
              <w:t>Shelke</w:t>
            </w:r>
            <w:proofErr w:type="spellEnd"/>
            <w:r>
              <w:t xml:space="preserve">/ Prof. </w:t>
            </w:r>
            <w:proofErr w:type="spellStart"/>
            <w:r>
              <w:t>Hindola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3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5" w:right="180"/>
              <w:jc w:val="center"/>
            </w:pPr>
            <w:r w:rsidRPr="007B363E">
              <w:t>IWRPM</w:t>
            </w:r>
          </w:p>
        </w:tc>
        <w:tc>
          <w:tcPr>
            <w:tcW w:w="3150" w:type="dxa"/>
            <w:vAlign w:val="center"/>
          </w:tcPr>
          <w:p w:rsidR="00F318AA" w:rsidRPr="007B363E" w:rsidRDefault="00F318AA" w:rsidP="00F318AA">
            <w:pPr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Elective III Integrated Water Resource Planning &amp; Management</w:t>
            </w:r>
          </w:p>
        </w:tc>
        <w:tc>
          <w:tcPr>
            <w:tcW w:w="2243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  <w:jc w:val="center"/>
            </w:pPr>
            <w:r>
              <w:t>ABW</w:t>
            </w:r>
          </w:p>
        </w:tc>
        <w:tc>
          <w:tcPr>
            <w:tcW w:w="2244" w:type="dxa"/>
            <w:vAlign w:val="center"/>
          </w:tcPr>
          <w:p w:rsidR="00F318AA" w:rsidRPr="005E6582" w:rsidRDefault="00F318AA" w:rsidP="00F318AA">
            <w:pPr>
              <w:pStyle w:val="TableParagraph"/>
              <w:spacing w:before="34"/>
              <w:ind w:left="106"/>
            </w:pPr>
            <w:r>
              <w:t xml:space="preserve">Prof. </w:t>
            </w:r>
            <w:proofErr w:type="spellStart"/>
            <w:r>
              <w:t>Ashwini</w:t>
            </w:r>
            <w:proofErr w:type="spellEnd"/>
            <w:r>
              <w:t xml:space="preserve"> </w:t>
            </w:r>
            <w:proofErr w:type="spellStart"/>
            <w:r>
              <w:t>Waghule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4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</w:pPr>
            <w:r w:rsidRPr="007B363E">
              <w:t>APC</w:t>
            </w:r>
          </w:p>
        </w:tc>
        <w:tc>
          <w:tcPr>
            <w:tcW w:w="3150" w:type="dxa"/>
            <w:vAlign w:val="center"/>
          </w:tcPr>
          <w:p w:rsidR="00F318AA" w:rsidRPr="007B363E" w:rsidRDefault="00F318AA" w:rsidP="00F318AA">
            <w:pPr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Elective IV Air Pollution and Control</w:t>
            </w:r>
          </w:p>
        </w:tc>
        <w:tc>
          <w:tcPr>
            <w:tcW w:w="2243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  <w:jc w:val="center"/>
            </w:pPr>
            <w:r>
              <w:t>GCV</w:t>
            </w:r>
          </w:p>
        </w:tc>
        <w:tc>
          <w:tcPr>
            <w:tcW w:w="2244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</w:pPr>
            <w:r>
              <w:t xml:space="preserve">Prof. Gaurav </w:t>
            </w:r>
            <w:proofErr w:type="spellStart"/>
            <w:r>
              <w:t>Vispute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5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</w:pPr>
            <w:r w:rsidRPr="007B363E">
              <w:t>APCE</w:t>
            </w:r>
          </w:p>
        </w:tc>
        <w:tc>
          <w:tcPr>
            <w:tcW w:w="3150" w:type="dxa"/>
            <w:vAlign w:val="center"/>
          </w:tcPr>
          <w:p w:rsidR="00F318AA" w:rsidRPr="007B363E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7B363E">
              <w:rPr>
                <w:bCs/>
                <w:color w:val="000000"/>
              </w:rPr>
              <w:t>Application of Python in Civil Engineering</w:t>
            </w:r>
          </w:p>
        </w:tc>
        <w:tc>
          <w:tcPr>
            <w:tcW w:w="2243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  <w:jc w:val="center"/>
            </w:pPr>
            <w:r>
              <w:t>PVK</w:t>
            </w:r>
          </w:p>
        </w:tc>
        <w:tc>
          <w:tcPr>
            <w:tcW w:w="2244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</w:pPr>
            <w:r>
              <w:t xml:space="preserve">Dr. </w:t>
            </w:r>
            <w:proofErr w:type="spellStart"/>
            <w:r>
              <w:t>Pallavi</w:t>
            </w:r>
            <w:proofErr w:type="spellEnd"/>
            <w:r>
              <w:t xml:space="preserve"> </w:t>
            </w:r>
            <w:proofErr w:type="spellStart"/>
            <w:r>
              <w:t>Kharat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401 004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</w:pPr>
            <w:r w:rsidRPr="007B363E">
              <w:t>AC I</w:t>
            </w:r>
          </w:p>
        </w:tc>
        <w:tc>
          <w:tcPr>
            <w:tcW w:w="3150" w:type="dxa"/>
            <w:vAlign w:val="center"/>
          </w:tcPr>
          <w:p w:rsidR="00F318AA" w:rsidRPr="007B363E" w:rsidRDefault="00F318AA" w:rsidP="00F318AA">
            <w:pPr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Audit Course I</w:t>
            </w:r>
          </w:p>
        </w:tc>
        <w:tc>
          <w:tcPr>
            <w:tcW w:w="2243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  <w:jc w:val="center"/>
            </w:pPr>
            <w:r>
              <w:t>NLS</w:t>
            </w:r>
          </w:p>
        </w:tc>
        <w:tc>
          <w:tcPr>
            <w:tcW w:w="2244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</w:pPr>
            <w:r>
              <w:t xml:space="preserve">Dr. </w:t>
            </w:r>
            <w:proofErr w:type="spellStart"/>
            <w:r>
              <w:t>Nagesh</w:t>
            </w:r>
            <w:proofErr w:type="spellEnd"/>
            <w:r>
              <w:t xml:space="preserve"> </w:t>
            </w:r>
            <w:proofErr w:type="spellStart"/>
            <w:r>
              <w:t>Shelke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</w:rPr>
            </w:pPr>
            <w:r w:rsidRPr="007B363E">
              <w:rPr>
                <w:bCs/>
              </w:rPr>
              <w:t>401401</w:t>
            </w:r>
          </w:p>
          <w:p w:rsidR="00F318AA" w:rsidRPr="007B363E" w:rsidRDefault="00F318AA" w:rsidP="00F318AA">
            <w:pPr>
              <w:jc w:val="center"/>
              <w:rPr>
                <w:bCs/>
                <w:sz w:val="24"/>
                <w:szCs w:val="24"/>
              </w:rPr>
            </w:pPr>
            <w:r w:rsidRPr="007B363E">
              <w:rPr>
                <w:bCs/>
              </w:rPr>
              <w:t>/401402</w:t>
            </w:r>
          </w:p>
        </w:tc>
        <w:tc>
          <w:tcPr>
            <w:tcW w:w="1325" w:type="dxa"/>
            <w:vAlign w:val="center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</w:pPr>
            <w:r w:rsidRPr="007B363E">
              <w:t>TTP</w:t>
            </w:r>
          </w:p>
        </w:tc>
        <w:tc>
          <w:tcPr>
            <w:tcW w:w="3150" w:type="dxa"/>
            <w:vAlign w:val="center"/>
          </w:tcPr>
          <w:p w:rsidR="00F318AA" w:rsidRPr="007B363E" w:rsidRDefault="00F318AA" w:rsidP="00F318AA">
            <w:pPr>
              <w:rPr>
                <w:bCs/>
                <w:color w:val="000000"/>
                <w:sz w:val="24"/>
                <w:szCs w:val="24"/>
              </w:rPr>
            </w:pPr>
            <w:r w:rsidRPr="007B363E">
              <w:rPr>
                <w:bCs/>
                <w:color w:val="000000"/>
              </w:rPr>
              <w:t>Traffic and Transportation Planning</w:t>
            </w:r>
          </w:p>
        </w:tc>
        <w:tc>
          <w:tcPr>
            <w:tcW w:w="2243" w:type="dxa"/>
            <w:gridSpan w:val="2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  <w:jc w:val="center"/>
            </w:pPr>
            <w:r>
              <w:t>SM</w:t>
            </w:r>
          </w:p>
        </w:tc>
        <w:tc>
          <w:tcPr>
            <w:tcW w:w="2244" w:type="dxa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right="373"/>
            </w:pPr>
            <w:r>
              <w:t xml:space="preserve">Prof. </w:t>
            </w:r>
            <w:proofErr w:type="spellStart"/>
            <w:r>
              <w:t>Sheetal</w:t>
            </w:r>
            <w:proofErr w:type="spellEnd"/>
            <w:r>
              <w:t xml:space="preserve"> </w:t>
            </w:r>
            <w:proofErr w:type="spellStart"/>
            <w:r>
              <w:t>Marwar</w:t>
            </w:r>
            <w:proofErr w:type="spellEnd"/>
          </w:p>
        </w:tc>
      </w:tr>
      <w:tr w:rsidR="00F318AA" w:rsidTr="008C500E">
        <w:trPr>
          <w:trHeight w:val="283"/>
          <w:jc w:val="center"/>
        </w:trPr>
        <w:tc>
          <w:tcPr>
            <w:tcW w:w="1010" w:type="dxa"/>
            <w:vAlign w:val="center"/>
          </w:tcPr>
          <w:p w:rsidR="00F318AA" w:rsidRPr="007B363E" w:rsidRDefault="00F318AA" w:rsidP="00F318AA">
            <w:pPr>
              <w:jc w:val="center"/>
              <w:rPr>
                <w:bCs/>
              </w:rPr>
            </w:pPr>
            <w:r w:rsidRPr="007B363E">
              <w:rPr>
                <w:bCs/>
              </w:rPr>
              <w:t>401 006</w:t>
            </w:r>
          </w:p>
        </w:tc>
        <w:tc>
          <w:tcPr>
            <w:tcW w:w="1325" w:type="dxa"/>
          </w:tcPr>
          <w:p w:rsidR="00F318AA" w:rsidRPr="007B363E" w:rsidRDefault="00F318AA" w:rsidP="00F318AA">
            <w:pPr>
              <w:pStyle w:val="TableParagraph"/>
              <w:spacing w:line="235" w:lineRule="exact"/>
              <w:ind w:left="183" w:right="181"/>
              <w:jc w:val="center"/>
              <w:rPr>
                <w:bCs/>
              </w:rPr>
            </w:pPr>
          </w:p>
        </w:tc>
        <w:tc>
          <w:tcPr>
            <w:tcW w:w="3150" w:type="dxa"/>
            <w:vAlign w:val="center"/>
          </w:tcPr>
          <w:p w:rsidR="00F318AA" w:rsidRPr="007B363E" w:rsidRDefault="00F318AA" w:rsidP="00F318AA">
            <w:pPr>
              <w:rPr>
                <w:bCs/>
              </w:rPr>
            </w:pPr>
            <w:r w:rsidRPr="007B363E">
              <w:rPr>
                <w:bCs/>
              </w:rPr>
              <w:t>Project stage I</w:t>
            </w:r>
          </w:p>
        </w:tc>
        <w:tc>
          <w:tcPr>
            <w:tcW w:w="4487" w:type="dxa"/>
            <w:gridSpan w:val="3"/>
            <w:vAlign w:val="center"/>
          </w:tcPr>
          <w:p w:rsidR="00F318AA" w:rsidRPr="00423244" w:rsidRDefault="00F318AA" w:rsidP="00F318AA">
            <w:pPr>
              <w:pStyle w:val="TableParagraph"/>
              <w:spacing w:before="125"/>
              <w:ind w:left="106"/>
              <w:jc w:val="center"/>
            </w:pPr>
            <w:r>
              <w:t>Respective Faculty</w:t>
            </w:r>
          </w:p>
        </w:tc>
      </w:tr>
    </w:tbl>
    <w:p w:rsidR="00FB586E" w:rsidRDefault="00FB586E">
      <w:pPr>
        <w:rPr>
          <w:sz w:val="20"/>
        </w:rPr>
      </w:pPr>
    </w:p>
    <w:p w:rsidR="00FB586E" w:rsidRDefault="00FB586E">
      <w:pPr>
        <w:rPr>
          <w:sz w:val="20"/>
        </w:rPr>
      </w:pPr>
    </w:p>
    <w:p w:rsidR="00FB586E" w:rsidRDefault="00FB586E">
      <w:pPr>
        <w:rPr>
          <w:sz w:val="20"/>
        </w:rPr>
      </w:pP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559"/>
        <w:gridCol w:w="1701"/>
        <w:gridCol w:w="4820"/>
        <w:gridCol w:w="1843"/>
      </w:tblGrid>
      <w:tr w:rsidR="00270C44" w:rsidRPr="00B73B23" w:rsidTr="007A106B">
        <w:tc>
          <w:tcPr>
            <w:tcW w:w="9923" w:type="dxa"/>
            <w:gridSpan w:val="4"/>
          </w:tcPr>
          <w:p w:rsidR="00270C44" w:rsidRPr="00B73B23" w:rsidRDefault="00270C44" w:rsidP="007410A5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73B23">
              <w:rPr>
                <w:b/>
                <w:sz w:val="24"/>
                <w:szCs w:val="24"/>
              </w:rPr>
              <w:t>Mentor Allotment</w:t>
            </w:r>
          </w:p>
        </w:tc>
      </w:tr>
      <w:tr w:rsidR="00270C44" w:rsidRPr="00B73B23" w:rsidTr="006E7DCC">
        <w:trPr>
          <w:trHeight w:val="371"/>
        </w:trPr>
        <w:tc>
          <w:tcPr>
            <w:tcW w:w="1559" w:type="dxa"/>
            <w:vAlign w:val="center"/>
          </w:tcPr>
          <w:p w:rsidR="00270C44" w:rsidRPr="00B73B23" w:rsidRDefault="00270C44" w:rsidP="00421FE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73B23">
              <w:rPr>
                <w:b/>
                <w:sz w:val="24"/>
                <w:szCs w:val="24"/>
              </w:rPr>
              <w:t xml:space="preserve">Class                         </w:t>
            </w:r>
          </w:p>
        </w:tc>
        <w:tc>
          <w:tcPr>
            <w:tcW w:w="1701" w:type="dxa"/>
            <w:vAlign w:val="center"/>
          </w:tcPr>
          <w:p w:rsidR="00270C44" w:rsidRPr="00B73B23" w:rsidRDefault="00270C44" w:rsidP="004F3446">
            <w:pPr>
              <w:spacing w:line="0" w:lineRule="atLeast"/>
              <w:ind w:left="-108" w:hanging="141"/>
              <w:jc w:val="center"/>
              <w:rPr>
                <w:b/>
                <w:sz w:val="24"/>
                <w:szCs w:val="24"/>
              </w:rPr>
            </w:pPr>
            <w:r w:rsidRPr="00B73B23">
              <w:rPr>
                <w:b/>
                <w:sz w:val="24"/>
                <w:szCs w:val="24"/>
              </w:rPr>
              <w:t>Batch</w:t>
            </w:r>
          </w:p>
        </w:tc>
        <w:tc>
          <w:tcPr>
            <w:tcW w:w="4820" w:type="dxa"/>
            <w:vAlign w:val="center"/>
          </w:tcPr>
          <w:p w:rsidR="00270C44" w:rsidRPr="00B73B23" w:rsidRDefault="00270C44" w:rsidP="0031392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73B23">
              <w:rPr>
                <w:b/>
                <w:sz w:val="24"/>
                <w:szCs w:val="24"/>
              </w:rPr>
              <w:t>Name of Allotment</w:t>
            </w:r>
          </w:p>
        </w:tc>
        <w:tc>
          <w:tcPr>
            <w:tcW w:w="1843" w:type="dxa"/>
            <w:vAlign w:val="center"/>
          </w:tcPr>
          <w:p w:rsidR="00270C44" w:rsidRPr="00B73B23" w:rsidRDefault="00270C44" w:rsidP="00D04D2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73B23">
              <w:rPr>
                <w:b/>
                <w:sz w:val="24"/>
                <w:szCs w:val="24"/>
              </w:rPr>
              <w:t>Roll No.</w:t>
            </w:r>
          </w:p>
        </w:tc>
      </w:tr>
      <w:tr w:rsidR="00270C44" w:rsidRPr="00B73B23" w:rsidTr="00672ADA">
        <w:trPr>
          <w:trHeight w:val="567"/>
        </w:trPr>
        <w:tc>
          <w:tcPr>
            <w:tcW w:w="1559" w:type="dxa"/>
            <w:vMerge w:val="restart"/>
            <w:vAlign w:val="center"/>
          </w:tcPr>
          <w:p w:rsidR="00270C44" w:rsidRPr="00B73B23" w:rsidRDefault="00270C44" w:rsidP="00D04D2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73B23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:rsidR="00270C44" w:rsidRPr="00B73B23" w:rsidRDefault="00270C44" w:rsidP="00F2135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1</w:t>
            </w:r>
          </w:p>
        </w:tc>
        <w:tc>
          <w:tcPr>
            <w:tcW w:w="4820" w:type="dxa"/>
            <w:vAlign w:val="center"/>
          </w:tcPr>
          <w:p w:rsidR="00270C44" w:rsidRPr="00B73B23" w:rsidRDefault="007E25FC" w:rsidP="00084ADC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Smita Datewar </w:t>
            </w:r>
          </w:p>
        </w:tc>
        <w:tc>
          <w:tcPr>
            <w:tcW w:w="1843" w:type="dxa"/>
            <w:vAlign w:val="center"/>
          </w:tcPr>
          <w:p w:rsidR="00270C44" w:rsidRPr="00B73B23" w:rsidRDefault="0048682B" w:rsidP="004868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20</w:t>
            </w:r>
          </w:p>
        </w:tc>
      </w:tr>
      <w:tr w:rsidR="00270C44" w:rsidRPr="00B73B23" w:rsidTr="00672ADA">
        <w:trPr>
          <w:trHeight w:val="567"/>
        </w:trPr>
        <w:tc>
          <w:tcPr>
            <w:tcW w:w="1559" w:type="dxa"/>
            <w:vMerge/>
            <w:vAlign w:val="center"/>
          </w:tcPr>
          <w:p w:rsidR="00270C44" w:rsidRPr="00B73B23" w:rsidRDefault="00270C44" w:rsidP="00D04D2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0C44" w:rsidRPr="00B73B23" w:rsidRDefault="00270C44" w:rsidP="00F2135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2</w:t>
            </w:r>
          </w:p>
        </w:tc>
        <w:tc>
          <w:tcPr>
            <w:tcW w:w="4820" w:type="dxa"/>
            <w:vAlign w:val="center"/>
          </w:tcPr>
          <w:p w:rsidR="00270C44" w:rsidRPr="00B73B23" w:rsidRDefault="007E25FC" w:rsidP="00333BF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Ajite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gare</w:t>
            </w:r>
            <w:proofErr w:type="spellEnd"/>
          </w:p>
        </w:tc>
        <w:tc>
          <w:tcPr>
            <w:tcW w:w="1843" w:type="dxa"/>
            <w:vAlign w:val="center"/>
          </w:tcPr>
          <w:p w:rsidR="00270C44" w:rsidRPr="00B73B23" w:rsidRDefault="0048682B" w:rsidP="004868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to 40</w:t>
            </w:r>
          </w:p>
        </w:tc>
      </w:tr>
      <w:tr w:rsidR="00270C44" w:rsidRPr="00B73B23" w:rsidTr="00672ADA">
        <w:trPr>
          <w:trHeight w:val="567"/>
        </w:trPr>
        <w:tc>
          <w:tcPr>
            <w:tcW w:w="1559" w:type="dxa"/>
            <w:vMerge/>
            <w:vAlign w:val="center"/>
          </w:tcPr>
          <w:p w:rsidR="00270C44" w:rsidRPr="00B73B23" w:rsidRDefault="00270C44" w:rsidP="00D04D2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0C44" w:rsidRPr="00B73B23" w:rsidRDefault="00270C44" w:rsidP="00F2135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3</w:t>
            </w:r>
          </w:p>
        </w:tc>
        <w:tc>
          <w:tcPr>
            <w:tcW w:w="4820" w:type="dxa"/>
            <w:vAlign w:val="center"/>
          </w:tcPr>
          <w:p w:rsidR="00270C44" w:rsidRPr="0048682B" w:rsidRDefault="0048682B" w:rsidP="00084ADC">
            <w:pPr>
              <w:spacing w:line="0" w:lineRule="atLeast"/>
              <w:rPr>
                <w:sz w:val="24"/>
                <w:szCs w:val="24"/>
              </w:rPr>
            </w:pPr>
            <w:r w:rsidRPr="0048682B">
              <w:rPr>
                <w:sz w:val="24"/>
                <w:szCs w:val="24"/>
              </w:rPr>
              <w:t xml:space="preserve">Prof. </w:t>
            </w:r>
            <w:proofErr w:type="spellStart"/>
            <w:r w:rsidRPr="0048682B">
              <w:rPr>
                <w:sz w:val="24"/>
                <w:szCs w:val="24"/>
              </w:rPr>
              <w:t>Aniket</w:t>
            </w:r>
            <w:proofErr w:type="spellEnd"/>
            <w:r w:rsidRPr="0048682B">
              <w:rPr>
                <w:sz w:val="24"/>
                <w:szCs w:val="24"/>
              </w:rPr>
              <w:t xml:space="preserve"> </w:t>
            </w:r>
            <w:proofErr w:type="spellStart"/>
            <w:r w:rsidRPr="0048682B">
              <w:rPr>
                <w:sz w:val="24"/>
                <w:szCs w:val="24"/>
              </w:rPr>
              <w:t>Nemade</w:t>
            </w:r>
            <w:proofErr w:type="spellEnd"/>
          </w:p>
        </w:tc>
        <w:tc>
          <w:tcPr>
            <w:tcW w:w="1843" w:type="dxa"/>
            <w:vAlign w:val="center"/>
          </w:tcPr>
          <w:p w:rsidR="00270C44" w:rsidRPr="00B73B23" w:rsidRDefault="0048682B" w:rsidP="00270C4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682B">
              <w:rPr>
                <w:sz w:val="24"/>
                <w:szCs w:val="24"/>
              </w:rPr>
              <w:t>41 to 60</w:t>
            </w:r>
          </w:p>
        </w:tc>
      </w:tr>
      <w:tr w:rsidR="00270C44" w:rsidRPr="00B73B23" w:rsidTr="00672ADA">
        <w:trPr>
          <w:trHeight w:val="681"/>
        </w:trPr>
        <w:tc>
          <w:tcPr>
            <w:tcW w:w="1559" w:type="dxa"/>
            <w:vMerge w:val="restart"/>
            <w:vAlign w:val="center"/>
          </w:tcPr>
          <w:p w:rsidR="00270C44" w:rsidRPr="00B73B23" w:rsidRDefault="00270C44" w:rsidP="00D04D2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B</w:t>
            </w:r>
          </w:p>
        </w:tc>
        <w:tc>
          <w:tcPr>
            <w:tcW w:w="1701" w:type="dxa"/>
            <w:vAlign w:val="center"/>
          </w:tcPr>
          <w:p w:rsidR="00270C44" w:rsidRPr="00B73B23" w:rsidRDefault="00270C44" w:rsidP="00F2135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1</w:t>
            </w:r>
          </w:p>
        </w:tc>
        <w:tc>
          <w:tcPr>
            <w:tcW w:w="4820" w:type="dxa"/>
            <w:vAlign w:val="center"/>
          </w:tcPr>
          <w:p w:rsidR="00270C44" w:rsidRPr="006E7DCC" w:rsidRDefault="007E25FC" w:rsidP="00084ADC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b/>
                <w:sz w:val="24"/>
                <w:szCs w:val="24"/>
              </w:rPr>
              <w:t>Gayat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erkar</w:t>
            </w:r>
            <w:proofErr w:type="spellEnd"/>
          </w:p>
        </w:tc>
        <w:tc>
          <w:tcPr>
            <w:tcW w:w="1843" w:type="dxa"/>
            <w:vAlign w:val="center"/>
          </w:tcPr>
          <w:p w:rsidR="00270C44" w:rsidRPr="00B73B23" w:rsidRDefault="0048682B" w:rsidP="004868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20</w:t>
            </w:r>
          </w:p>
        </w:tc>
      </w:tr>
      <w:tr w:rsidR="00270C44" w:rsidRPr="00B73B23" w:rsidTr="00672ADA">
        <w:trPr>
          <w:trHeight w:val="691"/>
        </w:trPr>
        <w:tc>
          <w:tcPr>
            <w:tcW w:w="1559" w:type="dxa"/>
            <w:vMerge/>
            <w:vAlign w:val="center"/>
          </w:tcPr>
          <w:p w:rsidR="00270C44" w:rsidRPr="00B73B23" w:rsidRDefault="00270C44" w:rsidP="00D04D2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0C44" w:rsidRPr="00B73B23" w:rsidRDefault="00270C44" w:rsidP="00F2135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2</w:t>
            </w:r>
          </w:p>
        </w:tc>
        <w:tc>
          <w:tcPr>
            <w:tcW w:w="4820" w:type="dxa"/>
            <w:vAlign w:val="center"/>
          </w:tcPr>
          <w:p w:rsidR="00270C44" w:rsidRPr="00B73B23" w:rsidRDefault="007E25FC" w:rsidP="00084AD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Vishwaje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dlag</w:t>
            </w:r>
            <w:proofErr w:type="spellEnd"/>
          </w:p>
        </w:tc>
        <w:tc>
          <w:tcPr>
            <w:tcW w:w="1843" w:type="dxa"/>
            <w:vAlign w:val="center"/>
          </w:tcPr>
          <w:p w:rsidR="00270C44" w:rsidRPr="00B73B23" w:rsidRDefault="0048682B" w:rsidP="004868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to 40</w:t>
            </w:r>
          </w:p>
        </w:tc>
      </w:tr>
      <w:tr w:rsidR="00B3476C" w:rsidRPr="00B73B23" w:rsidTr="00672ADA">
        <w:trPr>
          <w:trHeight w:val="699"/>
        </w:trPr>
        <w:tc>
          <w:tcPr>
            <w:tcW w:w="1559" w:type="dxa"/>
            <w:vMerge/>
            <w:vAlign w:val="center"/>
          </w:tcPr>
          <w:p w:rsidR="00B3476C" w:rsidRPr="00B73B23" w:rsidRDefault="00B3476C" w:rsidP="00B3476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476C" w:rsidRPr="00B73B23" w:rsidRDefault="00B3476C" w:rsidP="00B3476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3</w:t>
            </w:r>
          </w:p>
        </w:tc>
        <w:tc>
          <w:tcPr>
            <w:tcW w:w="4820" w:type="dxa"/>
            <w:vAlign w:val="center"/>
          </w:tcPr>
          <w:p w:rsidR="00B3476C" w:rsidRPr="00B3476C" w:rsidRDefault="007E25FC" w:rsidP="0053133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zma</w:t>
            </w:r>
            <w:proofErr w:type="spellEnd"/>
            <w:r>
              <w:rPr>
                <w:sz w:val="24"/>
                <w:szCs w:val="24"/>
              </w:rPr>
              <w:t xml:space="preserve"> Shaikh</w:t>
            </w:r>
          </w:p>
        </w:tc>
        <w:tc>
          <w:tcPr>
            <w:tcW w:w="1843" w:type="dxa"/>
            <w:vAlign w:val="center"/>
          </w:tcPr>
          <w:p w:rsidR="00B3476C" w:rsidRPr="00B73B23" w:rsidRDefault="0048682B" w:rsidP="00B3476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682B">
              <w:rPr>
                <w:sz w:val="24"/>
                <w:szCs w:val="24"/>
              </w:rPr>
              <w:t>41 to 60</w:t>
            </w:r>
          </w:p>
        </w:tc>
      </w:tr>
      <w:tr w:rsidR="00F318AA" w:rsidRPr="00B73B23" w:rsidTr="0048682B">
        <w:trPr>
          <w:trHeight w:val="567"/>
        </w:trPr>
        <w:tc>
          <w:tcPr>
            <w:tcW w:w="1559" w:type="dxa"/>
            <w:vMerge w:val="restart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 A</w:t>
            </w:r>
          </w:p>
        </w:tc>
        <w:tc>
          <w:tcPr>
            <w:tcW w:w="1701" w:type="dxa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1</w:t>
            </w:r>
          </w:p>
        </w:tc>
        <w:tc>
          <w:tcPr>
            <w:tcW w:w="4820" w:type="dxa"/>
            <w:vAlign w:val="center"/>
          </w:tcPr>
          <w:p w:rsidR="00F318AA" w:rsidRPr="00F318AA" w:rsidRDefault="00F318AA" w:rsidP="00F318AA">
            <w:pPr>
              <w:pStyle w:val="TableParagraph"/>
              <w:spacing w:before="119"/>
              <w:ind w:right="374"/>
              <w:rPr>
                <w:b/>
              </w:rPr>
            </w:pPr>
            <w:r w:rsidRPr="00F318AA">
              <w:rPr>
                <w:b/>
              </w:rPr>
              <w:t xml:space="preserve">Prof. </w:t>
            </w:r>
            <w:proofErr w:type="spellStart"/>
            <w:r w:rsidRPr="00F318AA">
              <w:rPr>
                <w:b/>
              </w:rPr>
              <w:t>Shraddha</w:t>
            </w:r>
            <w:proofErr w:type="spellEnd"/>
            <w:r w:rsidRPr="00F318AA">
              <w:rPr>
                <w:b/>
              </w:rPr>
              <w:t xml:space="preserve"> </w:t>
            </w:r>
            <w:proofErr w:type="spellStart"/>
            <w:r w:rsidRPr="00F318AA">
              <w:rPr>
                <w:b/>
              </w:rPr>
              <w:t>Khandare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6B0768" w:rsidRDefault="0048682B" w:rsidP="0048682B">
            <w:pPr>
              <w:pStyle w:val="TableParagraph"/>
              <w:ind w:left="106"/>
              <w:jc w:val="center"/>
            </w:pPr>
            <w:r>
              <w:t>1 to 23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2</w:t>
            </w:r>
          </w:p>
        </w:tc>
        <w:tc>
          <w:tcPr>
            <w:tcW w:w="4820" w:type="dxa"/>
            <w:vAlign w:val="center"/>
          </w:tcPr>
          <w:p w:rsidR="00F318AA" w:rsidRPr="00B73B23" w:rsidRDefault="00F318AA" w:rsidP="00F318A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Aak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gale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48682B" w:rsidRDefault="0048682B" w:rsidP="0048682B">
            <w:pPr>
              <w:pStyle w:val="TableParagraph"/>
              <w:ind w:left="106"/>
              <w:jc w:val="center"/>
            </w:pPr>
            <w:r>
              <w:t>24 to 47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3</w:t>
            </w:r>
          </w:p>
        </w:tc>
        <w:tc>
          <w:tcPr>
            <w:tcW w:w="4820" w:type="dxa"/>
            <w:vAlign w:val="center"/>
          </w:tcPr>
          <w:p w:rsidR="00F318AA" w:rsidRPr="00B73B23" w:rsidRDefault="00F318AA" w:rsidP="00F318A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Jitend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vi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48682B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t>48 to 71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 w:val="restart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 B</w:t>
            </w:r>
          </w:p>
        </w:tc>
        <w:tc>
          <w:tcPr>
            <w:tcW w:w="1701" w:type="dxa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1</w:t>
            </w:r>
          </w:p>
        </w:tc>
        <w:tc>
          <w:tcPr>
            <w:tcW w:w="4820" w:type="dxa"/>
            <w:vAlign w:val="center"/>
          </w:tcPr>
          <w:p w:rsidR="00F318AA" w:rsidRPr="007E25FC" w:rsidRDefault="00F318AA" w:rsidP="00F318AA">
            <w:pPr>
              <w:spacing w:line="0" w:lineRule="atLeast"/>
              <w:rPr>
                <w:b/>
                <w:sz w:val="24"/>
                <w:szCs w:val="24"/>
              </w:rPr>
            </w:pPr>
            <w:r w:rsidRPr="007E25FC">
              <w:rPr>
                <w:b/>
                <w:sz w:val="24"/>
                <w:szCs w:val="24"/>
              </w:rPr>
              <w:t xml:space="preserve">Prof. </w:t>
            </w:r>
            <w:proofErr w:type="spellStart"/>
            <w:r w:rsidRPr="007E25FC">
              <w:rPr>
                <w:b/>
                <w:sz w:val="24"/>
                <w:szCs w:val="24"/>
              </w:rPr>
              <w:t>Shreedhar</w:t>
            </w:r>
            <w:proofErr w:type="spellEnd"/>
            <w:r w:rsidRPr="007E2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25FC">
              <w:rPr>
                <w:b/>
                <w:sz w:val="24"/>
                <w:szCs w:val="24"/>
              </w:rPr>
              <w:t>Patil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48682B" w:rsidP="004868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24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2</w:t>
            </w:r>
          </w:p>
        </w:tc>
        <w:tc>
          <w:tcPr>
            <w:tcW w:w="4820" w:type="dxa"/>
            <w:vAlign w:val="center"/>
          </w:tcPr>
          <w:p w:rsidR="00F318AA" w:rsidRPr="00B73B23" w:rsidRDefault="00F318AA" w:rsidP="00F318A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Swapn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jwe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48682B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682B">
              <w:rPr>
                <w:sz w:val="24"/>
                <w:szCs w:val="24"/>
              </w:rPr>
              <w:t>25 to 48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 w:val="restart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 C</w:t>
            </w:r>
          </w:p>
        </w:tc>
        <w:tc>
          <w:tcPr>
            <w:tcW w:w="1701" w:type="dxa"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1</w:t>
            </w:r>
          </w:p>
        </w:tc>
        <w:tc>
          <w:tcPr>
            <w:tcW w:w="4820" w:type="dxa"/>
            <w:vAlign w:val="center"/>
          </w:tcPr>
          <w:p w:rsidR="00F318AA" w:rsidRPr="007E25FC" w:rsidRDefault="00F318AA" w:rsidP="00F318AA">
            <w:pPr>
              <w:spacing w:line="0" w:lineRule="atLeast"/>
              <w:rPr>
                <w:b/>
                <w:sz w:val="24"/>
                <w:szCs w:val="24"/>
              </w:rPr>
            </w:pPr>
            <w:r w:rsidRPr="007E25FC">
              <w:rPr>
                <w:b/>
                <w:sz w:val="24"/>
                <w:szCs w:val="24"/>
              </w:rPr>
              <w:t xml:space="preserve">Prof. </w:t>
            </w:r>
            <w:proofErr w:type="spellStart"/>
            <w:r w:rsidRPr="007E25FC">
              <w:rPr>
                <w:b/>
                <w:sz w:val="24"/>
                <w:szCs w:val="24"/>
              </w:rPr>
              <w:t>Manoj</w:t>
            </w:r>
            <w:proofErr w:type="spellEnd"/>
            <w:r w:rsidRPr="007E2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25FC">
              <w:rPr>
                <w:b/>
                <w:sz w:val="24"/>
                <w:szCs w:val="24"/>
              </w:rPr>
              <w:t>Deosarkar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48682B" w:rsidP="004868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24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2</w:t>
            </w:r>
          </w:p>
        </w:tc>
        <w:tc>
          <w:tcPr>
            <w:tcW w:w="4820" w:type="dxa"/>
            <w:vAlign w:val="center"/>
          </w:tcPr>
          <w:p w:rsidR="00F318AA" w:rsidRDefault="00F318AA" w:rsidP="00F318A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Ar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kpal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48682B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to 49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 w:val="restart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 A</w:t>
            </w:r>
          </w:p>
        </w:tc>
        <w:tc>
          <w:tcPr>
            <w:tcW w:w="1701" w:type="dxa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1</w:t>
            </w:r>
          </w:p>
        </w:tc>
        <w:tc>
          <w:tcPr>
            <w:tcW w:w="4820" w:type="dxa"/>
            <w:vAlign w:val="center"/>
          </w:tcPr>
          <w:p w:rsidR="00F318AA" w:rsidRPr="00F318AA" w:rsidRDefault="00F318AA" w:rsidP="00F318AA">
            <w:pPr>
              <w:spacing w:line="0" w:lineRule="atLeast"/>
              <w:rPr>
                <w:b/>
                <w:sz w:val="24"/>
                <w:szCs w:val="24"/>
              </w:rPr>
            </w:pPr>
            <w:r w:rsidRPr="00F318AA">
              <w:rPr>
                <w:b/>
                <w:sz w:val="24"/>
                <w:szCs w:val="24"/>
              </w:rPr>
              <w:t xml:space="preserve">Prof. </w:t>
            </w:r>
            <w:proofErr w:type="spellStart"/>
            <w:r w:rsidRPr="00F318AA">
              <w:rPr>
                <w:b/>
                <w:sz w:val="24"/>
                <w:szCs w:val="24"/>
              </w:rPr>
              <w:t>Sarika</w:t>
            </w:r>
            <w:proofErr w:type="spellEnd"/>
            <w:r w:rsidRPr="00F318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18AA">
              <w:rPr>
                <w:b/>
                <w:sz w:val="24"/>
                <w:szCs w:val="24"/>
              </w:rPr>
              <w:t>Thombare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48682B" w:rsidP="004868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20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2</w:t>
            </w:r>
          </w:p>
        </w:tc>
        <w:tc>
          <w:tcPr>
            <w:tcW w:w="4820" w:type="dxa"/>
            <w:vAlign w:val="center"/>
          </w:tcPr>
          <w:p w:rsidR="00F318AA" w:rsidRPr="00F318AA" w:rsidRDefault="00F318AA" w:rsidP="00F318AA">
            <w:pPr>
              <w:spacing w:line="0" w:lineRule="atLeast"/>
              <w:rPr>
                <w:sz w:val="24"/>
                <w:szCs w:val="24"/>
              </w:rPr>
            </w:pPr>
            <w:r w:rsidRPr="00F318AA">
              <w:rPr>
                <w:sz w:val="24"/>
                <w:szCs w:val="24"/>
              </w:rPr>
              <w:t xml:space="preserve">Prof. </w:t>
            </w:r>
            <w:proofErr w:type="spellStart"/>
            <w:r w:rsidRPr="00F318AA">
              <w:rPr>
                <w:sz w:val="24"/>
                <w:szCs w:val="24"/>
              </w:rPr>
              <w:t>Sheetal</w:t>
            </w:r>
            <w:proofErr w:type="spellEnd"/>
            <w:r w:rsidRPr="00F318AA">
              <w:rPr>
                <w:sz w:val="24"/>
                <w:szCs w:val="24"/>
              </w:rPr>
              <w:t xml:space="preserve"> </w:t>
            </w:r>
            <w:proofErr w:type="spellStart"/>
            <w:r w:rsidRPr="00F318AA">
              <w:rPr>
                <w:sz w:val="24"/>
                <w:szCs w:val="24"/>
              </w:rPr>
              <w:t>Marwar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48682B" w:rsidP="004868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to 40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3</w:t>
            </w:r>
          </w:p>
        </w:tc>
        <w:tc>
          <w:tcPr>
            <w:tcW w:w="4820" w:type="dxa"/>
            <w:vAlign w:val="center"/>
          </w:tcPr>
          <w:p w:rsidR="00F318AA" w:rsidRPr="00B73B23" w:rsidRDefault="00F318AA" w:rsidP="00F318A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Ud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kde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48682B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682B">
              <w:rPr>
                <w:sz w:val="24"/>
                <w:szCs w:val="24"/>
              </w:rPr>
              <w:t>41 to 60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 w:val="restart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73B23">
              <w:rPr>
                <w:sz w:val="24"/>
                <w:szCs w:val="24"/>
              </w:rPr>
              <w:t>BE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1</w:t>
            </w:r>
          </w:p>
        </w:tc>
        <w:tc>
          <w:tcPr>
            <w:tcW w:w="4820" w:type="dxa"/>
            <w:vAlign w:val="center"/>
          </w:tcPr>
          <w:p w:rsidR="00F318AA" w:rsidRPr="00B73B23" w:rsidRDefault="00F318AA" w:rsidP="00F318A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b/>
                <w:sz w:val="24"/>
                <w:szCs w:val="24"/>
              </w:rPr>
              <w:t>Hindol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48682B" w:rsidP="004868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19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/>
          </w:tcPr>
          <w:p w:rsidR="00F318AA" w:rsidRPr="00B73B23" w:rsidRDefault="00F318AA" w:rsidP="00F318A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2</w:t>
            </w:r>
          </w:p>
        </w:tc>
        <w:tc>
          <w:tcPr>
            <w:tcW w:w="4820" w:type="dxa"/>
            <w:vAlign w:val="center"/>
          </w:tcPr>
          <w:p w:rsidR="00F318AA" w:rsidRPr="00B73B23" w:rsidRDefault="00F318AA" w:rsidP="00F318A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Gaurav </w:t>
            </w:r>
            <w:proofErr w:type="spellStart"/>
            <w:r>
              <w:rPr>
                <w:sz w:val="24"/>
                <w:szCs w:val="24"/>
              </w:rPr>
              <w:t>Vispute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48682B" w:rsidP="004868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to 39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/>
          </w:tcPr>
          <w:p w:rsidR="00F318AA" w:rsidRPr="00B73B23" w:rsidRDefault="00F318AA" w:rsidP="00F318A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3</w:t>
            </w:r>
          </w:p>
        </w:tc>
        <w:tc>
          <w:tcPr>
            <w:tcW w:w="4820" w:type="dxa"/>
            <w:vAlign w:val="center"/>
          </w:tcPr>
          <w:p w:rsidR="00F318AA" w:rsidRPr="00B73B23" w:rsidRDefault="00F318AA" w:rsidP="00F318A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Ashish </w:t>
            </w:r>
            <w:proofErr w:type="spellStart"/>
            <w:r>
              <w:rPr>
                <w:sz w:val="24"/>
                <w:szCs w:val="24"/>
              </w:rPr>
              <w:t>Waghmare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48682B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682B">
              <w:rPr>
                <w:sz w:val="24"/>
                <w:szCs w:val="24"/>
              </w:rPr>
              <w:t>40 to 58</w:t>
            </w:r>
          </w:p>
        </w:tc>
      </w:tr>
      <w:tr w:rsidR="00F318AA" w:rsidRPr="00B73B23" w:rsidTr="00FB586E">
        <w:trPr>
          <w:trHeight w:val="567"/>
        </w:trPr>
        <w:tc>
          <w:tcPr>
            <w:tcW w:w="1559" w:type="dxa"/>
            <w:vMerge w:val="restart"/>
            <w:vAlign w:val="center"/>
          </w:tcPr>
          <w:p w:rsidR="00F318AA" w:rsidRPr="00B73B23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C</w:t>
            </w:r>
          </w:p>
        </w:tc>
        <w:tc>
          <w:tcPr>
            <w:tcW w:w="1701" w:type="dxa"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1</w:t>
            </w:r>
          </w:p>
        </w:tc>
        <w:tc>
          <w:tcPr>
            <w:tcW w:w="4820" w:type="dxa"/>
            <w:vAlign w:val="center"/>
          </w:tcPr>
          <w:p w:rsidR="00F318AA" w:rsidRPr="001A4CF1" w:rsidRDefault="00F318AA" w:rsidP="00F318AA">
            <w:pPr>
              <w:spacing w:line="0" w:lineRule="atLeast"/>
              <w:rPr>
                <w:b/>
                <w:sz w:val="24"/>
                <w:szCs w:val="24"/>
              </w:rPr>
            </w:pPr>
            <w:r w:rsidRPr="001A4CF1">
              <w:rPr>
                <w:b/>
                <w:sz w:val="24"/>
                <w:szCs w:val="24"/>
              </w:rPr>
              <w:t xml:space="preserve">Prof. Sameer </w:t>
            </w:r>
            <w:proofErr w:type="spellStart"/>
            <w:r w:rsidRPr="001A4CF1">
              <w:rPr>
                <w:b/>
                <w:sz w:val="24"/>
                <w:szCs w:val="24"/>
              </w:rPr>
              <w:t>Chambulwar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9B030E" w:rsidP="009B030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19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/>
          </w:tcPr>
          <w:p w:rsidR="00F318AA" w:rsidRPr="00B73B23" w:rsidRDefault="00F318AA" w:rsidP="00F318A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2</w:t>
            </w:r>
          </w:p>
        </w:tc>
        <w:tc>
          <w:tcPr>
            <w:tcW w:w="4820" w:type="dxa"/>
            <w:vAlign w:val="center"/>
          </w:tcPr>
          <w:p w:rsidR="00F318AA" w:rsidRPr="00B73B23" w:rsidRDefault="00F318AA" w:rsidP="00F318A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Ashw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ghule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48682B" w:rsidP="004868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to 39</w:t>
            </w:r>
          </w:p>
        </w:tc>
      </w:tr>
      <w:tr w:rsidR="00F318AA" w:rsidRPr="00B73B23" w:rsidTr="00672ADA">
        <w:trPr>
          <w:trHeight w:val="567"/>
        </w:trPr>
        <w:tc>
          <w:tcPr>
            <w:tcW w:w="1559" w:type="dxa"/>
            <w:vMerge/>
          </w:tcPr>
          <w:p w:rsidR="00F318AA" w:rsidRPr="00B73B23" w:rsidRDefault="00F318AA" w:rsidP="00F318A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18AA" w:rsidRDefault="00F318AA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3</w:t>
            </w:r>
          </w:p>
        </w:tc>
        <w:tc>
          <w:tcPr>
            <w:tcW w:w="4820" w:type="dxa"/>
            <w:vAlign w:val="center"/>
          </w:tcPr>
          <w:p w:rsidR="00F318AA" w:rsidRPr="00B73B23" w:rsidRDefault="00F318AA" w:rsidP="00F318A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Palla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rat</w:t>
            </w:r>
            <w:proofErr w:type="spellEnd"/>
          </w:p>
        </w:tc>
        <w:tc>
          <w:tcPr>
            <w:tcW w:w="1843" w:type="dxa"/>
            <w:vAlign w:val="center"/>
          </w:tcPr>
          <w:p w:rsidR="00F318AA" w:rsidRPr="00B73B23" w:rsidRDefault="0048682B" w:rsidP="00F318A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8682B">
              <w:rPr>
                <w:sz w:val="24"/>
                <w:szCs w:val="24"/>
              </w:rPr>
              <w:t>40 to 59</w:t>
            </w:r>
          </w:p>
        </w:tc>
      </w:tr>
    </w:tbl>
    <w:p w:rsidR="00084ADC" w:rsidRDefault="00084ADC" w:rsidP="00084ADC">
      <w:pPr>
        <w:spacing w:line="0" w:lineRule="atLeast"/>
        <w:rPr>
          <w:sz w:val="20"/>
        </w:rPr>
      </w:pPr>
    </w:p>
    <w:p w:rsidR="00084ADC" w:rsidRDefault="00084ADC" w:rsidP="00084ADC">
      <w:pPr>
        <w:spacing w:line="0" w:lineRule="atLeast"/>
        <w:rPr>
          <w:sz w:val="20"/>
        </w:rPr>
      </w:pPr>
    </w:p>
    <w:p w:rsidR="00D12E19" w:rsidRDefault="00D12E19" w:rsidP="00084ADC">
      <w:pPr>
        <w:spacing w:line="0" w:lineRule="atLeast"/>
        <w:rPr>
          <w:sz w:val="20"/>
        </w:rPr>
      </w:pPr>
    </w:p>
    <w:p w:rsidR="00D12E19" w:rsidRDefault="00D12E19" w:rsidP="00084ADC">
      <w:pPr>
        <w:spacing w:line="0" w:lineRule="atLeast"/>
        <w:rPr>
          <w:sz w:val="20"/>
        </w:rPr>
      </w:pPr>
    </w:p>
    <w:p w:rsidR="00D12E19" w:rsidRDefault="00D12E19" w:rsidP="00084ADC">
      <w:pPr>
        <w:spacing w:line="0" w:lineRule="atLeast"/>
        <w:rPr>
          <w:sz w:val="20"/>
        </w:rPr>
      </w:pPr>
    </w:p>
    <w:p w:rsidR="00D12E19" w:rsidRDefault="00D12E19" w:rsidP="00084ADC">
      <w:pPr>
        <w:spacing w:line="0" w:lineRule="atLeast"/>
        <w:rPr>
          <w:sz w:val="20"/>
        </w:rPr>
      </w:pPr>
    </w:p>
    <w:p w:rsidR="008415A4" w:rsidRDefault="00502376" w:rsidP="008415A4">
      <w:pPr>
        <w:spacing w:line="0" w:lineRule="atLeast"/>
      </w:pPr>
      <w:r>
        <w:t xml:space="preserve">      </w:t>
      </w:r>
      <w:r w:rsidR="008415A4">
        <w:t xml:space="preserve">  Prof. Shreedhar Patil                              Lt. Col.</w:t>
      </w:r>
      <w:r w:rsidR="008415A4">
        <w:rPr>
          <w:spacing w:val="-2"/>
        </w:rPr>
        <w:t xml:space="preserve"> </w:t>
      </w:r>
      <w:r w:rsidR="008415A4">
        <w:t>Sanjay Karodpati</w:t>
      </w:r>
      <w:r w:rsidR="008415A4">
        <w:tab/>
        <w:t xml:space="preserve">                      Dr. F. B. Sayyad</w:t>
      </w:r>
    </w:p>
    <w:p w:rsidR="003C46DD" w:rsidRDefault="008415A4" w:rsidP="008415A4">
      <w:pPr>
        <w:spacing w:line="0" w:lineRule="atLeast"/>
        <w:rPr>
          <w:b/>
        </w:rPr>
      </w:pPr>
      <w:r>
        <w:rPr>
          <w:b/>
        </w:rPr>
        <w:t xml:space="preserve">         Timetable Incharge</w:t>
      </w:r>
      <w:r w:rsidRPr="0067328A">
        <w:rPr>
          <w:b/>
        </w:rPr>
        <w:t xml:space="preserve">  </w:t>
      </w:r>
      <w:r>
        <w:rPr>
          <w:b/>
        </w:rPr>
        <w:t xml:space="preserve">                                 </w:t>
      </w:r>
      <w:r w:rsidRPr="0067328A">
        <w:rPr>
          <w:b/>
        </w:rPr>
        <w:t xml:space="preserve"> </w:t>
      </w:r>
      <w:r>
        <w:rPr>
          <w:b/>
        </w:rPr>
        <w:t xml:space="preserve">        </w:t>
      </w:r>
      <w:r w:rsidRPr="0067328A">
        <w:rPr>
          <w:b/>
        </w:rPr>
        <w:t>HoD</w:t>
      </w:r>
      <w:r w:rsidRPr="0067328A">
        <w:rPr>
          <w:b/>
        </w:rPr>
        <w:tab/>
        <w:t xml:space="preserve">                                    </w:t>
      </w:r>
      <w:r>
        <w:rPr>
          <w:b/>
        </w:rPr>
        <w:t xml:space="preserve">   </w:t>
      </w:r>
      <w:r w:rsidRPr="0067328A">
        <w:rPr>
          <w:b/>
        </w:rPr>
        <w:t xml:space="preserve"> </w:t>
      </w:r>
      <w:r>
        <w:rPr>
          <w:b/>
        </w:rPr>
        <w:t xml:space="preserve"> </w:t>
      </w:r>
      <w:r w:rsidRPr="0067328A">
        <w:rPr>
          <w:b/>
        </w:rPr>
        <w:t>Principal</w:t>
      </w:r>
    </w:p>
    <w:sectPr w:rsidR="003C46DD" w:rsidSect="00E203E9">
      <w:headerReference w:type="default" r:id="rId8"/>
      <w:pgSz w:w="11910" w:h="16840"/>
      <w:pgMar w:top="2320" w:right="500" w:bottom="280" w:left="1200" w:header="109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87" w:rsidRDefault="00053387" w:rsidP="00E203E9">
      <w:r>
        <w:separator/>
      </w:r>
    </w:p>
  </w:endnote>
  <w:endnote w:type="continuationSeparator" w:id="0">
    <w:p w:rsidR="00053387" w:rsidRDefault="00053387" w:rsidP="00E2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87" w:rsidRDefault="00053387" w:rsidP="00E203E9">
      <w:r>
        <w:separator/>
      </w:r>
    </w:p>
  </w:footnote>
  <w:footnote w:type="continuationSeparator" w:id="0">
    <w:p w:rsidR="00053387" w:rsidRDefault="00053387" w:rsidP="00E2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396"/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7371"/>
      <w:gridCol w:w="1984"/>
    </w:tblGrid>
    <w:tr w:rsidR="0048682B" w:rsidTr="00095957">
      <w:trPr>
        <w:cantSplit/>
        <w:trHeight w:val="616"/>
      </w:trPr>
      <w:tc>
        <w:tcPr>
          <w:tcW w:w="1668" w:type="dxa"/>
          <w:vMerge w:val="restart"/>
          <w:vAlign w:val="center"/>
        </w:tcPr>
        <w:p w:rsidR="0048682B" w:rsidRDefault="0048682B" w:rsidP="00883284">
          <w:pPr>
            <w:spacing w:after="60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1FF5D5EC" wp14:editId="351C7BBA">
                <wp:extent cx="795020" cy="739775"/>
                <wp:effectExtent l="0" t="0" r="0" b="0"/>
                <wp:docPr id="1" name="Picture 1" descr="E4795E39-F71B-4460-95DB-4FF4DC2C1BE0[14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4795E39-F71B-4460-95DB-4FF4DC2C1BE0[14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</w:tcPr>
        <w:p w:rsidR="0048682B" w:rsidRDefault="0048682B" w:rsidP="00883284">
          <w:pPr>
            <w:contextualSpacing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r. D. Y. Patil Technical Campus</w:t>
          </w:r>
        </w:p>
        <w:p w:rsidR="0048682B" w:rsidRPr="008349FB" w:rsidRDefault="0048682B" w:rsidP="00883284">
          <w:pPr>
            <w:contextualSpacing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Ajeenkya </w:t>
          </w:r>
          <w:r w:rsidRPr="008349FB">
            <w:rPr>
              <w:b/>
              <w:sz w:val="32"/>
              <w:szCs w:val="32"/>
            </w:rPr>
            <w:t xml:space="preserve">D. Y. Patil  </w:t>
          </w:r>
          <w:r>
            <w:rPr>
              <w:b/>
              <w:sz w:val="32"/>
              <w:szCs w:val="32"/>
            </w:rPr>
            <w:t>Sc</w:t>
          </w:r>
          <w:r w:rsidRPr="008349FB">
            <w:rPr>
              <w:b/>
              <w:sz w:val="32"/>
              <w:szCs w:val="32"/>
            </w:rPr>
            <w:t>hool of Engineering</w:t>
          </w:r>
        </w:p>
        <w:p w:rsidR="0048682B" w:rsidRDefault="0048682B" w:rsidP="000D288B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Dr. D. Y. Patil Knowledge City, Charholi (Bk), Lohegaon, Pune – 412105</w:t>
          </w:r>
        </w:p>
        <w:p w:rsidR="0048682B" w:rsidRPr="001E149F" w:rsidRDefault="0048682B" w:rsidP="00883284">
          <w:pPr>
            <w:jc w:val="center"/>
            <w:rPr>
              <w:b/>
              <w:sz w:val="24"/>
              <w:szCs w:val="24"/>
            </w:rPr>
          </w:pPr>
          <w:r w:rsidRPr="001E149F">
            <w:rPr>
              <w:b/>
              <w:sz w:val="24"/>
              <w:szCs w:val="24"/>
            </w:rPr>
            <w:t>Department of Civil Engineering</w:t>
          </w:r>
        </w:p>
      </w:tc>
      <w:tc>
        <w:tcPr>
          <w:tcW w:w="1984" w:type="dxa"/>
          <w:vAlign w:val="center"/>
        </w:tcPr>
        <w:p w:rsidR="0048682B" w:rsidRDefault="0048682B" w:rsidP="00084ADC">
          <w:pPr>
            <w:rPr>
              <w:b/>
              <w:szCs w:val="24"/>
            </w:rPr>
          </w:pPr>
          <w:r>
            <w:rPr>
              <w:b/>
              <w:szCs w:val="24"/>
            </w:rPr>
            <w:t xml:space="preserve">Form </w:t>
          </w:r>
          <w:proofErr w:type="spellStart"/>
          <w:r>
            <w:rPr>
              <w:b/>
              <w:szCs w:val="24"/>
            </w:rPr>
            <w:t>No.</w:t>
          </w:r>
          <w:proofErr w:type="gramStart"/>
          <w:r>
            <w:rPr>
              <w:b/>
              <w:szCs w:val="24"/>
            </w:rPr>
            <w:t>:I</w:t>
          </w:r>
          <w:proofErr w:type="gramEnd"/>
          <w:r>
            <w:rPr>
              <w:b/>
              <w:szCs w:val="24"/>
            </w:rPr>
            <w:t>QAC</w:t>
          </w:r>
          <w:proofErr w:type="spellEnd"/>
          <w:r>
            <w:rPr>
              <w:b/>
              <w:szCs w:val="24"/>
            </w:rPr>
            <w:t>/2</w:t>
          </w:r>
        </w:p>
      </w:tc>
    </w:tr>
    <w:tr w:rsidR="0048682B" w:rsidTr="00095957">
      <w:trPr>
        <w:cantSplit/>
        <w:trHeight w:val="616"/>
      </w:trPr>
      <w:tc>
        <w:tcPr>
          <w:tcW w:w="1668" w:type="dxa"/>
          <w:vMerge/>
          <w:vAlign w:val="center"/>
        </w:tcPr>
        <w:p w:rsidR="0048682B" w:rsidRDefault="0048682B" w:rsidP="00883284">
          <w:pPr>
            <w:rPr>
              <w:b/>
            </w:rPr>
          </w:pPr>
        </w:p>
      </w:tc>
      <w:tc>
        <w:tcPr>
          <w:tcW w:w="7371" w:type="dxa"/>
          <w:vMerge/>
        </w:tcPr>
        <w:p w:rsidR="0048682B" w:rsidRDefault="0048682B" w:rsidP="00883284">
          <w:pPr>
            <w:rPr>
              <w:b/>
            </w:rPr>
          </w:pPr>
        </w:p>
      </w:tc>
      <w:tc>
        <w:tcPr>
          <w:tcW w:w="1984" w:type="dxa"/>
          <w:vAlign w:val="center"/>
        </w:tcPr>
        <w:p w:rsidR="0048682B" w:rsidRDefault="0048682B" w:rsidP="00883284">
          <w:pPr>
            <w:rPr>
              <w:b/>
              <w:szCs w:val="24"/>
            </w:rPr>
          </w:pPr>
          <w:r>
            <w:rPr>
              <w:b/>
              <w:szCs w:val="24"/>
            </w:rPr>
            <w:t>Revision:01</w:t>
          </w:r>
        </w:p>
        <w:p w:rsidR="0048682B" w:rsidRDefault="0048682B" w:rsidP="00883284">
          <w:pPr>
            <w:rPr>
              <w:b/>
              <w:szCs w:val="24"/>
            </w:rPr>
          </w:pPr>
        </w:p>
        <w:p w:rsidR="0048682B" w:rsidRPr="00195234" w:rsidRDefault="0048682B" w:rsidP="001A4CF1">
          <w:pPr>
            <w:rPr>
              <w:b/>
              <w:szCs w:val="24"/>
            </w:rPr>
          </w:pPr>
          <w:r>
            <w:rPr>
              <w:b/>
              <w:szCs w:val="24"/>
            </w:rPr>
            <w:t>Date:10/07/2023</w:t>
          </w:r>
        </w:p>
      </w:tc>
    </w:tr>
    <w:tr w:rsidR="0048682B" w:rsidTr="00095957">
      <w:trPr>
        <w:cantSplit/>
        <w:trHeight w:val="20"/>
      </w:trPr>
      <w:tc>
        <w:tcPr>
          <w:tcW w:w="11023" w:type="dxa"/>
          <w:gridSpan w:val="3"/>
        </w:tcPr>
        <w:p w:rsidR="0048682B" w:rsidRDefault="0048682B" w:rsidP="002F05BD">
          <w:pPr>
            <w:spacing w:before="60" w:after="60"/>
            <w:rPr>
              <w:b/>
            </w:rPr>
          </w:pPr>
          <w:r>
            <w:rPr>
              <w:rFonts w:ascii="Cooper Black" w:hAnsi="Cooper Black"/>
              <w:sz w:val="32"/>
              <w:szCs w:val="24"/>
            </w:rPr>
            <w:t xml:space="preserve">AY 2023-24           Master Time Table     Sem – I    </w:t>
          </w:r>
          <w:r>
            <w:rPr>
              <w:rFonts w:ascii="Cooper Black" w:hAnsi="Cooper Black"/>
              <w:sz w:val="28"/>
              <w:szCs w:val="28"/>
            </w:rPr>
            <w:t>w. e. f.</w:t>
          </w:r>
          <w:r>
            <w:rPr>
              <w:rFonts w:ascii="Cooper Black" w:hAnsi="Cooper Black"/>
              <w:sz w:val="32"/>
              <w:szCs w:val="24"/>
            </w:rPr>
            <w:t xml:space="preserve"> 11/07/2023</w:t>
          </w:r>
        </w:p>
      </w:tc>
    </w:tr>
  </w:tbl>
  <w:p w:rsidR="0048682B" w:rsidRDefault="0048682B">
    <w:pPr>
      <w:pStyle w:val="BodyText"/>
      <w:spacing w:line="14" w:lineRule="auto"/>
      <w:rPr>
        <w:sz w:val="20"/>
      </w:rPr>
    </w:pPr>
    <w:r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94353"/>
    <w:multiLevelType w:val="multilevel"/>
    <w:tmpl w:val="B844BD3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E9"/>
    <w:rsid w:val="00003A7A"/>
    <w:rsid w:val="00003CF3"/>
    <w:rsid w:val="00004755"/>
    <w:rsid w:val="00007942"/>
    <w:rsid w:val="00007A47"/>
    <w:rsid w:val="0001036F"/>
    <w:rsid w:val="00014387"/>
    <w:rsid w:val="0001611E"/>
    <w:rsid w:val="000175A4"/>
    <w:rsid w:val="000201D3"/>
    <w:rsid w:val="00021031"/>
    <w:rsid w:val="0002104B"/>
    <w:rsid w:val="00022180"/>
    <w:rsid w:val="000337D3"/>
    <w:rsid w:val="000350FA"/>
    <w:rsid w:val="00035957"/>
    <w:rsid w:val="00043C1E"/>
    <w:rsid w:val="00047FAB"/>
    <w:rsid w:val="00053387"/>
    <w:rsid w:val="000614C2"/>
    <w:rsid w:val="00061BA0"/>
    <w:rsid w:val="00064C93"/>
    <w:rsid w:val="00077243"/>
    <w:rsid w:val="00080713"/>
    <w:rsid w:val="00084829"/>
    <w:rsid w:val="00084ADC"/>
    <w:rsid w:val="00090788"/>
    <w:rsid w:val="00093D27"/>
    <w:rsid w:val="000948B1"/>
    <w:rsid w:val="00095957"/>
    <w:rsid w:val="00095A62"/>
    <w:rsid w:val="00095EA3"/>
    <w:rsid w:val="000A1E9D"/>
    <w:rsid w:val="000B0FF1"/>
    <w:rsid w:val="000B3322"/>
    <w:rsid w:val="000B51A4"/>
    <w:rsid w:val="000B607B"/>
    <w:rsid w:val="000B6BDA"/>
    <w:rsid w:val="000C05DA"/>
    <w:rsid w:val="000C743F"/>
    <w:rsid w:val="000D288B"/>
    <w:rsid w:val="000E2D4C"/>
    <w:rsid w:val="000E31C4"/>
    <w:rsid w:val="000E3E99"/>
    <w:rsid w:val="000E4DE2"/>
    <w:rsid w:val="000E57A9"/>
    <w:rsid w:val="000E58CC"/>
    <w:rsid w:val="000F085B"/>
    <w:rsid w:val="000F2FF9"/>
    <w:rsid w:val="00101A0D"/>
    <w:rsid w:val="00106A0F"/>
    <w:rsid w:val="0011186F"/>
    <w:rsid w:val="001205EF"/>
    <w:rsid w:val="0012072D"/>
    <w:rsid w:val="00122B50"/>
    <w:rsid w:val="00123944"/>
    <w:rsid w:val="00124DA9"/>
    <w:rsid w:val="00127696"/>
    <w:rsid w:val="00127F65"/>
    <w:rsid w:val="00133FE7"/>
    <w:rsid w:val="00134E77"/>
    <w:rsid w:val="0013778E"/>
    <w:rsid w:val="001437B7"/>
    <w:rsid w:val="00145993"/>
    <w:rsid w:val="00145FAD"/>
    <w:rsid w:val="00146D92"/>
    <w:rsid w:val="00147739"/>
    <w:rsid w:val="001507D7"/>
    <w:rsid w:val="001513EA"/>
    <w:rsid w:val="0015189C"/>
    <w:rsid w:val="001522A0"/>
    <w:rsid w:val="00153BE0"/>
    <w:rsid w:val="00157F92"/>
    <w:rsid w:val="00160264"/>
    <w:rsid w:val="00161E9D"/>
    <w:rsid w:val="00165361"/>
    <w:rsid w:val="001725A9"/>
    <w:rsid w:val="00175B5B"/>
    <w:rsid w:val="001765B6"/>
    <w:rsid w:val="00183675"/>
    <w:rsid w:val="001839E9"/>
    <w:rsid w:val="001878A4"/>
    <w:rsid w:val="00192822"/>
    <w:rsid w:val="00194C0B"/>
    <w:rsid w:val="00197441"/>
    <w:rsid w:val="001A4CF1"/>
    <w:rsid w:val="001A5380"/>
    <w:rsid w:val="001B0873"/>
    <w:rsid w:val="001B15BE"/>
    <w:rsid w:val="001B1B3D"/>
    <w:rsid w:val="001B4193"/>
    <w:rsid w:val="001B4928"/>
    <w:rsid w:val="001B49F9"/>
    <w:rsid w:val="001B7694"/>
    <w:rsid w:val="001B7978"/>
    <w:rsid w:val="001C1C17"/>
    <w:rsid w:val="001C220E"/>
    <w:rsid w:val="001C7054"/>
    <w:rsid w:val="001C7DAB"/>
    <w:rsid w:val="001D279C"/>
    <w:rsid w:val="001D36E4"/>
    <w:rsid w:val="001E149F"/>
    <w:rsid w:val="001E5243"/>
    <w:rsid w:val="001F2279"/>
    <w:rsid w:val="001F4982"/>
    <w:rsid w:val="001F531A"/>
    <w:rsid w:val="002002F0"/>
    <w:rsid w:val="00217D48"/>
    <w:rsid w:val="00220BA4"/>
    <w:rsid w:val="00226AB7"/>
    <w:rsid w:val="002327F3"/>
    <w:rsid w:val="002335E9"/>
    <w:rsid w:val="00233A7F"/>
    <w:rsid w:val="00236AF6"/>
    <w:rsid w:val="002523AC"/>
    <w:rsid w:val="00254E4F"/>
    <w:rsid w:val="00260930"/>
    <w:rsid w:val="00264654"/>
    <w:rsid w:val="00264810"/>
    <w:rsid w:val="002655FF"/>
    <w:rsid w:val="00265852"/>
    <w:rsid w:val="00266A9A"/>
    <w:rsid w:val="00270C44"/>
    <w:rsid w:val="002724A7"/>
    <w:rsid w:val="002745AE"/>
    <w:rsid w:val="002774FA"/>
    <w:rsid w:val="00277F9D"/>
    <w:rsid w:val="002815F7"/>
    <w:rsid w:val="002859E9"/>
    <w:rsid w:val="00287904"/>
    <w:rsid w:val="00287AA1"/>
    <w:rsid w:val="00290528"/>
    <w:rsid w:val="002906C9"/>
    <w:rsid w:val="002916D8"/>
    <w:rsid w:val="00294C75"/>
    <w:rsid w:val="00294F82"/>
    <w:rsid w:val="002A0841"/>
    <w:rsid w:val="002A0DDC"/>
    <w:rsid w:val="002A49D3"/>
    <w:rsid w:val="002A5130"/>
    <w:rsid w:val="002A52FC"/>
    <w:rsid w:val="002B4AE5"/>
    <w:rsid w:val="002C2DB1"/>
    <w:rsid w:val="002C4B9D"/>
    <w:rsid w:val="002D42FE"/>
    <w:rsid w:val="002D6581"/>
    <w:rsid w:val="002E06DF"/>
    <w:rsid w:val="002E70FF"/>
    <w:rsid w:val="002F05BD"/>
    <w:rsid w:val="002F0C1F"/>
    <w:rsid w:val="002F5225"/>
    <w:rsid w:val="00300498"/>
    <w:rsid w:val="0030184A"/>
    <w:rsid w:val="00301CF9"/>
    <w:rsid w:val="0031392C"/>
    <w:rsid w:val="003151F8"/>
    <w:rsid w:val="00315D50"/>
    <w:rsid w:val="003169BF"/>
    <w:rsid w:val="00320CBB"/>
    <w:rsid w:val="00320FB5"/>
    <w:rsid w:val="00322E24"/>
    <w:rsid w:val="00323C11"/>
    <w:rsid w:val="00324815"/>
    <w:rsid w:val="0032796C"/>
    <w:rsid w:val="00331084"/>
    <w:rsid w:val="00333BF5"/>
    <w:rsid w:val="003377FD"/>
    <w:rsid w:val="00347328"/>
    <w:rsid w:val="0036096D"/>
    <w:rsid w:val="00364503"/>
    <w:rsid w:val="0036575E"/>
    <w:rsid w:val="00365974"/>
    <w:rsid w:val="00370683"/>
    <w:rsid w:val="00370B0F"/>
    <w:rsid w:val="00374506"/>
    <w:rsid w:val="003806E8"/>
    <w:rsid w:val="0038271A"/>
    <w:rsid w:val="003830F9"/>
    <w:rsid w:val="003847A4"/>
    <w:rsid w:val="00384B02"/>
    <w:rsid w:val="00392375"/>
    <w:rsid w:val="00394750"/>
    <w:rsid w:val="00396FEB"/>
    <w:rsid w:val="003A39B6"/>
    <w:rsid w:val="003A467B"/>
    <w:rsid w:val="003A574E"/>
    <w:rsid w:val="003A6527"/>
    <w:rsid w:val="003B41CB"/>
    <w:rsid w:val="003B7361"/>
    <w:rsid w:val="003B74A1"/>
    <w:rsid w:val="003B7723"/>
    <w:rsid w:val="003C152D"/>
    <w:rsid w:val="003C46DD"/>
    <w:rsid w:val="003C5323"/>
    <w:rsid w:val="003C61E9"/>
    <w:rsid w:val="003D092E"/>
    <w:rsid w:val="003D3A9D"/>
    <w:rsid w:val="003D4258"/>
    <w:rsid w:val="003D59A5"/>
    <w:rsid w:val="003D7BE8"/>
    <w:rsid w:val="003E0F46"/>
    <w:rsid w:val="003E392F"/>
    <w:rsid w:val="003E7E66"/>
    <w:rsid w:val="003F0164"/>
    <w:rsid w:val="003F3035"/>
    <w:rsid w:val="003F3367"/>
    <w:rsid w:val="003F76A1"/>
    <w:rsid w:val="004025D1"/>
    <w:rsid w:val="004055E1"/>
    <w:rsid w:val="00406FF1"/>
    <w:rsid w:val="004159D3"/>
    <w:rsid w:val="00415DDC"/>
    <w:rsid w:val="00421FE2"/>
    <w:rsid w:val="00423244"/>
    <w:rsid w:val="00424052"/>
    <w:rsid w:val="004275E6"/>
    <w:rsid w:val="004374FE"/>
    <w:rsid w:val="00440761"/>
    <w:rsid w:val="00441799"/>
    <w:rsid w:val="00441A4F"/>
    <w:rsid w:val="00444DD4"/>
    <w:rsid w:val="00445274"/>
    <w:rsid w:val="004471FC"/>
    <w:rsid w:val="00452D96"/>
    <w:rsid w:val="0045601F"/>
    <w:rsid w:val="00457828"/>
    <w:rsid w:val="00457C56"/>
    <w:rsid w:val="00461E4A"/>
    <w:rsid w:val="00462D7B"/>
    <w:rsid w:val="00463AAC"/>
    <w:rsid w:val="00466991"/>
    <w:rsid w:val="00470671"/>
    <w:rsid w:val="00471792"/>
    <w:rsid w:val="004729E2"/>
    <w:rsid w:val="004733E0"/>
    <w:rsid w:val="00473C5B"/>
    <w:rsid w:val="0047732B"/>
    <w:rsid w:val="0047735D"/>
    <w:rsid w:val="0048171E"/>
    <w:rsid w:val="00482B25"/>
    <w:rsid w:val="00483D76"/>
    <w:rsid w:val="004846FC"/>
    <w:rsid w:val="0048682B"/>
    <w:rsid w:val="00497A1A"/>
    <w:rsid w:val="004A12DC"/>
    <w:rsid w:val="004A5ECD"/>
    <w:rsid w:val="004B0C36"/>
    <w:rsid w:val="004B1509"/>
    <w:rsid w:val="004B5F59"/>
    <w:rsid w:val="004B6B44"/>
    <w:rsid w:val="004C2656"/>
    <w:rsid w:val="004C27FC"/>
    <w:rsid w:val="004C30A9"/>
    <w:rsid w:val="004E14F1"/>
    <w:rsid w:val="004E240E"/>
    <w:rsid w:val="004E31D1"/>
    <w:rsid w:val="004E48CF"/>
    <w:rsid w:val="004E5F47"/>
    <w:rsid w:val="004F118B"/>
    <w:rsid w:val="004F11EE"/>
    <w:rsid w:val="004F2BA3"/>
    <w:rsid w:val="004F3446"/>
    <w:rsid w:val="004F4C95"/>
    <w:rsid w:val="004F649D"/>
    <w:rsid w:val="00502376"/>
    <w:rsid w:val="0050246B"/>
    <w:rsid w:val="00507157"/>
    <w:rsid w:val="005071F4"/>
    <w:rsid w:val="00510D9C"/>
    <w:rsid w:val="005131EB"/>
    <w:rsid w:val="005136D5"/>
    <w:rsid w:val="0051464D"/>
    <w:rsid w:val="00514DD1"/>
    <w:rsid w:val="005155EC"/>
    <w:rsid w:val="00517F4C"/>
    <w:rsid w:val="00523BB7"/>
    <w:rsid w:val="0053084A"/>
    <w:rsid w:val="00530D45"/>
    <w:rsid w:val="00530FDD"/>
    <w:rsid w:val="00531335"/>
    <w:rsid w:val="00531339"/>
    <w:rsid w:val="005328D6"/>
    <w:rsid w:val="00534621"/>
    <w:rsid w:val="00537C87"/>
    <w:rsid w:val="00543FFE"/>
    <w:rsid w:val="005467DB"/>
    <w:rsid w:val="0054730B"/>
    <w:rsid w:val="00547978"/>
    <w:rsid w:val="0055077F"/>
    <w:rsid w:val="00555B41"/>
    <w:rsid w:val="00556530"/>
    <w:rsid w:val="0056245A"/>
    <w:rsid w:val="00562EEC"/>
    <w:rsid w:val="00563A42"/>
    <w:rsid w:val="00567580"/>
    <w:rsid w:val="00570807"/>
    <w:rsid w:val="00571D82"/>
    <w:rsid w:val="00573632"/>
    <w:rsid w:val="005752B1"/>
    <w:rsid w:val="005854FD"/>
    <w:rsid w:val="005942EC"/>
    <w:rsid w:val="00595583"/>
    <w:rsid w:val="00595EE5"/>
    <w:rsid w:val="00597D9B"/>
    <w:rsid w:val="005B2BBD"/>
    <w:rsid w:val="005B6AE9"/>
    <w:rsid w:val="005B6F63"/>
    <w:rsid w:val="005C2A12"/>
    <w:rsid w:val="005C3163"/>
    <w:rsid w:val="005C3ABE"/>
    <w:rsid w:val="005D07D5"/>
    <w:rsid w:val="005D0FE7"/>
    <w:rsid w:val="005D14CA"/>
    <w:rsid w:val="005E1D82"/>
    <w:rsid w:val="005E2F93"/>
    <w:rsid w:val="005E30E8"/>
    <w:rsid w:val="005E5C33"/>
    <w:rsid w:val="005E6582"/>
    <w:rsid w:val="005F373A"/>
    <w:rsid w:val="006016EB"/>
    <w:rsid w:val="00601D63"/>
    <w:rsid w:val="006046D6"/>
    <w:rsid w:val="006060AA"/>
    <w:rsid w:val="006128CF"/>
    <w:rsid w:val="0061425E"/>
    <w:rsid w:val="00627F53"/>
    <w:rsid w:val="00636B3F"/>
    <w:rsid w:val="0064037F"/>
    <w:rsid w:val="006412DB"/>
    <w:rsid w:val="00641367"/>
    <w:rsid w:val="006434B2"/>
    <w:rsid w:val="006436DE"/>
    <w:rsid w:val="00646AA8"/>
    <w:rsid w:val="0064739C"/>
    <w:rsid w:val="00647F5F"/>
    <w:rsid w:val="00652C88"/>
    <w:rsid w:val="00653CFC"/>
    <w:rsid w:val="00663086"/>
    <w:rsid w:val="00672ADA"/>
    <w:rsid w:val="0067328A"/>
    <w:rsid w:val="006752A1"/>
    <w:rsid w:val="00676028"/>
    <w:rsid w:val="006764E1"/>
    <w:rsid w:val="00680AB9"/>
    <w:rsid w:val="00684E86"/>
    <w:rsid w:val="0069028E"/>
    <w:rsid w:val="00691BD7"/>
    <w:rsid w:val="0069683D"/>
    <w:rsid w:val="00696DE8"/>
    <w:rsid w:val="006A20A8"/>
    <w:rsid w:val="006B0768"/>
    <w:rsid w:val="006B09DC"/>
    <w:rsid w:val="006B0DF8"/>
    <w:rsid w:val="006B68D7"/>
    <w:rsid w:val="006C1292"/>
    <w:rsid w:val="006C1336"/>
    <w:rsid w:val="006C193E"/>
    <w:rsid w:val="006C5197"/>
    <w:rsid w:val="006C7240"/>
    <w:rsid w:val="006D2AEC"/>
    <w:rsid w:val="006D3C37"/>
    <w:rsid w:val="006D4D72"/>
    <w:rsid w:val="006D6533"/>
    <w:rsid w:val="006E4C7B"/>
    <w:rsid w:val="006E5A9B"/>
    <w:rsid w:val="006E7DCC"/>
    <w:rsid w:val="006F5A7D"/>
    <w:rsid w:val="007017C2"/>
    <w:rsid w:val="00703770"/>
    <w:rsid w:val="007047E9"/>
    <w:rsid w:val="00716CC4"/>
    <w:rsid w:val="00717FB8"/>
    <w:rsid w:val="00722540"/>
    <w:rsid w:val="00722793"/>
    <w:rsid w:val="0072791C"/>
    <w:rsid w:val="00727A2C"/>
    <w:rsid w:val="007312F3"/>
    <w:rsid w:val="007315BD"/>
    <w:rsid w:val="0073218E"/>
    <w:rsid w:val="00736472"/>
    <w:rsid w:val="007410A5"/>
    <w:rsid w:val="00744EA6"/>
    <w:rsid w:val="00747090"/>
    <w:rsid w:val="007471A5"/>
    <w:rsid w:val="007504B4"/>
    <w:rsid w:val="00757A38"/>
    <w:rsid w:val="00757AA6"/>
    <w:rsid w:val="00757AB3"/>
    <w:rsid w:val="00761348"/>
    <w:rsid w:val="00764782"/>
    <w:rsid w:val="00767CEF"/>
    <w:rsid w:val="007719AB"/>
    <w:rsid w:val="00772A97"/>
    <w:rsid w:val="00777683"/>
    <w:rsid w:val="0077769B"/>
    <w:rsid w:val="00780464"/>
    <w:rsid w:val="007838DA"/>
    <w:rsid w:val="00783B99"/>
    <w:rsid w:val="007859AC"/>
    <w:rsid w:val="00785EEE"/>
    <w:rsid w:val="00786700"/>
    <w:rsid w:val="0078719D"/>
    <w:rsid w:val="007A106B"/>
    <w:rsid w:val="007A59F0"/>
    <w:rsid w:val="007A6C38"/>
    <w:rsid w:val="007B363E"/>
    <w:rsid w:val="007B5DD5"/>
    <w:rsid w:val="007C1019"/>
    <w:rsid w:val="007C2656"/>
    <w:rsid w:val="007C548F"/>
    <w:rsid w:val="007D07E2"/>
    <w:rsid w:val="007D08BA"/>
    <w:rsid w:val="007D157D"/>
    <w:rsid w:val="007D15FA"/>
    <w:rsid w:val="007D3D10"/>
    <w:rsid w:val="007D7131"/>
    <w:rsid w:val="007E25FC"/>
    <w:rsid w:val="007E526E"/>
    <w:rsid w:val="007E58D0"/>
    <w:rsid w:val="007E71BA"/>
    <w:rsid w:val="007F3E79"/>
    <w:rsid w:val="00800B47"/>
    <w:rsid w:val="00803A94"/>
    <w:rsid w:val="00805891"/>
    <w:rsid w:val="00810FC3"/>
    <w:rsid w:val="0081367D"/>
    <w:rsid w:val="0081371B"/>
    <w:rsid w:val="0081695C"/>
    <w:rsid w:val="00816D6D"/>
    <w:rsid w:val="00817C09"/>
    <w:rsid w:val="00820513"/>
    <w:rsid w:val="00821306"/>
    <w:rsid w:val="00826B1A"/>
    <w:rsid w:val="00830B20"/>
    <w:rsid w:val="00832A52"/>
    <w:rsid w:val="008349FB"/>
    <w:rsid w:val="00836149"/>
    <w:rsid w:val="008415A4"/>
    <w:rsid w:val="0084469F"/>
    <w:rsid w:val="00847C13"/>
    <w:rsid w:val="00853D3E"/>
    <w:rsid w:val="00856ACC"/>
    <w:rsid w:val="008574EB"/>
    <w:rsid w:val="00857C28"/>
    <w:rsid w:val="00861037"/>
    <w:rsid w:val="0086221F"/>
    <w:rsid w:val="00862E1A"/>
    <w:rsid w:val="0086386C"/>
    <w:rsid w:val="008643D9"/>
    <w:rsid w:val="00874064"/>
    <w:rsid w:val="00874251"/>
    <w:rsid w:val="0087484B"/>
    <w:rsid w:val="00875A27"/>
    <w:rsid w:val="00883284"/>
    <w:rsid w:val="0088609C"/>
    <w:rsid w:val="00886A25"/>
    <w:rsid w:val="008918EB"/>
    <w:rsid w:val="00894469"/>
    <w:rsid w:val="008A1016"/>
    <w:rsid w:val="008B4C4E"/>
    <w:rsid w:val="008C500E"/>
    <w:rsid w:val="008C764F"/>
    <w:rsid w:val="008D15EA"/>
    <w:rsid w:val="008D43B6"/>
    <w:rsid w:val="008D4B0A"/>
    <w:rsid w:val="008E1CAE"/>
    <w:rsid w:val="008E5F9B"/>
    <w:rsid w:val="008F2AC7"/>
    <w:rsid w:val="008F4516"/>
    <w:rsid w:val="008F5019"/>
    <w:rsid w:val="009039BB"/>
    <w:rsid w:val="00903DE6"/>
    <w:rsid w:val="0090498C"/>
    <w:rsid w:val="009057CA"/>
    <w:rsid w:val="00907E2F"/>
    <w:rsid w:val="00912CAB"/>
    <w:rsid w:val="0091606E"/>
    <w:rsid w:val="0092151C"/>
    <w:rsid w:val="00926E7E"/>
    <w:rsid w:val="00927644"/>
    <w:rsid w:val="009305C8"/>
    <w:rsid w:val="00930797"/>
    <w:rsid w:val="00930B26"/>
    <w:rsid w:val="00931872"/>
    <w:rsid w:val="0093453A"/>
    <w:rsid w:val="0093519D"/>
    <w:rsid w:val="0093551F"/>
    <w:rsid w:val="009403B4"/>
    <w:rsid w:val="0094104E"/>
    <w:rsid w:val="00943954"/>
    <w:rsid w:val="00944991"/>
    <w:rsid w:val="00945E23"/>
    <w:rsid w:val="00945F84"/>
    <w:rsid w:val="00946511"/>
    <w:rsid w:val="009524AF"/>
    <w:rsid w:val="009561A1"/>
    <w:rsid w:val="00957D27"/>
    <w:rsid w:val="00965747"/>
    <w:rsid w:val="00970B30"/>
    <w:rsid w:val="00970E67"/>
    <w:rsid w:val="00972595"/>
    <w:rsid w:val="00982B38"/>
    <w:rsid w:val="009852BB"/>
    <w:rsid w:val="009853F9"/>
    <w:rsid w:val="009924F2"/>
    <w:rsid w:val="009927B8"/>
    <w:rsid w:val="009A5DF0"/>
    <w:rsid w:val="009A7E2A"/>
    <w:rsid w:val="009B030E"/>
    <w:rsid w:val="009B6D80"/>
    <w:rsid w:val="009B70D9"/>
    <w:rsid w:val="009B7857"/>
    <w:rsid w:val="009C2E5C"/>
    <w:rsid w:val="009C773A"/>
    <w:rsid w:val="009D00F4"/>
    <w:rsid w:val="009D125D"/>
    <w:rsid w:val="009D255F"/>
    <w:rsid w:val="009D2BD2"/>
    <w:rsid w:val="009D30B0"/>
    <w:rsid w:val="009D7551"/>
    <w:rsid w:val="009E36E2"/>
    <w:rsid w:val="009F1599"/>
    <w:rsid w:val="009F1C63"/>
    <w:rsid w:val="009F5673"/>
    <w:rsid w:val="009F59AD"/>
    <w:rsid w:val="009F5CC8"/>
    <w:rsid w:val="009F6401"/>
    <w:rsid w:val="009F6B2B"/>
    <w:rsid w:val="009F6F4E"/>
    <w:rsid w:val="009F7861"/>
    <w:rsid w:val="00A01245"/>
    <w:rsid w:val="00A012DA"/>
    <w:rsid w:val="00A0287F"/>
    <w:rsid w:val="00A16F52"/>
    <w:rsid w:val="00A20FB6"/>
    <w:rsid w:val="00A22D9B"/>
    <w:rsid w:val="00A22FEE"/>
    <w:rsid w:val="00A235D2"/>
    <w:rsid w:val="00A25F0D"/>
    <w:rsid w:val="00A26FBC"/>
    <w:rsid w:val="00A277E9"/>
    <w:rsid w:val="00A317F6"/>
    <w:rsid w:val="00A32EC0"/>
    <w:rsid w:val="00A331B4"/>
    <w:rsid w:val="00A35634"/>
    <w:rsid w:val="00A41CC9"/>
    <w:rsid w:val="00A42837"/>
    <w:rsid w:val="00A44327"/>
    <w:rsid w:val="00A457C8"/>
    <w:rsid w:val="00A47D24"/>
    <w:rsid w:val="00A51331"/>
    <w:rsid w:val="00A516E7"/>
    <w:rsid w:val="00A524F9"/>
    <w:rsid w:val="00A53412"/>
    <w:rsid w:val="00A53B2E"/>
    <w:rsid w:val="00A56D4D"/>
    <w:rsid w:val="00A56E7B"/>
    <w:rsid w:val="00A5772C"/>
    <w:rsid w:val="00A57E7D"/>
    <w:rsid w:val="00A60D25"/>
    <w:rsid w:val="00A637DC"/>
    <w:rsid w:val="00A70541"/>
    <w:rsid w:val="00A70794"/>
    <w:rsid w:val="00A70B91"/>
    <w:rsid w:val="00A70C25"/>
    <w:rsid w:val="00A75B39"/>
    <w:rsid w:val="00A772EA"/>
    <w:rsid w:val="00A809C3"/>
    <w:rsid w:val="00A8358F"/>
    <w:rsid w:val="00A8749A"/>
    <w:rsid w:val="00A90D2A"/>
    <w:rsid w:val="00A90EBD"/>
    <w:rsid w:val="00A92F6D"/>
    <w:rsid w:val="00AA1894"/>
    <w:rsid w:val="00AA2B48"/>
    <w:rsid w:val="00AA35DA"/>
    <w:rsid w:val="00AA3F16"/>
    <w:rsid w:val="00AA662F"/>
    <w:rsid w:val="00AB5689"/>
    <w:rsid w:val="00AC1DFE"/>
    <w:rsid w:val="00AC287E"/>
    <w:rsid w:val="00AC5009"/>
    <w:rsid w:val="00AC5986"/>
    <w:rsid w:val="00AD63BE"/>
    <w:rsid w:val="00AE3D42"/>
    <w:rsid w:val="00AE6880"/>
    <w:rsid w:val="00AF05A6"/>
    <w:rsid w:val="00B0332A"/>
    <w:rsid w:val="00B033D9"/>
    <w:rsid w:val="00B0412B"/>
    <w:rsid w:val="00B044A3"/>
    <w:rsid w:val="00B12F48"/>
    <w:rsid w:val="00B15F0D"/>
    <w:rsid w:val="00B16559"/>
    <w:rsid w:val="00B17008"/>
    <w:rsid w:val="00B2045D"/>
    <w:rsid w:val="00B20502"/>
    <w:rsid w:val="00B315BB"/>
    <w:rsid w:val="00B3228C"/>
    <w:rsid w:val="00B3476C"/>
    <w:rsid w:val="00B34E6B"/>
    <w:rsid w:val="00B3575E"/>
    <w:rsid w:val="00B44BE9"/>
    <w:rsid w:val="00B45A78"/>
    <w:rsid w:val="00B515FF"/>
    <w:rsid w:val="00B552FB"/>
    <w:rsid w:val="00B56B59"/>
    <w:rsid w:val="00B73B23"/>
    <w:rsid w:val="00B76CF9"/>
    <w:rsid w:val="00B779AF"/>
    <w:rsid w:val="00B83FC5"/>
    <w:rsid w:val="00B8504C"/>
    <w:rsid w:val="00B87CA0"/>
    <w:rsid w:val="00B954A0"/>
    <w:rsid w:val="00B95C87"/>
    <w:rsid w:val="00BA0895"/>
    <w:rsid w:val="00BA66C8"/>
    <w:rsid w:val="00BB0D78"/>
    <w:rsid w:val="00BB47E3"/>
    <w:rsid w:val="00BB53E9"/>
    <w:rsid w:val="00BC52C6"/>
    <w:rsid w:val="00BD2036"/>
    <w:rsid w:val="00BD5452"/>
    <w:rsid w:val="00BE619A"/>
    <w:rsid w:val="00BF2BA4"/>
    <w:rsid w:val="00C058DB"/>
    <w:rsid w:val="00C079FD"/>
    <w:rsid w:val="00C10A6A"/>
    <w:rsid w:val="00C10BA3"/>
    <w:rsid w:val="00C10CE7"/>
    <w:rsid w:val="00C11C3A"/>
    <w:rsid w:val="00C14C80"/>
    <w:rsid w:val="00C20647"/>
    <w:rsid w:val="00C21ADD"/>
    <w:rsid w:val="00C23322"/>
    <w:rsid w:val="00C23E21"/>
    <w:rsid w:val="00C310CF"/>
    <w:rsid w:val="00C3113F"/>
    <w:rsid w:val="00C348C6"/>
    <w:rsid w:val="00C367E7"/>
    <w:rsid w:val="00C3795A"/>
    <w:rsid w:val="00C429DE"/>
    <w:rsid w:val="00C437AD"/>
    <w:rsid w:val="00C43976"/>
    <w:rsid w:val="00C43CB6"/>
    <w:rsid w:val="00C45B0B"/>
    <w:rsid w:val="00C45E6C"/>
    <w:rsid w:val="00C47399"/>
    <w:rsid w:val="00C508AE"/>
    <w:rsid w:val="00C50A2B"/>
    <w:rsid w:val="00C538EB"/>
    <w:rsid w:val="00C577B7"/>
    <w:rsid w:val="00C601F4"/>
    <w:rsid w:val="00C6191D"/>
    <w:rsid w:val="00C63958"/>
    <w:rsid w:val="00C65DE3"/>
    <w:rsid w:val="00C665AB"/>
    <w:rsid w:val="00C74494"/>
    <w:rsid w:val="00C76701"/>
    <w:rsid w:val="00C770A0"/>
    <w:rsid w:val="00C80C0C"/>
    <w:rsid w:val="00C82DF8"/>
    <w:rsid w:val="00C8451C"/>
    <w:rsid w:val="00C87292"/>
    <w:rsid w:val="00C91B99"/>
    <w:rsid w:val="00C91F20"/>
    <w:rsid w:val="00C950CA"/>
    <w:rsid w:val="00CA23AE"/>
    <w:rsid w:val="00CA67FF"/>
    <w:rsid w:val="00CA79DB"/>
    <w:rsid w:val="00CB203F"/>
    <w:rsid w:val="00CB3902"/>
    <w:rsid w:val="00CC242B"/>
    <w:rsid w:val="00CC2DE9"/>
    <w:rsid w:val="00CC5AAF"/>
    <w:rsid w:val="00CD1E25"/>
    <w:rsid w:val="00CE028A"/>
    <w:rsid w:val="00CE4166"/>
    <w:rsid w:val="00CE4FA1"/>
    <w:rsid w:val="00CE6BC3"/>
    <w:rsid w:val="00CF0118"/>
    <w:rsid w:val="00CF1F53"/>
    <w:rsid w:val="00CF2238"/>
    <w:rsid w:val="00CF397E"/>
    <w:rsid w:val="00CF54CF"/>
    <w:rsid w:val="00D04D2A"/>
    <w:rsid w:val="00D05F16"/>
    <w:rsid w:val="00D1212A"/>
    <w:rsid w:val="00D1254A"/>
    <w:rsid w:val="00D12E19"/>
    <w:rsid w:val="00D16B98"/>
    <w:rsid w:val="00D22A18"/>
    <w:rsid w:val="00D3089E"/>
    <w:rsid w:val="00D33A40"/>
    <w:rsid w:val="00D35CBF"/>
    <w:rsid w:val="00D35D71"/>
    <w:rsid w:val="00D361E8"/>
    <w:rsid w:val="00D410FE"/>
    <w:rsid w:val="00D46F09"/>
    <w:rsid w:val="00D53183"/>
    <w:rsid w:val="00D55F2D"/>
    <w:rsid w:val="00D576AE"/>
    <w:rsid w:val="00D717FE"/>
    <w:rsid w:val="00D74EAF"/>
    <w:rsid w:val="00D754FC"/>
    <w:rsid w:val="00D75DF8"/>
    <w:rsid w:val="00D76CBB"/>
    <w:rsid w:val="00D770C2"/>
    <w:rsid w:val="00D81AEC"/>
    <w:rsid w:val="00D91644"/>
    <w:rsid w:val="00D950D6"/>
    <w:rsid w:val="00DA0AB0"/>
    <w:rsid w:val="00DA21DF"/>
    <w:rsid w:val="00DA2847"/>
    <w:rsid w:val="00DB6DD6"/>
    <w:rsid w:val="00DC08A2"/>
    <w:rsid w:val="00DC3426"/>
    <w:rsid w:val="00DC42D7"/>
    <w:rsid w:val="00DC4A0D"/>
    <w:rsid w:val="00DC4A38"/>
    <w:rsid w:val="00DC62B2"/>
    <w:rsid w:val="00DD037B"/>
    <w:rsid w:val="00DD11AF"/>
    <w:rsid w:val="00DD50C6"/>
    <w:rsid w:val="00DD6A84"/>
    <w:rsid w:val="00DD7155"/>
    <w:rsid w:val="00DE1919"/>
    <w:rsid w:val="00DE40F7"/>
    <w:rsid w:val="00DE5A3F"/>
    <w:rsid w:val="00DE6FDC"/>
    <w:rsid w:val="00DE7F25"/>
    <w:rsid w:val="00DF2E80"/>
    <w:rsid w:val="00DF5159"/>
    <w:rsid w:val="00DF7515"/>
    <w:rsid w:val="00E0214C"/>
    <w:rsid w:val="00E05789"/>
    <w:rsid w:val="00E11D1C"/>
    <w:rsid w:val="00E16D21"/>
    <w:rsid w:val="00E203E9"/>
    <w:rsid w:val="00E2098F"/>
    <w:rsid w:val="00E215E3"/>
    <w:rsid w:val="00E31525"/>
    <w:rsid w:val="00E362E4"/>
    <w:rsid w:val="00E40853"/>
    <w:rsid w:val="00E42CF1"/>
    <w:rsid w:val="00E47D64"/>
    <w:rsid w:val="00E51AA4"/>
    <w:rsid w:val="00E520F6"/>
    <w:rsid w:val="00E55DDD"/>
    <w:rsid w:val="00E63841"/>
    <w:rsid w:val="00E67B90"/>
    <w:rsid w:val="00E70394"/>
    <w:rsid w:val="00E80681"/>
    <w:rsid w:val="00E83175"/>
    <w:rsid w:val="00E85E49"/>
    <w:rsid w:val="00E91916"/>
    <w:rsid w:val="00E95037"/>
    <w:rsid w:val="00EA54CB"/>
    <w:rsid w:val="00EB4D77"/>
    <w:rsid w:val="00EB574C"/>
    <w:rsid w:val="00EB67F1"/>
    <w:rsid w:val="00EB68BF"/>
    <w:rsid w:val="00EC1113"/>
    <w:rsid w:val="00EC36F9"/>
    <w:rsid w:val="00EC3FC5"/>
    <w:rsid w:val="00ED2A81"/>
    <w:rsid w:val="00ED433D"/>
    <w:rsid w:val="00ED76CD"/>
    <w:rsid w:val="00EE0922"/>
    <w:rsid w:val="00EE0B85"/>
    <w:rsid w:val="00EE3F29"/>
    <w:rsid w:val="00EE5A99"/>
    <w:rsid w:val="00EE7B10"/>
    <w:rsid w:val="00F01872"/>
    <w:rsid w:val="00F05230"/>
    <w:rsid w:val="00F118F4"/>
    <w:rsid w:val="00F11DAA"/>
    <w:rsid w:val="00F13400"/>
    <w:rsid w:val="00F14BB8"/>
    <w:rsid w:val="00F171F9"/>
    <w:rsid w:val="00F2135D"/>
    <w:rsid w:val="00F21C40"/>
    <w:rsid w:val="00F2359F"/>
    <w:rsid w:val="00F23EBF"/>
    <w:rsid w:val="00F318AA"/>
    <w:rsid w:val="00F47D16"/>
    <w:rsid w:val="00F50BEB"/>
    <w:rsid w:val="00F50FCA"/>
    <w:rsid w:val="00F572BD"/>
    <w:rsid w:val="00F5755E"/>
    <w:rsid w:val="00F579FF"/>
    <w:rsid w:val="00F64CBA"/>
    <w:rsid w:val="00F64E59"/>
    <w:rsid w:val="00F650AF"/>
    <w:rsid w:val="00F66C1C"/>
    <w:rsid w:val="00F66EAC"/>
    <w:rsid w:val="00F7277C"/>
    <w:rsid w:val="00F74E79"/>
    <w:rsid w:val="00F81397"/>
    <w:rsid w:val="00F824E3"/>
    <w:rsid w:val="00F8344B"/>
    <w:rsid w:val="00F84C07"/>
    <w:rsid w:val="00F86EC5"/>
    <w:rsid w:val="00F92FB3"/>
    <w:rsid w:val="00F93CE5"/>
    <w:rsid w:val="00FA2D88"/>
    <w:rsid w:val="00FB023B"/>
    <w:rsid w:val="00FB1542"/>
    <w:rsid w:val="00FB31D6"/>
    <w:rsid w:val="00FB3552"/>
    <w:rsid w:val="00FB586E"/>
    <w:rsid w:val="00FC0012"/>
    <w:rsid w:val="00FC7C08"/>
    <w:rsid w:val="00FD62E0"/>
    <w:rsid w:val="00FD6997"/>
    <w:rsid w:val="00FD6B35"/>
    <w:rsid w:val="00FD76DC"/>
    <w:rsid w:val="00FD7D55"/>
    <w:rsid w:val="00FD7EDA"/>
    <w:rsid w:val="00FE1DED"/>
    <w:rsid w:val="00FE5BBD"/>
    <w:rsid w:val="00FF0505"/>
    <w:rsid w:val="00FF05B8"/>
    <w:rsid w:val="00FF1705"/>
    <w:rsid w:val="00FF375D"/>
    <w:rsid w:val="00FF702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526E99-98BD-4A57-80E8-9044E3A6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3D4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203E9"/>
    <w:rPr>
      <w:rFonts w:ascii="Carlito" w:eastAsia="Carlito" w:hAnsi="Carlito" w:cs="Carlito"/>
    </w:rPr>
  </w:style>
  <w:style w:type="paragraph" w:styleId="Title">
    <w:name w:val="Title"/>
    <w:basedOn w:val="Normal"/>
    <w:uiPriority w:val="1"/>
    <w:qFormat/>
    <w:rsid w:val="00E203E9"/>
    <w:pPr>
      <w:spacing w:before="8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E203E9"/>
  </w:style>
  <w:style w:type="paragraph" w:customStyle="1" w:styleId="TableParagraph">
    <w:name w:val="Table Paragraph"/>
    <w:basedOn w:val="Normal"/>
    <w:uiPriority w:val="1"/>
    <w:qFormat/>
    <w:rsid w:val="00E203E9"/>
  </w:style>
  <w:style w:type="paragraph" w:styleId="Header">
    <w:name w:val="header"/>
    <w:basedOn w:val="Normal"/>
    <w:link w:val="HeaderChar"/>
    <w:uiPriority w:val="99"/>
    <w:unhideWhenUsed/>
    <w:rsid w:val="001C7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0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7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05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D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97D9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515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D7F0-B41D-43B3-B235-C314ED6C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D. Y. Patil,SOE,Pune</vt:lpstr>
    </vt:vector>
  </TitlesOfParts>
  <Company/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D. Y. Patil,SOE,Pune</dc:title>
  <dc:subject>Time Table</dc:subject>
  <dc:creator>DYPSOE</dc:creator>
  <cp:lastModifiedBy>Admin</cp:lastModifiedBy>
  <cp:revision>45</cp:revision>
  <cp:lastPrinted>2023-07-09T06:35:00Z</cp:lastPrinted>
  <dcterms:created xsi:type="dcterms:W3CDTF">2023-07-07T10:51:00Z</dcterms:created>
  <dcterms:modified xsi:type="dcterms:W3CDTF">2023-07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8-23T00:00:00Z</vt:filetime>
  </property>
</Properties>
</file>